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4A2" w:rsidRPr="00A1275F" w:rsidRDefault="00A1275F" w:rsidP="0082522A">
      <w:pPr>
        <w:bidi/>
        <w:spacing w:after="0"/>
        <w:jc w:val="both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A1275F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معاونت / مدير محترم /</w:t>
      </w:r>
      <w:r w:rsidR="00D67261" w:rsidRPr="00A1275F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جناب</w:t>
      </w:r>
      <w:r w:rsidR="00D67261" w:rsidRPr="00A1275F">
        <w:rPr>
          <w:rFonts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D67261" w:rsidRPr="00A1275F">
        <w:rPr>
          <w:rFonts w:cs="B Titr" w:hint="eastAsia"/>
          <w:b/>
          <w:bCs/>
          <w:color w:val="FF0000"/>
          <w:sz w:val="24"/>
          <w:szCs w:val="24"/>
          <w:rtl/>
          <w:lang w:bidi="fa-IR"/>
        </w:rPr>
        <w:t>آقاي</w:t>
      </w:r>
      <w:r w:rsidR="0082522A" w:rsidRPr="00A1275F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/ سركار خانم </w:t>
      </w:r>
      <w:r w:rsidRPr="00A1275F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دكتر/مهندس </w:t>
      </w:r>
      <w:r w:rsidR="0082522A" w:rsidRPr="00A1275F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.............</w:t>
      </w:r>
    </w:p>
    <w:p w:rsidR="00DC7D17" w:rsidRPr="008824C9" w:rsidRDefault="00077D3B" w:rsidP="00A1275F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احتراماً </w:t>
      </w:r>
      <w:r w:rsidR="00DC7D17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به پيوست </w:t>
      </w:r>
      <w:r w:rsidR="00FC2002" w:rsidRPr="008824C9">
        <w:rPr>
          <w:rFonts w:cs="B Mitra" w:hint="cs"/>
          <w:b/>
          <w:bCs/>
          <w:sz w:val="24"/>
          <w:szCs w:val="24"/>
          <w:rtl/>
          <w:lang w:bidi="fa-IR"/>
        </w:rPr>
        <w:t>فرم تعريف اولويت تحقيقاتي</w:t>
      </w:r>
      <w:r w:rsidR="00DC7D17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 با عنوان </w:t>
      </w:r>
      <w:r w:rsidR="00FC2002" w:rsidRPr="008824C9">
        <w:rPr>
          <w:rFonts w:cs="B Mitra" w:hint="cs"/>
          <w:b/>
          <w:bCs/>
          <w:sz w:val="24"/>
          <w:szCs w:val="24"/>
          <w:rtl/>
          <w:lang w:bidi="fa-IR"/>
        </w:rPr>
        <w:t>«</w:t>
      </w:r>
      <w:r w:rsidR="0082522A">
        <w:rPr>
          <w:rFonts w:cs="B Titr" w:hint="cs"/>
          <w:b/>
          <w:bCs/>
          <w:sz w:val="24"/>
          <w:szCs w:val="24"/>
          <w:rtl/>
          <w:lang w:bidi="fa-IR"/>
        </w:rPr>
        <w:t>............................................................</w:t>
      </w:r>
      <w:r w:rsidR="00FC2002" w:rsidRPr="008824C9">
        <w:rPr>
          <w:rFonts w:cs="B Mitra" w:hint="cs"/>
          <w:b/>
          <w:bCs/>
          <w:sz w:val="24"/>
          <w:szCs w:val="24"/>
          <w:rtl/>
          <w:lang w:bidi="fa-IR"/>
        </w:rPr>
        <w:t>»</w:t>
      </w:r>
      <w:r w:rsidR="00DC7D17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C2002" w:rsidRPr="008824C9">
        <w:rPr>
          <w:rFonts w:cs="B Mitra" w:hint="cs"/>
          <w:b/>
          <w:bCs/>
          <w:sz w:val="24"/>
          <w:szCs w:val="24"/>
          <w:rtl/>
          <w:lang w:bidi="fa-IR"/>
        </w:rPr>
        <w:t>به منظور بررسي ضرورت انجام پروژه</w:t>
      </w:r>
      <w:r w:rsidR="00DC7D17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 ارسال مي‌گردد. خواهشمند است نظر</w:t>
      </w:r>
      <w:r w:rsidR="002B593E" w:rsidRPr="008824C9">
        <w:rPr>
          <w:rFonts w:cs="B Mitra" w:hint="cs"/>
          <w:b/>
          <w:bCs/>
          <w:sz w:val="24"/>
          <w:szCs w:val="24"/>
          <w:rtl/>
          <w:lang w:bidi="fa-IR"/>
        </w:rPr>
        <w:t>ات</w:t>
      </w:r>
      <w:r w:rsidR="0089307A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 خود را</w:t>
      </w:r>
      <w:r w:rsidR="00973057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C7D17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تا تاريخ </w:t>
      </w:r>
      <w:r w:rsidR="001D0CAA">
        <w:rPr>
          <w:rFonts w:cs="B Mitra" w:hint="cs"/>
          <w:b/>
          <w:bCs/>
          <w:sz w:val="24"/>
          <w:szCs w:val="24"/>
          <w:rtl/>
          <w:lang w:bidi="fa-IR"/>
        </w:rPr>
        <w:t>--</w:t>
      </w:r>
      <w:r w:rsidR="00B3788C" w:rsidRPr="008824C9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1D0CAA">
        <w:rPr>
          <w:rFonts w:cs="B Mitra" w:hint="cs"/>
          <w:b/>
          <w:bCs/>
          <w:sz w:val="24"/>
          <w:szCs w:val="24"/>
          <w:rtl/>
          <w:lang w:bidi="fa-IR"/>
        </w:rPr>
        <w:t>--</w:t>
      </w:r>
      <w:r w:rsidR="00B3788C" w:rsidRPr="008824C9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A1275F">
        <w:rPr>
          <w:rFonts w:cs="B Mitra" w:hint="cs"/>
          <w:b/>
          <w:bCs/>
          <w:sz w:val="24"/>
          <w:szCs w:val="24"/>
          <w:rtl/>
          <w:lang w:bidi="fa-IR"/>
        </w:rPr>
        <w:t>----</w:t>
      </w:r>
      <w:r w:rsidR="00DC7D17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 به اين </w:t>
      </w:r>
      <w:r w:rsidR="001D0CAA" w:rsidRPr="00A1275F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معاونت/</w:t>
      </w:r>
      <w:r w:rsidR="00BB5361" w:rsidRPr="00A1275F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دفتر</w:t>
      </w:r>
      <w:r w:rsidR="00DC7D17" w:rsidRPr="008824C9">
        <w:rPr>
          <w:rFonts w:cs="B Mitra" w:hint="cs"/>
          <w:b/>
          <w:bCs/>
          <w:sz w:val="24"/>
          <w:szCs w:val="24"/>
          <w:rtl/>
          <w:lang w:bidi="fa-IR"/>
        </w:rPr>
        <w:t xml:space="preserve"> ا</w:t>
      </w:r>
      <w:r w:rsidR="00E320D9" w:rsidRPr="008824C9">
        <w:rPr>
          <w:rFonts w:cs="B Mitra" w:hint="cs"/>
          <w:b/>
          <w:bCs/>
          <w:sz w:val="24"/>
          <w:szCs w:val="24"/>
          <w:rtl/>
          <w:lang w:bidi="fa-IR"/>
        </w:rPr>
        <w:t>رسال فرماييد.</w:t>
      </w:r>
      <w:bookmarkStart w:id="0" w:name="_GoBack"/>
      <w:bookmarkEnd w:id="0"/>
    </w:p>
    <w:p w:rsidR="002B593E" w:rsidRPr="008824C9" w:rsidRDefault="00A1275F" w:rsidP="001D0CAA">
      <w:pPr>
        <w:bidi/>
        <w:spacing w:after="0" w:line="240" w:lineRule="auto"/>
        <w:ind w:left="3967"/>
        <w:jc w:val="center"/>
        <w:rPr>
          <w:rFonts w:ascii="Clarendon" w:hAnsi="Clarendon" w:cs="B Mitra"/>
          <w:b/>
          <w:bCs/>
          <w:sz w:val="24"/>
          <w:szCs w:val="24"/>
          <w:rtl/>
          <w:lang w:bidi="fa-IR"/>
        </w:rPr>
      </w:pPr>
      <w:r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 xml:space="preserve">.............../ </w:t>
      </w:r>
      <w:r w:rsidR="0082522A"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>...............</w:t>
      </w:r>
    </w:p>
    <w:p w:rsidR="00DC7D17" w:rsidRPr="008824C9" w:rsidRDefault="001D0CAA" w:rsidP="001D0CAA">
      <w:pPr>
        <w:bidi/>
        <w:spacing w:after="0" w:line="240" w:lineRule="auto"/>
        <w:ind w:left="3967"/>
        <w:jc w:val="center"/>
        <w:rPr>
          <w:rFonts w:ascii="Clarendon" w:hAnsi="Clarendon" w:cs="B Mitra"/>
          <w:b/>
          <w:bCs/>
          <w:sz w:val="24"/>
          <w:szCs w:val="24"/>
          <w:rtl/>
          <w:lang w:bidi="fa-IR"/>
        </w:rPr>
      </w:pPr>
      <w:r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>معاون برنامه‌ريزي و تحقيقات/</w:t>
      </w:r>
      <w:r w:rsidR="00BB5361" w:rsidRPr="008824C9"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>مدير دفتر تحقيقات و كنترل كيفيت تجهيزات</w:t>
      </w:r>
    </w:p>
    <w:p w:rsidR="00100DBB" w:rsidRPr="008824C9" w:rsidRDefault="00100DBB" w:rsidP="00A1275F">
      <w:pPr>
        <w:bidi/>
        <w:spacing w:after="0" w:line="240" w:lineRule="auto"/>
        <w:ind w:left="3967"/>
        <w:jc w:val="center"/>
        <w:rPr>
          <w:rFonts w:ascii="Clarendon" w:hAnsi="Clarendon" w:cs="B Mitra"/>
          <w:b/>
          <w:bCs/>
          <w:sz w:val="24"/>
          <w:szCs w:val="24"/>
          <w:rtl/>
          <w:lang w:bidi="fa-IR"/>
        </w:rPr>
      </w:pPr>
      <w:r w:rsidRPr="008824C9"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 xml:space="preserve">تاريخ: </w:t>
      </w:r>
      <w:r w:rsidR="0082522A"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>--</w:t>
      </w:r>
      <w:r w:rsidR="00B3788C" w:rsidRPr="008824C9"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>/</w:t>
      </w:r>
      <w:r w:rsidR="0082522A"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>--</w:t>
      </w:r>
      <w:r w:rsidR="00B3788C" w:rsidRPr="008824C9"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>/</w:t>
      </w:r>
      <w:r w:rsidR="00A1275F">
        <w:rPr>
          <w:rFonts w:ascii="Clarendon" w:hAnsi="Clarendon" w:cs="B Mitra" w:hint="cs"/>
          <w:b/>
          <w:bCs/>
          <w:sz w:val="24"/>
          <w:szCs w:val="24"/>
          <w:rtl/>
          <w:lang w:bidi="fa-IR"/>
        </w:rPr>
        <w:t>----</w:t>
      </w:r>
    </w:p>
    <w:tbl>
      <w:tblPr>
        <w:tblStyle w:val="TableGrid"/>
        <w:bidiVisual/>
        <w:tblW w:w="11058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8824C9" w:rsidRPr="008824C9" w:rsidTr="00100DBB">
        <w:trPr>
          <w:trHeight w:val="1124"/>
        </w:trPr>
        <w:tc>
          <w:tcPr>
            <w:tcW w:w="11058" w:type="dxa"/>
          </w:tcPr>
          <w:p w:rsidR="00DC7D17" w:rsidRPr="008824C9" w:rsidRDefault="00DC7D17" w:rsidP="006B1995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1) آيا اين پروژه تحقيقاتي است؟                                                                                    بلي </w:t>
            </w:r>
            <w:r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خير</w:t>
            </w:r>
            <w:r w:rsidRPr="008824C9">
              <w:rPr>
                <w:rFonts w:cs="B Mitra"/>
                <w:b/>
                <w:bCs/>
                <w:lang w:bidi="fa-IR"/>
              </w:rPr>
              <w:sym w:font="Diwht" w:char="F07F"/>
            </w:r>
            <w:r w:rsidR="00153C5E" w:rsidRPr="008824C9">
              <w:rPr>
                <w:rFonts w:cs="B Mitra"/>
                <w:b/>
                <w:bCs/>
                <w:lang w:bidi="fa-IR"/>
              </w:rPr>
              <w:t xml:space="preserve"> </w:t>
            </w:r>
          </w:p>
          <w:p w:rsidR="00DC7D17" w:rsidRPr="008824C9" w:rsidRDefault="00DC7D17" w:rsidP="00BA5A29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(در</w:t>
            </w:r>
            <w:r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>صورت مثبت بودن مشخص نمایید داراي کدام‌یک از جنبه‌هاي زير مي‌باشد)</w:t>
            </w:r>
          </w:p>
          <w:p w:rsidR="00DC7D17" w:rsidRPr="008824C9" w:rsidRDefault="00DC7D17" w:rsidP="006B1995">
            <w:pPr>
              <w:bidi/>
              <w:jc w:val="both"/>
              <w:rPr>
                <w:rFonts w:ascii="Clarendon" w:hAnsi="Clarendon" w:cs="B Titr"/>
                <w:sz w:val="20"/>
                <w:szCs w:val="20"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تحقيقات پايه‌اي </w:t>
            </w:r>
            <w:r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  <w:r w:rsidR="00525A7A"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    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تحقيقات كاربردي </w:t>
            </w:r>
            <w:r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      </w:t>
            </w:r>
            <w:r w:rsidR="00525A7A"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تحقيقات توسعه‌اي</w:t>
            </w:r>
            <w:r w:rsidR="00153C5E" w:rsidRPr="008824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</w:p>
        </w:tc>
      </w:tr>
      <w:tr w:rsidR="008824C9" w:rsidRPr="008824C9" w:rsidTr="00100DBB">
        <w:trPr>
          <w:trHeight w:val="1126"/>
        </w:trPr>
        <w:tc>
          <w:tcPr>
            <w:tcW w:w="11058" w:type="dxa"/>
          </w:tcPr>
          <w:p w:rsidR="00DC7D17" w:rsidRPr="008824C9" w:rsidRDefault="00777F0E" w:rsidP="00C379B7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2-1</w:t>
            </w:r>
            <w:r w:rsidR="00DC7D17" w:rsidRPr="008824C9">
              <w:rPr>
                <w:rFonts w:cs="B Mitra" w:hint="cs"/>
                <w:b/>
                <w:bCs/>
                <w:rtl/>
                <w:lang w:bidi="fa-IR"/>
              </w:rPr>
              <w:t>) آيا پروژه‌اي نظیر این پروژه قبلاً انجام شده است؟</w:t>
            </w:r>
            <w:r w:rsidR="00C379B7" w:rsidRPr="008824C9">
              <w:rPr>
                <w:rFonts w:cs="B Mitra"/>
                <w:b/>
                <w:bCs/>
                <w:lang w:bidi="fa-IR"/>
              </w:rPr>
              <w:t xml:space="preserve">         </w:t>
            </w:r>
            <w:r w:rsidR="00A555AC">
              <w:rPr>
                <w:rFonts w:cs="B Mitra"/>
                <w:b/>
                <w:bCs/>
                <w:lang w:bidi="fa-IR"/>
              </w:rPr>
              <w:t xml:space="preserve"> </w:t>
            </w:r>
            <w:r w:rsidR="00C379B7" w:rsidRPr="008824C9">
              <w:rPr>
                <w:rFonts w:cs="B Mitra"/>
                <w:b/>
                <w:bCs/>
                <w:lang w:bidi="fa-IR"/>
              </w:rPr>
              <w:t xml:space="preserve">                                       </w:t>
            </w:r>
            <w:r w:rsidR="00DC7D17" w:rsidRPr="008824C9">
              <w:rPr>
                <w:rFonts w:cs="B Mitra" w:hint="cs"/>
                <w:b/>
                <w:bCs/>
                <w:rtl/>
                <w:lang w:bidi="fa-IR"/>
              </w:rPr>
              <w:t xml:space="preserve"> بلي </w:t>
            </w:r>
            <w:r w:rsidR="00DC7D17"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  <w:r w:rsidR="00DC7D17"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="00153C5E" w:rsidRPr="008824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C7D17" w:rsidRPr="008824C9">
              <w:rPr>
                <w:rFonts w:cs="B Mitra" w:hint="cs"/>
                <w:b/>
                <w:bCs/>
                <w:rtl/>
                <w:lang w:bidi="fa-IR"/>
              </w:rPr>
              <w:t xml:space="preserve"> خير </w:t>
            </w:r>
            <w:r w:rsidR="00DC7D17"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</w:p>
          <w:p w:rsidR="00DC7D17" w:rsidRPr="008824C9" w:rsidRDefault="00777F0E" w:rsidP="00525A7A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2-2) </w:t>
            </w:r>
            <w:r w:rsidR="00DC7D17" w:rsidRPr="008824C9">
              <w:rPr>
                <w:rFonts w:cs="B Mitra" w:hint="cs"/>
                <w:b/>
                <w:bCs/>
                <w:rtl/>
                <w:lang w:bidi="fa-IR"/>
              </w:rPr>
              <w:t xml:space="preserve">اگر انجام يافته است با چه عنوان، </w:t>
            </w:r>
            <w:r w:rsidR="00BC6B22" w:rsidRPr="008824C9">
              <w:rPr>
                <w:rFonts w:cs="B Mitra" w:hint="cs"/>
                <w:b/>
                <w:bCs/>
                <w:rtl/>
                <w:lang w:bidi="fa-IR"/>
              </w:rPr>
              <w:t>در کجا</w:t>
            </w:r>
            <w:r w:rsidR="00DC7D17" w:rsidRPr="008824C9">
              <w:rPr>
                <w:rFonts w:cs="B Mitra" w:hint="cs"/>
                <w:b/>
                <w:bCs/>
                <w:rtl/>
                <w:lang w:bidi="fa-IR"/>
              </w:rPr>
              <w:t xml:space="preserve"> و ميزان اشتراك چقدر است؟</w:t>
            </w:r>
          </w:p>
          <w:p w:rsidR="00777F0E" w:rsidRPr="008824C9" w:rsidRDefault="00777F0E" w:rsidP="00540DC1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2-3)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آيا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پيشنهاد دهنده محترم، وجوه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تمایز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اشتراک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اولویت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پیشنهادی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نسبت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کارهای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انجام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شده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قبلی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یا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جاری را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CA65DD" w:rsidRPr="008824C9">
              <w:rPr>
                <w:rFonts w:cs="B Mitra" w:hint="cs"/>
                <w:b/>
                <w:bCs/>
                <w:rtl/>
                <w:lang w:bidi="fa-IR"/>
              </w:rPr>
              <w:t xml:space="preserve">در فرم تعريف اولويت تحقيقاتي،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صورت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شفاف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بيان</w:t>
            </w:r>
            <w:r w:rsidR="00540DC1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>كرده است؟</w:t>
            </w:r>
          </w:p>
          <w:p w:rsidR="00777F0E" w:rsidRPr="008824C9" w:rsidRDefault="00777F0E" w:rsidP="00777F0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  <w:p w:rsidR="00100DBB" w:rsidRPr="008824C9" w:rsidRDefault="00100DBB" w:rsidP="00100DBB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100DBB">
        <w:trPr>
          <w:trHeight w:val="1126"/>
        </w:trPr>
        <w:tc>
          <w:tcPr>
            <w:tcW w:w="11058" w:type="dxa"/>
          </w:tcPr>
          <w:p w:rsidR="00C7501E" w:rsidRPr="008824C9" w:rsidRDefault="00C7501E" w:rsidP="00C7501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3) </w:t>
            </w:r>
            <w:r w:rsidR="00540DC1" w:rsidRPr="008824C9">
              <w:rPr>
                <w:rFonts w:cs="B Mitra" w:hint="cs"/>
                <w:b/>
                <w:bCs/>
                <w:rtl/>
                <w:lang w:bidi="fa-IR"/>
              </w:rPr>
              <w:t xml:space="preserve">آيا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روش ديگري براي حل اين مشكل وجود دارد؟ يا روش ديگري </w:t>
            </w:r>
            <w:r w:rsidRPr="00BD5D73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در سطح شركت يا در سطح صنعت برق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>تحت قرارداد پژوهشي يا مشاوره‌اي در حال انجام است؟</w:t>
            </w:r>
          </w:p>
          <w:p w:rsidR="00C7501E" w:rsidRPr="008824C9" w:rsidRDefault="00C7501E" w:rsidP="00525A7A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B3788C">
        <w:trPr>
          <w:trHeight w:val="776"/>
        </w:trPr>
        <w:tc>
          <w:tcPr>
            <w:tcW w:w="11058" w:type="dxa"/>
          </w:tcPr>
          <w:p w:rsidR="00537C43" w:rsidRPr="008824C9" w:rsidRDefault="00C6438E" w:rsidP="0088732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4-1</w:t>
            </w:r>
            <w:r w:rsidR="00537C43" w:rsidRPr="008824C9">
              <w:rPr>
                <w:rFonts w:cs="B Mitra" w:hint="cs"/>
                <w:b/>
                <w:bCs/>
                <w:rtl/>
                <w:lang w:bidi="fa-IR"/>
              </w:rPr>
              <w:t xml:space="preserve">) نتايج اين تحقيق تا چه حد ضروري و قابل‌استفاده در صنعت برق است؟       اصلاً </w:t>
            </w:r>
            <w:r w:rsidR="00537C43"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  <w:r w:rsidR="00537C43"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      تا حدودي</w:t>
            </w:r>
            <w:r w:rsidR="00537C43" w:rsidRPr="008824C9">
              <w:rPr>
                <w:rFonts w:cs="B Mitra"/>
                <w:b/>
                <w:bCs/>
                <w:lang w:bidi="fa-IR"/>
              </w:rPr>
              <w:sym w:font="Diwht" w:char="F07F"/>
            </w:r>
            <w:r w:rsidR="00537C43"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        كاملاً</w:t>
            </w:r>
            <w:r w:rsidR="00FC2002" w:rsidRPr="008824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37C43" w:rsidRPr="008824C9">
              <w:rPr>
                <w:rFonts w:cs="B Mitra"/>
                <w:b/>
                <w:bCs/>
                <w:lang w:bidi="fa-IR"/>
              </w:rPr>
              <w:sym w:font="Diwht" w:char="F07F"/>
            </w:r>
          </w:p>
          <w:p w:rsidR="00C6438E" w:rsidRPr="008824C9" w:rsidRDefault="00C6438E" w:rsidP="00C6438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4-2) نتايج اين تحقيق تا چه حد بر عملکرد این شرکت تأثیر گذار است؟      </w:t>
            </w:r>
            <w:r w:rsidR="00A555AC" w:rsidRPr="00A555AC"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  <w:t xml:space="preserve">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اصلاً </w:t>
            </w:r>
            <w:r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      تا حدودي</w:t>
            </w:r>
            <w:r w:rsidRPr="008824C9">
              <w:rPr>
                <w:rFonts w:cs="B Mitra"/>
                <w:b/>
                <w:bCs/>
                <w:lang w:bidi="fa-IR"/>
              </w:rPr>
              <w:sym w:font="Diwht" w:char="F07F"/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        كاملاً </w:t>
            </w:r>
            <w:r w:rsidRPr="008824C9">
              <w:rPr>
                <w:rFonts w:cs="B Mitra"/>
                <w:b/>
                <w:bCs/>
                <w:lang w:bidi="fa-IR"/>
              </w:rPr>
              <w:sym w:font="Diwht" w:char="F07F"/>
            </w:r>
          </w:p>
          <w:p w:rsidR="00BC6B22" w:rsidRPr="008824C9" w:rsidRDefault="00BC6B22" w:rsidP="0054797E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وضيح: در صورت پاسخ منفي به </w:t>
            </w:r>
            <w:r w:rsidR="0054797E"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مورد اول، نتايج </w:t>
            </w:r>
            <w:r w:rsidR="001B70A0"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ريف اولويت</w:t>
            </w:r>
            <w:r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پروژه تحقيقاتي غير قابل استفاده </w:t>
            </w:r>
            <w:r w:rsidR="001B70A0"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يا تكراري </w:t>
            </w:r>
            <w:r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وده و به منزله رد كلي موضوع از طرف </w:t>
            </w:r>
            <w:r w:rsidR="001B70A0"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احد كاربر </w:t>
            </w:r>
            <w:r w:rsidRPr="008824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.</w:t>
            </w:r>
          </w:p>
          <w:p w:rsidR="00FC03E8" w:rsidRPr="008824C9" w:rsidRDefault="00FC03E8" w:rsidP="00FC03E8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  <w:p w:rsidR="00FC03E8" w:rsidRPr="008824C9" w:rsidRDefault="00FC03E8" w:rsidP="00FC03E8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A959CD">
        <w:trPr>
          <w:trHeight w:val="1971"/>
        </w:trPr>
        <w:tc>
          <w:tcPr>
            <w:tcW w:w="11058" w:type="dxa"/>
          </w:tcPr>
          <w:p w:rsidR="00B879D6" w:rsidRPr="008824C9" w:rsidRDefault="0088732E" w:rsidP="00156D6F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5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) آيا</w:t>
            </w:r>
            <w:r w:rsidR="00B879D6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تعريف 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مسئله</w:t>
            </w:r>
            <w:r w:rsidR="00B879D6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="00B879D6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درستي</w:t>
            </w:r>
            <w:r w:rsidR="00B879D6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>انجام</w:t>
            </w:r>
            <w:r w:rsidR="00B879D6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شده</w:t>
            </w:r>
            <w:r w:rsidR="00B879D6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است؟</w:t>
            </w:r>
          </w:p>
          <w:p w:rsidR="00B879D6" w:rsidRPr="008824C9" w:rsidRDefault="00216396" w:rsidP="008F4695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خواهشمند است مواردي 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كه به درستي شناخته نشده</w:t>
            </w:r>
            <w:r w:rsidR="00785E49" w:rsidRPr="008824C9">
              <w:rPr>
                <w:rFonts w:cs="B Mitra" w:hint="cs"/>
                <w:b/>
                <w:bCs/>
                <w:rtl/>
                <w:lang w:bidi="fa-IR"/>
              </w:rPr>
              <w:t>‌اند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 xml:space="preserve"> را ذكر نماييد.</w:t>
            </w:r>
          </w:p>
        </w:tc>
      </w:tr>
      <w:tr w:rsidR="008824C9" w:rsidRPr="008824C9" w:rsidTr="00A959CD">
        <w:trPr>
          <w:trHeight w:val="1971"/>
        </w:trPr>
        <w:tc>
          <w:tcPr>
            <w:tcW w:w="11058" w:type="dxa"/>
          </w:tcPr>
          <w:p w:rsidR="00C6438E" w:rsidRPr="008824C9" w:rsidRDefault="00EE7309" w:rsidP="00C6438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6</w:t>
            </w:r>
            <w:r w:rsidR="00C6438E" w:rsidRPr="008824C9">
              <w:rPr>
                <w:rFonts w:cs="B Mitra" w:hint="cs"/>
                <w:b/>
                <w:bCs/>
                <w:rtl/>
                <w:lang w:bidi="fa-IR"/>
              </w:rPr>
              <w:t>) با توجه به شرح موضوع، تا چه ميزان اهداف مورد انتظار، قابل دستيابي هستند و آيا از نظر علمي به درستي پيش‌بيني شده‌اند؟</w:t>
            </w:r>
          </w:p>
          <w:p w:rsidR="00C6438E" w:rsidRPr="008824C9" w:rsidRDefault="00C6438E" w:rsidP="00C6438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  <w:p w:rsidR="00B879D6" w:rsidRPr="008824C9" w:rsidRDefault="00B879D6" w:rsidP="00A959CD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A959CD">
        <w:trPr>
          <w:trHeight w:val="1971"/>
        </w:trPr>
        <w:tc>
          <w:tcPr>
            <w:tcW w:w="11058" w:type="dxa"/>
          </w:tcPr>
          <w:p w:rsidR="00785E49" w:rsidRPr="008824C9" w:rsidRDefault="0088732E" w:rsidP="001A1B04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lastRenderedPageBreak/>
              <w:t>7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 xml:space="preserve">-1) آيا </w:t>
            </w:r>
            <w:r w:rsidR="00785E49" w:rsidRPr="008824C9">
              <w:rPr>
                <w:rFonts w:cs="B Mitra" w:hint="cs"/>
                <w:b/>
                <w:bCs/>
                <w:rtl/>
                <w:lang w:bidi="fa-IR"/>
              </w:rPr>
              <w:t xml:space="preserve">روشي براي اعتبارسنجي </w:t>
            </w:r>
            <w:r w:rsidR="00971DDB" w:rsidRPr="008824C9">
              <w:rPr>
                <w:rFonts w:cs="B Mitra" w:hint="cs"/>
                <w:b/>
                <w:bCs/>
                <w:rtl/>
                <w:lang w:bidi="fa-IR"/>
              </w:rPr>
              <w:t>نتایج تحقیق وجود دارد؟</w:t>
            </w:r>
            <w:r w:rsidR="001A1B04" w:rsidRPr="008824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9F2C7C" w:rsidRPr="008824C9">
              <w:rPr>
                <w:rFonts w:cs="B Mitra" w:hint="cs"/>
                <w:b/>
                <w:bCs/>
                <w:rtl/>
                <w:lang w:bidi="fa-IR"/>
              </w:rPr>
              <w:t>خ</w:t>
            </w:r>
            <w:r w:rsidR="001A1B04" w:rsidRPr="008824C9">
              <w:rPr>
                <w:rFonts w:cs="B Mitra" w:hint="cs"/>
                <w:b/>
                <w:bCs/>
                <w:rtl/>
                <w:lang w:bidi="fa-IR"/>
              </w:rPr>
              <w:t>واهشمند است در صورت وجود، ذکر نمایید.</w:t>
            </w:r>
          </w:p>
          <w:p w:rsidR="00B879D6" w:rsidRPr="008824C9" w:rsidRDefault="0088732E" w:rsidP="001A1B04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7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1A1B04" w:rsidRPr="008824C9"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 xml:space="preserve">) </w:t>
            </w:r>
            <w:r w:rsidR="000904D5" w:rsidRPr="008824C9">
              <w:rPr>
                <w:rFonts w:cs="B Mitra" w:hint="cs"/>
                <w:b/>
                <w:bCs/>
                <w:rtl/>
                <w:lang w:bidi="fa-IR"/>
              </w:rPr>
              <w:t>آيا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 xml:space="preserve"> تست‌ها و استانداردهاي لا</w:t>
            </w:r>
            <w:r w:rsidR="009C6894" w:rsidRPr="008824C9">
              <w:rPr>
                <w:rFonts w:cs="B Mitra" w:hint="cs"/>
                <w:b/>
                <w:bCs/>
                <w:rtl/>
                <w:lang w:bidi="fa-IR"/>
              </w:rPr>
              <w:t>زم براي بررسي نتايج پروژه،</w:t>
            </w:r>
            <w:r w:rsidR="000904D5" w:rsidRPr="008824C9">
              <w:rPr>
                <w:rFonts w:cs="B Mitra" w:hint="cs"/>
                <w:b/>
                <w:bCs/>
                <w:rtl/>
                <w:lang w:bidi="fa-IR"/>
              </w:rPr>
              <w:t xml:space="preserve"> مطرح شده</w:t>
            </w:r>
            <w:r w:rsidR="001A1B04" w:rsidRPr="008824C9">
              <w:rPr>
                <w:rFonts w:cs="B Mitra" w:hint="cs"/>
                <w:b/>
                <w:bCs/>
                <w:rtl/>
                <w:lang w:bidi="fa-IR"/>
              </w:rPr>
              <w:t>‌اند؟ در صورت مطرح شدن، آیا</w:t>
            </w:r>
            <w:r w:rsidR="000904D5" w:rsidRPr="008824C9">
              <w:rPr>
                <w:rFonts w:cs="B Mitra" w:hint="cs"/>
                <w:b/>
                <w:bCs/>
                <w:rtl/>
                <w:lang w:bidi="fa-IR"/>
              </w:rPr>
              <w:t xml:space="preserve"> كفايت لازم را دارند؟</w:t>
            </w:r>
            <w:r w:rsidR="009544BB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B879D6" w:rsidRPr="008824C9" w:rsidRDefault="00B879D6" w:rsidP="00B879D6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685BC5">
        <w:trPr>
          <w:trHeight w:val="1324"/>
        </w:trPr>
        <w:tc>
          <w:tcPr>
            <w:tcW w:w="11058" w:type="dxa"/>
          </w:tcPr>
          <w:p w:rsidR="00B879D6" w:rsidRPr="008824C9" w:rsidRDefault="0088732E" w:rsidP="00A61FA0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8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 xml:space="preserve">) با توجه </w:t>
            </w:r>
            <w:r w:rsidR="00CE6467" w:rsidRPr="008824C9">
              <w:rPr>
                <w:rFonts w:cs="B Mitra" w:hint="cs"/>
                <w:b/>
                <w:bCs/>
                <w:rtl/>
                <w:lang w:bidi="fa-IR"/>
              </w:rPr>
              <w:t xml:space="preserve">شرح </w:t>
            </w:r>
            <w:r w:rsidR="00A61FA0" w:rsidRPr="008824C9">
              <w:rPr>
                <w:rFonts w:cs="B Mitra" w:hint="cs"/>
                <w:b/>
                <w:bCs/>
                <w:rtl/>
                <w:lang w:bidi="fa-IR"/>
              </w:rPr>
              <w:t>موضوع پروژه</w:t>
            </w:r>
            <w:r w:rsidR="00B879D6" w:rsidRPr="008824C9">
              <w:rPr>
                <w:rFonts w:cs="B Mitra" w:hint="cs"/>
                <w:b/>
                <w:bCs/>
                <w:rtl/>
                <w:lang w:bidi="fa-IR"/>
              </w:rPr>
              <w:t>، خواهشمند است تخصص‌هاي لازم تيم تحقيقاتي براي انجام اين پروژه را اعلام فرماييد.</w:t>
            </w:r>
          </w:p>
          <w:p w:rsidR="00B879D6" w:rsidRPr="008824C9" w:rsidRDefault="00B879D6" w:rsidP="00B879D6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1C6899">
        <w:trPr>
          <w:trHeight w:val="1326"/>
        </w:trPr>
        <w:tc>
          <w:tcPr>
            <w:tcW w:w="11058" w:type="dxa"/>
          </w:tcPr>
          <w:p w:rsidR="00DC7D17" w:rsidRPr="008824C9" w:rsidRDefault="00EE7309" w:rsidP="00EE7309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9-1</w:t>
            </w:r>
            <w:r w:rsidR="006C4689" w:rsidRPr="008824C9">
              <w:rPr>
                <w:rFonts w:cs="B Mitra" w:hint="cs"/>
                <w:b/>
                <w:bCs/>
                <w:rtl/>
                <w:lang w:bidi="fa-IR"/>
              </w:rPr>
              <w:t xml:space="preserve">) </w:t>
            </w:r>
            <w:r w:rsidR="00A61FA0" w:rsidRPr="008824C9">
              <w:rPr>
                <w:rFonts w:cs="B Mitra" w:hint="cs"/>
                <w:b/>
                <w:bCs/>
                <w:rtl/>
                <w:lang w:bidi="fa-IR"/>
              </w:rPr>
              <w:t>با توجه شرح موضوع پروژه</w:t>
            </w:r>
            <w:r w:rsidR="00CE6467" w:rsidRPr="008824C9">
              <w:rPr>
                <w:rFonts w:cs="B Mitra" w:hint="cs"/>
                <w:b/>
                <w:bCs/>
                <w:rtl/>
                <w:lang w:bidi="fa-IR"/>
              </w:rPr>
              <w:t xml:space="preserve">، </w:t>
            </w:r>
            <w:r w:rsidR="003A5F03" w:rsidRPr="008824C9">
              <w:rPr>
                <w:rFonts w:cs="B Mitra" w:hint="cs"/>
                <w:b/>
                <w:bCs/>
                <w:rtl/>
                <w:lang w:bidi="fa-IR"/>
              </w:rPr>
              <w:t xml:space="preserve">خواهشمند است </w:t>
            </w:r>
            <w:r w:rsidR="00CB1B1E" w:rsidRPr="008824C9">
              <w:rPr>
                <w:rFonts w:cs="B Mitra" w:hint="cs"/>
                <w:b/>
                <w:bCs/>
                <w:rtl/>
                <w:lang w:bidi="fa-IR"/>
              </w:rPr>
              <w:t>زمان تخميني</w:t>
            </w:r>
            <w:r w:rsidR="0069285D" w:rsidRPr="008824C9">
              <w:rPr>
                <w:rFonts w:cs="B Mitra" w:hint="cs"/>
                <w:b/>
                <w:bCs/>
                <w:rtl/>
                <w:lang w:bidi="fa-IR"/>
              </w:rPr>
              <w:t xml:space="preserve"> انجام پروژه </w:t>
            </w:r>
            <w:r w:rsidR="001C6899" w:rsidRPr="008824C9">
              <w:rPr>
                <w:rFonts w:cs="B Mitra" w:hint="cs"/>
                <w:b/>
                <w:bCs/>
                <w:rtl/>
                <w:lang w:bidi="fa-IR"/>
              </w:rPr>
              <w:t xml:space="preserve">را </w:t>
            </w:r>
            <w:r w:rsidR="00CB1B1E" w:rsidRPr="008824C9">
              <w:rPr>
                <w:rFonts w:cs="B Mitra" w:hint="cs"/>
                <w:b/>
                <w:bCs/>
                <w:rtl/>
                <w:lang w:bidi="fa-IR"/>
              </w:rPr>
              <w:t xml:space="preserve">ارائه </w:t>
            </w:r>
            <w:r w:rsidR="003A5F03" w:rsidRPr="008824C9">
              <w:rPr>
                <w:rFonts w:cs="B Mitra" w:hint="cs"/>
                <w:b/>
                <w:bCs/>
                <w:rtl/>
                <w:lang w:bidi="fa-IR"/>
              </w:rPr>
              <w:t>فرماييد</w:t>
            </w:r>
            <w:r w:rsidRPr="008824C9">
              <w:rPr>
                <w:rFonts w:cs="B Mitra"/>
                <w:b/>
                <w:bCs/>
                <w:lang w:bidi="fa-IR"/>
              </w:rPr>
              <w:t xml:space="preserve"> </w:t>
            </w:r>
            <w:r w:rsidR="008F4584" w:rsidRPr="008824C9">
              <w:rPr>
                <w:rFonts w:cs="B Mitra" w:hint="cs"/>
                <w:b/>
                <w:bCs/>
                <w:rtl/>
                <w:lang w:bidi="fa-IR"/>
              </w:rPr>
              <w:t>(بر حسب ماه):</w:t>
            </w:r>
          </w:p>
          <w:p w:rsidR="00F63915" w:rsidRPr="008824C9" w:rsidRDefault="00EE7309" w:rsidP="00F63915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9-2) با توجه به پیش‌بینی زمانی انجام تحقیق، آیا شرکت می‌تواند پس از خاتمه پروژه از نتایج آن بهره‌مند </w:t>
            </w:r>
            <w:r w:rsidR="00F63915" w:rsidRPr="008824C9">
              <w:rPr>
                <w:rFonts w:cs="B Mitra" w:hint="cs"/>
                <w:b/>
                <w:bCs/>
                <w:rtl/>
                <w:lang w:bidi="fa-IR"/>
              </w:rPr>
              <w:t>شده و آن را به کارگیری کند؟</w:t>
            </w:r>
          </w:p>
          <w:p w:rsidR="00EE7309" w:rsidRPr="008824C9" w:rsidRDefault="00EE7309" w:rsidP="00F63915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اصلاً</w:t>
            </w:r>
            <w:r w:rsidR="00355153" w:rsidRPr="008824C9">
              <w:rPr>
                <w:rFonts w:cs="B Mitra" w:hint="cs"/>
                <w:b/>
                <w:bCs/>
                <w:rtl/>
                <w:lang w:bidi="fa-IR"/>
              </w:rPr>
              <w:t>(تا آن زمان نیاز منقضی شده است)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      تا حدودي</w:t>
            </w:r>
            <w:r w:rsidR="004F1372" w:rsidRPr="008824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824C9">
              <w:rPr>
                <w:rFonts w:cs="B Mitra"/>
                <w:b/>
                <w:bCs/>
                <w:lang w:bidi="fa-IR"/>
              </w:rPr>
              <w:sym w:font="Diwht" w:char="F07F"/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              كاملاً </w:t>
            </w:r>
            <w:r w:rsidRPr="008824C9">
              <w:rPr>
                <w:rFonts w:cs="B Mitra"/>
                <w:b/>
                <w:bCs/>
                <w:lang w:bidi="fa-IR"/>
              </w:rPr>
              <w:sym w:font="Diwht" w:char="F07F"/>
            </w:r>
          </w:p>
          <w:p w:rsidR="008B156D" w:rsidRPr="008824C9" w:rsidRDefault="008B156D" w:rsidP="001C6899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</w:tr>
      <w:tr w:rsidR="00A969CF" w:rsidRPr="008824C9" w:rsidTr="00A969CF">
        <w:trPr>
          <w:trHeight w:val="1647"/>
        </w:trPr>
        <w:tc>
          <w:tcPr>
            <w:tcW w:w="11058" w:type="dxa"/>
          </w:tcPr>
          <w:p w:rsidR="00A969CF" w:rsidRPr="008824C9" w:rsidRDefault="00A969CF" w:rsidP="0076290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10-1) با توجه شرح موضوع پروژه، خواهشمند است هزينه تخميني انجام پروژه را مرقوم فرماييد (بر حسب ميليون ريال):</w:t>
            </w:r>
          </w:p>
          <w:p w:rsidR="00A969CF" w:rsidRPr="008824C9" w:rsidRDefault="00A969CF" w:rsidP="00265728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10-2) برآورد کلی شما از منفعت حاصل از به کارگیری نتایج پروژه چند درصد است؟ (منفعت حاصل شده تقسیم بر هزینه کلی پروژه)</w:t>
            </w:r>
          </w:p>
        </w:tc>
      </w:tr>
      <w:tr w:rsidR="008824C9" w:rsidRPr="008824C9" w:rsidTr="00DC1E5B">
        <w:trPr>
          <w:trHeight w:val="3304"/>
        </w:trPr>
        <w:tc>
          <w:tcPr>
            <w:tcW w:w="11058" w:type="dxa"/>
          </w:tcPr>
          <w:p w:rsidR="00DC7D17" w:rsidRPr="008824C9" w:rsidRDefault="0088732E" w:rsidP="00423FDC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11</w:t>
            </w:r>
            <w:r w:rsidR="009208D4" w:rsidRPr="008824C9">
              <w:rPr>
                <w:rFonts w:cs="B Mitra" w:hint="cs"/>
                <w:b/>
                <w:bCs/>
                <w:rtl/>
                <w:lang w:bidi="fa-IR"/>
              </w:rPr>
              <w:t xml:space="preserve">) </w:t>
            </w:r>
            <w:r w:rsidR="007A1805" w:rsidRPr="008824C9">
              <w:rPr>
                <w:rFonts w:cs="B Mitra" w:hint="cs"/>
                <w:b/>
                <w:bCs/>
                <w:rtl/>
                <w:lang w:bidi="fa-IR"/>
              </w:rPr>
              <w:t xml:space="preserve">خواهشمند است </w:t>
            </w:r>
            <w:r w:rsidR="009208D4" w:rsidRPr="008824C9">
              <w:rPr>
                <w:rFonts w:cs="B Mitra" w:hint="cs"/>
                <w:b/>
                <w:bCs/>
                <w:rtl/>
                <w:lang w:bidi="fa-IR"/>
              </w:rPr>
              <w:t>نظر</w:t>
            </w:r>
            <w:r w:rsidR="009544BB">
              <w:rPr>
                <w:rFonts w:cs="B Mitra" w:hint="cs"/>
                <w:b/>
                <w:bCs/>
                <w:rtl/>
                <w:lang w:bidi="fa-IR"/>
              </w:rPr>
              <w:t>ات اصلاحي و تكميلي</w:t>
            </w:r>
            <w:r w:rsidR="003A5F03" w:rsidRPr="008824C9">
              <w:rPr>
                <w:rFonts w:cs="B Mitra" w:hint="cs"/>
                <w:b/>
                <w:bCs/>
                <w:rtl/>
                <w:lang w:bidi="fa-IR"/>
              </w:rPr>
              <w:t xml:space="preserve"> خود را پيرامون</w:t>
            </w:r>
            <w:r w:rsidR="00DC7D17" w:rsidRPr="008824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23FDC" w:rsidRPr="008824C9">
              <w:rPr>
                <w:rFonts w:cs="B Mitra" w:hint="cs"/>
                <w:b/>
                <w:bCs/>
                <w:rtl/>
                <w:lang w:bidi="fa-IR"/>
              </w:rPr>
              <w:t>فرم تعريف</w:t>
            </w:r>
            <w:r w:rsidR="00206BD5" w:rsidRPr="008824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C7D17" w:rsidRPr="008824C9">
              <w:rPr>
                <w:rFonts w:cs="B Mitra" w:hint="cs"/>
                <w:b/>
                <w:bCs/>
                <w:rtl/>
                <w:lang w:bidi="fa-IR"/>
              </w:rPr>
              <w:t>پروژه بيان فرمایید.</w:t>
            </w:r>
          </w:p>
          <w:p w:rsidR="00DC7D17" w:rsidRPr="008824C9" w:rsidRDefault="00DC7D17" w:rsidP="00CB3F1B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DC1E5B">
        <w:trPr>
          <w:trHeight w:val="2962"/>
        </w:trPr>
        <w:tc>
          <w:tcPr>
            <w:tcW w:w="11058" w:type="dxa"/>
          </w:tcPr>
          <w:p w:rsidR="007C2559" w:rsidRPr="008824C9" w:rsidRDefault="007C2559" w:rsidP="008C64D6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12</w:t>
            </w:r>
            <w:r w:rsidR="008437D7" w:rsidRPr="008824C9">
              <w:rPr>
                <w:rFonts w:cs="B Mitra" w:hint="cs"/>
                <w:b/>
                <w:bCs/>
                <w:rtl/>
                <w:lang w:bidi="fa-IR"/>
              </w:rPr>
              <w:t>) در</w:t>
            </w:r>
            <w:r w:rsidR="008437D7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8437D7" w:rsidRPr="008824C9">
              <w:rPr>
                <w:rFonts w:cs="B Mitra" w:hint="cs"/>
                <w:b/>
                <w:bCs/>
                <w:rtl/>
                <w:lang w:bidi="fa-IR"/>
              </w:rPr>
              <w:t>مجموع</w:t>
            </w:r>
            <w:r w:rsidR="007E12FE" w:rsidRPr="008824C9">
              <w:rPr>
                <w:rFonts w:cs="B Mitra" w:hint="cs"/>
                <w:b/>
                <w:bCs/>
                <w:rtl/>
                <w:lang w:bidi="fa-IR"/>
              </w:rPr>
              <w:t>،</w:t>
            </w:r>
            <w:r w:rsidR="008437D7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آيا </w:t>
            </w:r>
            <w:r w:rsidR="007E12FE" w:rsidRPr="008824C9">
              <w:rPr>
                <w:rFonts w:cs="B Mitra" w:hint="cs"/>
                <w:b/>
                <w:bCs/>
                <w:rtl/>
                <w:lang w:bidi="fa-IR"/>
              </w:rPr>
              <w:t xml:space="preserve">ضرورت انجام پروژه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مورد تأييد است؟                 بلي </w:t>
            </w:r>
            <w:r w:rsidRPr="008824C9">
              <w:rPr>
                <w:rFonts w:cs="B Mitra" w:hint="cs"/>
                <w:b/>
                <w:bCs/>
                <w:lang w:bidi="fa-IR"/>
              </w:rPr>
              <w:sym w:font="Diwht" w:char="F07F"/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       خير</w:t>
            </w:r>
            <w:r w:rsidRPr="008824C9">
              <w:rPr>
                <w:rFonts w:cs="B Mitra"/>
                <w:b/>
                <w:bCs/>
                <w:lang w:bidi="fa-IR"/>
              </w:rPr>
              <w:sym w:font="Diwht" w:char="F07F"/>
            </w:r>
          </w:p>
          <w:p w:rsidR="007E12FE" w:rsidRPr="008824C9" w:rsidRDefault="007C2559" w:rsidP="007C2559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(در</w:t>
            </w:r>
            <w:r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>صورت مثبت بودن پاسخ</w:t>
            </w:r>
            <w:r w:rsidR="007C1ABA" w:rsidRPr="008824C9">
              <w:rPr>
                <w:rFonts w:cs="B Mitra" w:hint="cs"/>
                <w:b/>
                <w:bCs/>
                <w:rtl/>
                <w:lang w:bidi="fa-IR"/>
              </w:rPr>
              <w:t>،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 xml:space="preserve"> فرم تعريف اولويت تحقيقاتي </w:t>
            </w:r>
            <w:r w:rsidR="008437D7" w:rsidRPr="008824C9">
              <w:rPr>
                <w:rFonts w:cs="B Mitra" w:hint="cs"/>
                <w:b/>
                <w:bCs/>
                <w:rtl/>
                <w:lang w:bidi="fa-IR"/>
              </w:rPr>
              <w:t>را</w:t>
            </w:r>
            <w:r w:rsidR="008437D7" w:rsidRPr="008824C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8437D7" w:rsidRPr="008824C9">
              <w:rPr>
                <w:rFonts w:cs="B Mitra" w:hint="cs"/>
                <w:b/>
                <w:bCs/>
                <w:rtl/>
                <w:lang w:bidi="fa-IR"/>
              </w:rPr>
              <w:t>چگونه ارزيابي مي‌كنيد؟</w:t>
            </w:r>
            <w:r w:rsidRPr="008824C9">
              <w:rPr>
                <w:rFonts w:cs="B Mitra" w:hint="cs"/>
                <w:b/>
                <w:bCs/>
                <w:rtl/>
                <w:lang w:bidi="fa-IR"/>
              </w:rPr>
              <w:t>)</w:t>
            </w:r>
          </w:p>
          <w:p w:rsidR="00DC1E5B" w:rsidRPr="008824C9" w:rsidRDefault="00DC1E5B" w:rsidP="00DC1E5B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984"/>
              <w:gridCol w:w="984"/>
              <w:gridCol w:w="984"/>
              <w:gridCol w:w="984"/>
              <w:gridCol w:w="984"/>
              <w:gridCol w:w="984"/>
              <w:gridCol w:w="984"/>
              <w:gridCol w:w="985"/>
              <w:gridCol w:w="985"/>
              <w:gridCol w:w="985"/>
            </w:tblGrid>
            <w:tr w:rsidR="008824C9" w:rsidRPr="008824C9" w:rsidTr="0072540B">
              <w:trPr>
                <w:jc w:val="center"/>
              </w:trPr>
              <w:tc>
                <w:tcPr>
                  <w:tcW w:w="2952" w:type="dxa"/>
                  <w:gridSpan w:val="3"/>
                  <w:shd w:val="clear" w:color="auto" w:fill="92CDDC" w:themeFill="accent5" w:themeFillTint="99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خیلی ضعیف</w:t>
                  </w:r>
                </w:p>
              </w:tc>
              <w:tc>
                <w:tcPr>
                  <w:tcW w:w="1968" w:type="dxa"/>
                  <w:gridSpan w:val="2"/>
                  <w:shd w:val="clear" w:color="auto" w:fill="92CDDC" w:themeFill="accent5" w:themeFillTint="99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ضعیف</w:t>
                  </w:r>
                </w:p>
              </w:tc>
              <w:tc>
                <w:tcPr>
                  <w:tcW w:w="1968" w:type="dxa"/>
                  <w:gridSpan w:val="2"/>
                  <w:shd w:val="clear" w:color="auto" w:fill="92CDDC" w:themeFill="accent5" w:themeFillTint="99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1969" w:type="dxa"/>
                  <w:gridSpan w:val="2"/>
                  <w:shd w:val="clear" w:color="auto" w:fill="92CDDC" w:themeFill="accent5" w:themeFillTint="99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خوب</w:t>
                  </w:r>
                </w:p>
              </w:tc>
              <w:tc>
                <w:tcPr>
                  <w:tcW w:w="1970" w:type="dxa"/>
                  <w:gridSpan w:val="2"/>
                  <w:shd w:val="clear" w:color="auto" w:fill="92CDDC" w:themeFill="accent5" w:themeFillTint="99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خیلی خوب</w:t>
                  </w:r>
                </w:p>
              </w:tc>
            </w:tr>
            <w:tr w:rsidR="008824C9" w:rsidRPr="008824C9" w:rsidTr="0072540B">
              <w:trPr>
                <w:jc w:val="center"/>
              </w:trPr>
              <w:tc>
                <w:tcPr>
                  <w:tcW w:w="984" w:type="dxa"/>
                  <w:shd w:val="clear" w:color="auto" w:fill="DAEEF3" w:themeFill="accent5" w:themeFillTint="33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DAEEF3" w:themeFill="accent5" w:themeFillTint="33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84" w:type="dxa"/>
                  <w:shd w:val="clear" w:color="auto" w:fill="DAEEF3" w:themeFill="accent5" w:themeFillTint="33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0</w:t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40</w:t>
                  </w:r>
                </w:p>
              </w:tc>
              <w:tc>
                <w:tcPr>
                  <w:tcW w:w="984" w:type="dxa"/>
                  <w:shd w:val="clear" w:color="auto" w:fill="DAEEF3" w:themeFill="accent5" w:themeFillTint="33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984" w:type="dxa"/>
                  <w:shd w:val="clear" w:color="auto" w:fill="DAEEF3" w:themeFill="accent5" w:themeFillTint="33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60</w:t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70</w:t>
                  </w:r>
                </w:p>
              </w:tc>
              <w:tc>
                <w:tcPr>
                  <w:tcW w:w="985" w:type="dxa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80</w:t>
                  </w:r>
                </w:p>
              </w:tc>
              <w:tc>
                <w:tcPr>
                  <w:tcW w:w="985" w:type="dxa"/>
                  <w:shd w:val="clear" w:color="auto" w:fill="DAEEF3" w:themeFill="accent5" w:themeFillTint="33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90</w:t>
                  </w:r>
                </w:p>
              </w:tc>
              <w:tc>
                <w:tcPr>
                  <w:tcW w:w="985" w:type="dxa"/>
                  <w:shd w:val="clear" w:color="auto" w:fill="DAEEF3" w:themeFill="accent5" w:themeFillTint="33"/>
                  <w:vAlign w:val="center"/>
                </w:tcPr>
                <w:p w:rsidR="004D5E52" w:rsidRPr="008824C9" w:rsidRDefault="004D5E52" w:rsidP="004D5E52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00</w:t>
                  </w:r>
                </w:p>
              </w:tc>
            </w:tr>
            <w:tr w:rsidR="008824C9" w:rsidRPr="008824C9" w:rsidTr="0072540B">
              <w:trPr>
                <w:jc w:val="center"/>
              </w:trPr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4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5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5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985" w:type="dxa"/>
                  <w:vAlign w:val="center"/>
                </w:tcPr>
                <w:p w:rsidR="004D5E52" w:rsidRPr="008824C9" w:rsidRDefault="004D5E52" w:rsidP="004D5E52">
                  <w:pPr>
                    <w:jc w:val="center"/>
                  </w:pPr>
                  <w:r w:rsidRPr="008824C9">
                    <w:rPr>
                      <w:rFonts w:cs="B Mitra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</w:tr>
          </w:tbl>
          <w:p w:rsidR="008437D7" w:rsidRPr="008824C9" w:rsidRDefault="0013764D" w:rsidP="007E12F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A555AC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در صورتی که امتیاز مورد نظر در جدول فوق وجود ندارد، لطفاً امتیاز اختصاص داده شده را در این قسمت درج نمایید:</w:t>
            </w:r>
          </w:p>
          <w:p w:rsidR="004D5E52" w:rsidRPr="008824C9" w:rsidRDefault="004D5E52" w:rsidP="004D5E5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206BD5">
        <w:trPr>
          <w:trHeight w:val="1839"/>
        </w:trPr>
        <w:tc>
          <w:tcPr>
            <w:tcW w:w="11058" w:type="dxa"/>
          </w:tcPr>
          <w:p w:rsidR="00206BD5" w:rsidRPr="008824C9" w:rsidRDefault="008437D7" w:rsidP="00423FDC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lastRenderedPageBreak/>
              <w:t>13</w:t>
            </w:r>
            <w:r w:rsidR="00206BD5" w:rsidRPr="008824C9">
              <w:rPr>
                <w:rFonts w:cs="B Mitra" w:hint="cs"/>
                <w:b/>
                <w:bCs/>
                <w:rtl/>
                <w:lang w:bidi="fa-IR"/>
              </w:rPr>
              <w:t>) چنانچه متخصصان ديگري را مي</w:t>
            </w:r>
            <w:r w:rsidR="00206BD5" w:rsidRPr="008824C9">
              <w:rPr>
                <w:rFonts w:cs="B Mitra" w:hint="eastAsia"/>
                <w:b/>
                <w:bCs/>
                <w:rtl/>
                <w:lang w:bidi="fa-IR"/>
              </w:rPr>
              <w:t>‌</w:t>
            </w:r>
            <w:r w:rsidR="00206BD5" w:rsidRPr="008824C9">
              <w:rPr>
                <w:rFonts w:cs="B Mitra" w:hint="cs"/>
                <w:b/>
                <w:bCs/>
                <w:rtl/>
                <w:lang w:bidi="fa-IR"/>
              </w:rPr>
              <w:t xml:space="preserve">شناسيد كه براي </w:t>
            </w:r>
            <w:r w:rsidR="00423FDC" w:rsidRPr="008824C9">
              <w:rPr>
                <w:rFonts w:cs="B Mitra" w:hint="cs"/>
                <w:b/>
                <w:bCs/>
                <w:rtl/>
                <w:lang w:bidi="fa-IR"/>
              </w:rPr>
              <w:t>بررسي</w:t>
            </w:r>
            <w:r w:rsidR="00206BD5" w:rsidRPr="008824C9">
              <w:rPr>
                <w:rFonts w:cs="B Mitra" w:hint="cs"/>
                <w:b/>
                <w:bCs/>
                <w:rtl/>
                <w:lang w:bidi="fa-IR"/>
              </w:rPr>
              <w:t xml:space="preserve"> اين </w:t>
            </w:r>
            <w:r w:rsidR="00423FDC" w:rsidRPr="008824C9">
              <w:rPr>
                <w:rFonts w:cs="B Mitra" w:hint="cs"/>
                <w:b/>
                <w:bCs/>
                <w:rtl/>
                <w:lang w:bidi="fa-IR"/>
              </w:rPr>
              <w:t>اولويت تحقيقاتي</w:t>
            </w:r>
            <w:r w:rsidR="00206BD5" w:rsidRPr="008824C9">
              <w:rPr>
                <w:rFonts w:cs="B Mitra" w:hint="cs"/>
                <w:b/>
                <w:bCs/>
                <w:rtl/>
                <w:lang w:bidi="fa-IR"/>
              </w:rPr>
              <w:t xml:space="preserve"> مناسب هستند خواهشمند است اطلاعات آن‌ها را در جدول ذيل ذكر نماييد.</w:t>
            </w:r>
          </w:p>
          <w:p w:rsidR="0088732E" w:rsidRPr="008824C9" w:rsidRDefault="0088732E" w:rsidP="0088732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  <w:tbl>
            <w:tblPr>
              <w:bidiVisual/>
              <w:tblW w:w="103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5"/>
              <w:gridCol w:w="1551"/>
              <w:gridCol w:w="1418"/>
              <w:gridCol w:w="5193"/>
            </w:tblGrid>
            <w:tr w:rsidR="008824C9" w:rsidRPr="008824C9" w:rsidTr="002F39A0">
              <w:trPr>
                <w:trHeight w:val="317"/>
                <w:jc w:val="center"/>
              </w:trPr>
              <w:tc>
                <w:tcPr>
                  <w:tcW w:w="2225" w:type="dxa"/>
                  <w:shd w:val="clear" w:color="auto" w:fill="DAEEF3" w:themeFill="accent5" w:themeFillTint="33"/>
                </w:tcPr>
                <w:p w:rsidR="0088732E" w:rsidRPr="008824C9" w:rsidRDefault="0088732E" w:rsidP="0088732E">
                  <w:pPr>
                    <w:pStyle w:val="Heading8"/>
                    <w:spacing w:before="0" w:after="0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lang w:bidi="fa-IR"/>
                    </w:rPr>
                  </w:pPr>
                  <w:r w:rsidRPr="008824C9">
                    <w:rPr>
                      <w:rFonts w:asciiTheme="minorHAnsi" w:eastAsiaTheme="minorEastAsia" w:hAnsiTheme="minorHAnsi" w:cs="B Mitra" w:hint="cs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  <w:t xml:space="preserve">نام و نام خانوادگي </w:t>
                  </w:r>
                </w:p>
              </w:tc>
              <w:tc>
                <w:tcPr>
                  <w:tcW w:w="1551" w:type="dxa"/>
                  <w:shd w:val="clear" w:color="auto" w:fill="DAEEF3" w:themeFill="accent5" w:themeFillTint="33"/>
                </w:tcPr>
                <w:p w:rsidR="0088732E" w:rsidRPr="008824C9" w:rsidRDefault="0088732E" w:rsidP="0088732E">
                  <w:pPr>
                    <w:pStyle w:val="Heading8"/>
                    <w:spacing w:before="0" w:after="0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lang w:bidi="fa-IR"/>
                    </w:rPr>
                  </w:pPr>
                  <w:r w:rsidRPr="008824C9">
                    <w:rPr>
                      <w:rFonts w:asciiTheme="minorHAnsi" w:eastAsiaTheme="minorEastAsia" w:hAnsiTheme="minorHAnsi" w:cs="B Mitra" w:hint="cs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  <w:t>تخصص</w:t>
                  </w:r>
                </w:p>
              </w:tc>
              <w:tc>
                <w:tcPr>
                  <w:tcW w:w="1418" w:type="dxa"/>
                  <w:shd w:val="clear" w:color="auto" w:fill="DAEEF3" w:themeFill="accent5" w:themeFillTint="33"/>
                </w:tcPr>
                <w:p w:rsidR="0088732E" w:rsidRPr="008824C9" w:rsidRDefault="0088732E" w:rsidP="0088732E">
                  <w:pPr>
                    <w:pStyle w:val="Heading8"/>
                    <w:spacing w:before="0" w:after="0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lang w:bidi="fa-IR"/>
                    </w:rPr>
                  </w:pPr>
                  <w:r w:rsidRPr="008824C9">
                    <w:rPr>
                      <w:rFonts w:asciiTheme="minorHAnsi" w:eastAsiaTheme="minorEastAsia" w:hAnsiTheme="minorHAnsi" w:cs="B Mitra" w:hint="cs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  <w:t>مدرك تحصيلي</w:t>
                  </w:r>
                </w:p>
              </w:tc>
              <w:tc>
                <w:tcPr>
                  <w:tcW w:w="5193" w:type="dxa"/>
                  <w:shd w:val="clear" w:color="auto" w:fill="DAEEF3" w:themeFill="accent5" w:themeFillTint="33"/>
                </w:tcPr>
                <w:p w:rsidR="0088732E" w:rsidRPr="008824C9" w:rsidRDefault="0088732E" w:rsidP="0088732E">
                  <w:pPr>
                    <w:pStyle w:val="Heading8"/>
                    <w:spacing w:before="0" w:after="0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lang w:bidi="fa-IR"/>
                    </w:rPr>
                  </w:pPr>
                  <w:r w:rsidRPr="008824C9">
                    <w:rPr>
                      <w:rFonts w:asciiTheme="minorHAnsi" w:eastAsiaTheme="minorEastAsia" w:hAnsiTheme="minorHAnsi" w:cs="B Mitra" w:hint="cs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  <w:t>اطلاعات تماس (آدرس محل كار، تلفن و ايميل)</w:t>
                  </w:r>
                </w:p>
              </w:tc>
            </w:tr>
            <w:tr w:rsidR="008824C9" w:rsidRPr="008824C9" w:rsidTr="002F39A0">
              <w:trPr>
                <w:trHeight w:val="266"/>
                <w:jc w:val="center"/>
              </w:trPr>
              <w:tc>
                <w:tcPr>
                  <w:tcW w:w="2225" w:type="dxa"/>
                  <w:vAlign w:val="center"/>
                </w:tcPr>
                <w:p w:rsidR="0088732E" w:rsidRPr="008824C9" w:rsidRDefault="0088732E" w:rsidP="0088732E">
                  <w:pPr>
                    <w:pStyle w:val="Heading8"/>
                    <w:spacing w:before="0" w:after="0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88732E" w:rsidRPr="008824C9" w:rsidRDefault="0088732E" w:rsidP="0088732E">
                  <w:pPr>
                    <w:pStyle w:val="Heading8"/>
                    <w:spacing w:before="0" w:after="0" w:line="288" w:lineRule="auto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8732E" w:rsidRPr="008824C9" w:rsidRDefault="0088732E" w:rsidP="0088732E">
                  <w:pPr>
                    <w:pStyle w:val="Heading8"/>
                    <w:spacing w:before="0" w:after="0" w:line="288" w:lineRule="auto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88732E" w:rsidRPr="008824C9" w:rsidRDefault="0088732E" w:rsidP="0088732E">
                  <w:pPr>
                    <w:pStyle w:val="Heading8"/>
                    <w:spacing w:before="0" w:after="0" w:line="288" w:lineRule="auto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824C9" w:rsidRPr="008824C9" w:rsidTr="002F39A0">
              <w:trPr>
                <w:trHeight w:val="266"/>
                <w:jc w:val="center"/>
              </w:trPr>
              <w:tc>
                <w:tcPr>
                  <w:tcW w:w="2225" w:type="dxa"/>
                  <w:vAlign w:val="center"/>
                </w:tcPr>
                <w:p w:rsidR="0088732E" w:rsidRPr="008824C9" w:rsidRDefault="0088732E" w:rsidP="0088732E">
                  <w:pPr>
                    <w:pStyle w:val="Heading8"/>
                    <w:spacing w:before="0" w:after="0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551" w:type="dxa"/>
                  <w:vAlign w:val="center"/>
                </w:tcPr>
                <w:p w:rsidR="0088732E" w:rsidRPr="008824C9" w:rsidRDefault="0088732E" w:rsidP="0088732E">
                  <w:pPr>
                    <w:pStyle w:val="Heading8"/>
                    <w:spacing w:before="0" w:after="0" w:line="288" w:lineRule="auto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8732E" w:rsidRPr="008824C9" w:rsidRDefault="0088732E" w:rsidP="0088732E">
                  <w:pPr>
                    <w:pStyle w:val="Heading8"/>
                    <w:spacing w:before="0" w:after="0" w:line="288" w:lineRule="auto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88732E" w:rsidRPr="008824C9" w:rsidRDefault="0088732E" w:rsidP="0088732E">
                  <w:pPr>
                    <w:pStyle w:val="Heading8"/>
                    <w:spacing w:before="0" w:after="0" w:line="288" w:lineRule="auto"/>
                    <w:jc w:val="center"/>
                    <w:rPr>
                      <w:rFonts w:asciiTheme="minorHAnsi" w:eastAsiaTheme="minorEastAsia" w:hAnsiTheme="minorHAnsi" w:cs="B Mitra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5F7DDE" w:rsidRPr="008F335E" w:rsidRDefault="005F7DDE" w:rsidP="005F7DDE">
            <w:pPr>
              <w:bidi/>
              <w:ind w:left="5137"/>
              <w:jc w:val="center"/>
              <w:rPr>
                <w:rFonts w:cs="B Mitra"/>
                <w:b/>
                <w:bCs/>
                <w:color w:val="00B0F0"/>
                <w:rtl/>
                <w:lang w:bidi="fa-IR"/>
              </w:rPr>
            </w:pPr>
            <w:r w:rsidRPr="008F335E">
              <w:rPr>
                <w:rFonts w:cs="B Mitra" w:hint="cs"/>
                <w:b/>
                <w:bCs/>
                <w:color w:val="00B0F0"/>
                <w:rtl/>
                <w:lang w:bidi="fa-IR"/>
              </w:rPr>
              <w:t xml:space="preserve">نام و نام خانوادگی داور: </w:t>
            </w:r>
          </w:p>
          <w:p w:rsidR="005F7DDE" w:rsidRPr="008F335E" w:rsidRDefault="005F7DDE" w:rsidP="005F7DDE">
            <w:pPr>
              <w:bidi/>
              <w:ind w:left="5137"/>
              <w:jc w:val="center"/>
              <w:rPr>
                <w:rFonts w:cs="B Mitra"/>
                <w:b/>
                <w:bCs/>
                <w:color w:val="00B0F0"/>
                <w:rtl/>
                <w:lang w:bidi="fa-IR"/>
              </w:rPr>
            </w:pPr>
            <w:r w:rsidRPr="008F335E">
              <w:rPr>
                <w:rFonts w:cs="B Mitra" w:hint="cs"/>
                <w:b/>
                <w:bCs/>
                <w:color w:val="00B0F0"/>
                <w:rtl/>
                <w:lang w:bidi="fa-IR"/>
              </w:rPr>
              <w:t>تاريخ:</w:t>
            </w:r>
          </w:p>
          <w:p w:rsidR="00206BD5" w:rsidRPr="008F335E" w:rsidRDefault="005F7DDE" w:rsidP="00314F9B">
            <w:pPr>
              <w:bidi/>
              <w:ind w:left="5137"/>
              <w:jc w:val="center"/>
              <w:rPr>
                <w:rFonts w:cs="B Mitra"/>
                <w:b/>
                <w:bCs/>
                <w:color w:val="00B0F0"/>
                <w:rtl/>
                <w:lang w:bidi="fa-IR"/>
              </w:rPr>
            </w:pPr>
            <w:r w:rsidRPr="008F335E">
              <w:rPr>
                <w:rFonts w:cs="B Mitra" w:hint="cs"/>
                <w:b/>
                <w:bCs/>
                <w:color w:val="00B0F0"/>
                <w:rtl/>
                <w:lang w:bidi="fa-IR"/>
              </w:rPr>
              <w:t>امضاء:</w:t>
            </w:r>
          </w:p>
          <w:p w:rsidR="0088732E" w:rsidRPr="008824C9" w:rsidRDefault="0088732E" w:rsidP="0088732E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824C9" w:rsidRPr="008824C9" w:rsidTr="00206BD5">
        <w:trPr>
          <w:trHeight w:val="1839"/>
        </w:trPr>
        <w:tc>
          <w:tcPr>
            <w:tcW w:w="11058" w:type="dxa"/>
          </w:tcPr>
          <w:p w:rsidR="00DC1E5B" w:rsidRPr="00A555AC" w:rsidRDefault="00DC1E5B" w:rsidP="00DC1E5B">
            <w:pPr>
              <w:bidi/>
              <w:jc w:val="both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555AC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(*اين قسمت توسط دفتر تحقيقات و كنترل كيفيت تجهيزات تكميل مي‌گردد*)</w:t>
            </w:r>
          </w:p>
          <w:p w:rsidR="00DC1E5B" w:rsidRPr="008824C9" w:rsidRDefault="00C37766" w:rsidP="00DC1E5B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14</w:t>
            </w:r>
            <w:r w:rsidR="00DC1E5B" w:rsidRPr="008824C9">
              <w:rPr>
                <w:rFonts w:cs="B Mitra" w:hint="cs"/>
                <w:b/>
                <w:bCs/>
                <w:rtl/>
                <w:lang w:bidi="fa-IR"/>
              </w:rPr>
              <w:t>) نظر پيرامون داوري:</w:t>
            </w:r>
          </w:p>
          <w:p w:rsidR="00DC1E5B" w:rsidRPr="008824C9" w:rsidRDefault="00DC1E5B" w:rsidP="00DC1E5B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134"/>
              <w:gridCol w:w="1418"/>
              <w:gridCol w:w="1584"/>
            </w:tblGrid>
            <w:tr w:rsidR="008824C9" w:rsidRPr="008824C9" w:rsidTr="00090A4C">
              <w:tc>
                <w:tcPr>
                  <w:tcW w:w="1162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   خوب </w:t>
                  </w:r>
                  <w:r w:rsidRPr="008824C9">
                    <w:rPr>
                      <w:rFonts w:cs="B Mitra" w:hint="cs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1418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584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زودتر از موعد </w:t>
                  </w:r>
                  <w:r w:rsidRPr="008824C9">
                    <w:rPr>
                      <w:rFonts w:cs="B Mitra" w:hint="cs"/>
                      <w:b/>
                      <w:bCs/>
                      <w:lang w:bidi="fa-IR"/>
                    </w:rPr>
                    <w:sym w:font="Diwht" w:char="F07F"/>
                  </w: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8824C9" w:rsidRPr="008824C9" w:rsidTr="00090A4C">
              <w:tc>
                <w:tcPr>
                  <w:tcW w:w="1162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نحوه داوري:            </w:t>
                  </w:r>
                </w:p>
              </w:tc>
              <w:tc>
                <w:tcPr>
                  <w:tcW w:w="1134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متوسط  </w:t>
                  </w:r>
                  <w:r w:rsidRPr="008824C9">
                    <w:rPr>
                      <w:rFonts w:cs="B Mitra" w:hint="cs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1418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نحوه تحويل:</w:t>
                  </w:r>
                </w:p>
              </w:tc>
              <w:tc>
                <w:tcPr>
                  <w:tcW w:w="1584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به‌موقع           </w:t>
                  </w:r>
                  <w:r w:rsidRPr="008824C9">
                    <w:rPr>
                      <w:rFonts w:cs="B Mitra" w:hint="cs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</w:tr>
            <w:tr w:rsidR="008824C9" w:rsidRPr="008824C9" w:rsidTr="00090A4C">
              <w:tc>
                <w:tcPr>
                  <w:tcW w:w="1162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ضعيف   </w:t>
                  </w:r>
                  <w:r w:rsidRPr="008824C9">
                    <w:rPr>
                      <w:rFonts w:cs="B Mitra" w:hint="cs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  <w:tc>
                <w:tcPr>
                  <w:tcW w:w="1418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584" w:type="dxa"/>
                </w:tcPr>
                <w:p w:rsidR="00DC1E5B" w:rsidRPr="008824C9" w:rsidRDefault="00DC1E5B" w:rsidP="00DC1E5B">
                  <w:pPr>
                    <w:bidi/>
                    <w:jc w:val="both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8824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ديرتر از موعد </w:t>
                  </w:r>
                  <w:r w:rsidRPr="008824C9">
                    <w:rPr>
                      <w:rFonts w:cs="B Mitra" w:hint="cs"/>
                      <w:b/>
                      <w:bCs/>
                      <w:lang w:bidi="fa-IR"/>
                    </w:rPr>
                    <w:sym w:font="Diwht" w:char="F07F"/>
                  </w:r>
                </w:p>
              </w:tc>
            </w:tr>
          </w:tbl>
          <w:p w:rsidR="00DC1E5B" w:rsidRPr="008824C9" w:rsidRDefault="00DC1E5B" w:rsidP="00DC1E5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1275F" w:rsidRPr="008824C9" w:rsidRDefault="00A1275F" w:rsidP="00A1275F">
            <w:pPr>
              <w:bidi/>
              <w:ind w:left="3967"/>
              <w:jc w:val="center"/>
              <w:rPr>
                <w:rFonts w:ascii="Clarendon" w:hAnsi="Clarendo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larendon" w:hAnsi="Clarendon" w:cs="B Mitra" w:hint="cs"/>
                <w:b/>
                <w:bCs/>
                <w:sz w:val="24"/>
                <w:szCs w:val="24"/>
                <w:rtl/>
                <w:lang w:bidi="fa-IR"/>
              </w:rPr>
              <w:t>.............../ ...............</w:t>
            </w:r>
          </w:p>
          <w:p w:rsidR="001D0CAA" w:rsidRPr="008824C9" w:rsidRDefault="001D0CAA" w:rsidP="001D0CAA">
            <w:pPr>
              <w:bidi/>
              <w:ind w:left="3967"/>
              <w:jc w:val="center"/>
              <w:rPr>
                <w:rFonts w:ascii="Clarendon" w:hAnsi="Clarendo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larendon" w:hAnsi="Clarendon" w:cs="B Mitra" w:hint="cs"/>
                <w:b/>
                <w:bCs/>
                <w:sz w:val="24"/>
                <w:szCs w:val="24"/>
                <w:rtl/>
                <w:lang w:bidi="fa-IR"/>
              </w:rPr>
              <w:t>معاون برنامه‌ريزي و تحقيقات/</w:t>
            </w:r>
            <w:r w:rsidRPr="008824C9">
              <w:rPr>
                <w:rFonts w:ascii="Clarendon" w:hAnsi="Clarendon" w:cs="B Mitra" w:hint="cs"/>
                <w:b/>
                <w:bCs/>
                <w:sz w:val="24"/>
                <w:szCs w:val="24"/>
                <w:rtl/>
                <w:lang w:bidi="fa-IR"/>
              </w:rPr>
              <w:t>مدير دفتر تحقيقات و كنترل كيفيت تجهيزات</w:t>
            </w:r>
          </w:p>
          <w:p w:rsidR="00DC1E5B" w:rsidRPr="008824C9" w:rsidRDefault="00DC1E5B" w:rsidP="00DC1E5B">
            <w:pPr>
              <w:bidi/>
              <w:ind w:left="5137"/>
              <w:jc w:val="center"/>
              <w:rPr>
                <w:rFonts w:cs="B Mitra"/>
                <w:b/>
                <w:bCs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تاريخ:</w:t>
            </w:r>
          </w:p>
          <w:p w:rsidR="00DC1E5B" w:rsidRPr="008824C9" w:rsidRDefault="00DC1E5B" w:rsidP="00DC1E5B">
            <w:pPr>
              <w:bidi/>
              <w:ind w:left="5137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824C9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DC1E5B" w:rsidRPr="008824C9" w:rsidRDefault="00DC1E5B" w:rsidP="00423FDC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F5790" w:rsidRPr="008824C9" w:rsidRDefault="005F5790" w:rsidP="00EF0C70">
      <w:pPr>
        <w:bidi/>
        <w:spacing w:after="0" w:line="240" w:lineRule="auto"/>
        <w:rPr>
          <w:rFonts w:cs="B Mitra"/>
          <w:b/>
          <w:bCs/>
          <w:rtl/>
          <w:lang w:bidi="fa-IR"/>
        </w:rPr>
      </w:pPr>
    </w:p>
    <w:sectPr w:rsidR="005F5790" w:rsidRPr="008824C9" w:rsidSect="00903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567" w:left="851" w:header="357" w:footer="2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D3" w:rsidRDefault="00AA6AD3" w:rsidP="005B67F4">
      <w:pPr>
        <w:spacing w:after="0" w:line="240" w:lineRule="auto"/>
      </w:pPr>
      <w:r>
        <w:separator/>
      </w:r>
    </w:p>
  </w:endnote>
  <w:endnote w:type="continuationSeparator" w:id="0">
    <w:p w:rsidR="00AA6AD3" w:rsidRDefault="00AA6AD3" w:rsidP="005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larendon">
    <w:panose1 w:val="02040604040505020204"/>
    <w:charset w:val="00"/>
    <w:family w:val="roman"/>
    <w:pitch w:val="variable"/>
    <w:sig w:usb0="00000007" w:usb1="00000000" w:usb2="00000000" w:usb3="00000000" w:csb0="00000093" w:csb1="00000000"/>
  </w:font>
  <w:font w:name="Diwh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DE" w:rsidRDefault="005F7D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8C" w:rsidRPr="00A2754B" w:rsidRDefault="00E05930" w:rsidP="00E05930">
    <w:pPr>
      <w:bidi/>
      <w:spacing w:after="0" w:line="240" w:lineRule="auto"/>
      <w:ind w:left="5137"/>
      <w:jc w:val="center"/>
      <w:rPr>
        <w:rFonts w:cs="B Mitra"/>
        <w:b/>
        <w:bCs/>
        <w:color w:val="00B0F0"/>
        <w:rtl/>
        <w:lang w:bidi="fa-IR"/>
      </w:rPr>
    </w:pPr>
    <w:r>
      <w:rPr>
        <w:rFonts w:cs="B Mitra" w:hint="cs"/>
        <w:b/>
        <w:bCs/>
        <w:color w:val="00B0F0"/>
        <w:rtl/>
        <w:lang w:bidi="fa-IR"/>
      </w:rPr>
      <w:t>نام و نام خانوادگی داور</w:t>
    </w:r>
    <w:r w:rsidR="0026438C" w:rsidRPr="00A2754B">
      <w:rPr>
        <w:rFonts w:cs="B Mitra" w:hint="cs"/>
        <w:b/>
        <w:bCs/>
        <w:color w:val="00B0F0"/>
        <w:rtl/>
        <w:lang w:bidi="fa-IR"/>
      </w:rPr>
      <w:t>:</w:t>
    </w:r>
    <w:r w:rsidR="00640D26">
      <w:rPr>
        <w:rFonts w:cs="B Mitra" w:hint="cs"/>
        <w:b/>
        <w:bCs/>
        <w:color w:val="00B0F0"/>
        <w:rtl/>
        <w:lang w:bidi="fa-IR"/>
      </w:rPr>
      <w:t xml:space="preserve"> </w:t>
    </w:r>
  </w:p>
  <w:p w:rsidR="0026438C" w:rsidRPr="00A2754B" w:rsidRDefault="0026438C" w:rsidP="001C6899">
    <w:pPr>
      <w:bidi/>
      <w:spacing w:after="0" w:line="240" w:lineRule="auto"/>
      <w:ind w:left="5137"/>
      <w:jc w:val="center"/>
      <w:rPr>
        <w:rFonts w:cs="B Mitra"/>
        <w:b/>
        <w:bCs/>
        <w:color w:val="00B0F0"/>
        <w:rtl/>
        <w:lang w:bidi="fa-IR"/>
      </w:rPr>
    </w:pPr>
    <w:r w:rsidRPr="00A2754B">
      <w:rPr>
        <w:rFonts w:cs="B Mitra" w:hint="cs"/>
        <w:b/>
        <w:bCs/>
        <w:color w:val="00B0F0"/>
        <w:rtl/>
        <w:lang w:bidi="fa-IR"/>
      </w:rPr>
      <w:t>تاريخ:</w:t>
    </w:r>
  </w:p>
  <w:p w:rsidR="0026438C" w:rsidRDefault="0026438C" w:rsidP="001C6899">
    <w:pPr>
      <w:bidi/>
      <w:spacing w:after="0" w:line="240" w:lineRule="auto"/>
      <w:ind w:left="5137"/>
      <w:jc w:val="center"/>
      <w:rPr>
        <w:rFonts w:cs="B Mitra"/>
        <w:b/>
        <w:bCs/>
        <w:rtl/>
        <w:lang w:bidi="fa-IR"/>
      </w:rPr>
    </w:pPr>
    <w:r w:rsidRPr="00A2754B">
      <w:rPr>
        <w:rFonts w:cs="B Mitra" w:hint="cs"/>
        <w:b/>
        <w:bCs/>
        <w:color w:val="00B0F0"/>
        <w:rtl/>
        <w:lang w:bidi="fa-IR"/>
      </w:rPr>
      <w:t>امضاء:</w:t>
    </w:r>
  </w:p>
  <w:p w:rsidR="00B74A0E" w:rsidRPr="00B74A0E" w:rsidRDefault="00B74A0E" w:rsidP="0091050E">
    <w:pPr>
      <w:pStyle w:val="Header"/>
      <w:tabs>
        <w:tab w:val="clear" w:pos="4680"/>
        <w:tab w:val="clear" w:pos="9360"/>
      </w:tabs>
      <w:bidi/>
      <w:spacing w:line="216" w:lineRule="auto"/>
      <w:jc w:val="right"/>
      <w:rPr>
        <w:rFonts w:ascii="Times New Roman" w:hAnsi="Times New Roman" w:cs="B Mitra"/>
        <w:b/>
        <w:bCs/>
        <w:sz w:val="24"/>
        <w:szCs w:val="24"/>
      </w:rPr>
    </w:pPr>
    <w:r>
      <w:rPr>
        <w:rFonts w:ascii="Times New Roman" w:hAnsi="Times New Roman" w:cs="B Mitra" w:hint="cs"/>
        <w:b/>
        <w:bCs/>
        <w:sz w:val="24"/>
        <w:szCs w:val="24"/>
        <w:rtl/>
      </w:rPr>
      <w:t>كد</w:t>
    </w:r>
    <w:r w:rsidRPr="0067344B">
      <w:rPr>
        <w:rFonts w:ascii="Times New Roman" w:hAnsi="Times New Roman" w:cs="B Mitra"/>
        <w:b/>
        <w:bCs/>
        <w:sz w:val="24"/>
        <w:szCs w:val="24"/>
        <w:rtl/>
      </w:rPr>
      <w:t xml:space="preserve">: </w:t>
    </w:r>
    <w:r>
      <w:rPr>
        <w:rFonts w:ascii="Times New Roman" w:hAnsi="Times New Roman" w:cs="B Mitra" w:hint="cs"/>
        <w:b/>
        <w:bCs/>
        <w:sz w:val="24"/>
        <w:szCs w:val="24"/>
        <w:rtl/>
      </w:rPr>
      <w:t>00-00</w:t>
    </w:r>
    <w:r w:rsidR="0091050E">
      <w:rPr>
        <w:rFonts w:ascii="Times New Roman" w:hAnsi="Times New Roman" w:cs="B Mitra" w:hint="cs"/>
        <w:b/>
        <w:bCs/>
        <w:sz w:val="24"/>
        <w:szCs w:val="24"/>
        <w:rtl/>
      </w:rPr>
      <w:t>000</w:t>
    </w:r>
    <w:r>
      <w:rPr>
        <w:rFonts w:ascii="Times New Roman" w:hAnsi="Times New Roman" w:cs="B Mitra" w:hint="cs"/>
        <w:b/>
        <w:bCs/>
        <w:sz w:val="24"/>
        <w:szCs w:val="24"/>
        <w:rtl/>
      </w:rPr>
      <w:t>-</w:t>
    </w:r>
    <w:r w:rsidR="0091050E">
      <w:rPr>
        <w:rFonts w:ascii="Times New Roman" w:hAnsi="Times New Roman" w:cs="B Mitra" w:hint="cs"/>
        <w:b/>
        <w:bCs/>
        <w:sz w:val="24"/>
        <w:szCs w:val="24"/>
        <w:rtl/>
      </w:rPr>
      <w:t>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DE" w:rsidRDefault="005F7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D3" w:rsidRDefault="00AA6AD3" w:rsidP="005B67F4">
      <w:pPr>
        <w:spacing w:after="0" w:line="240" w:lineRule="auto"/>
      </w:pPr>
      <w:r>
        <w:separator/>
      </w:r>
    </w:p>
  </w:footnote>
  <w:footnote w:type="continuationSeparator" w:id="0">
    <w:p w:rsidR="00AA6AD3" w:rsidRDefault="00AA6AD3" w:rsidP="005B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DE" w:rsidRDefault="005F7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963" w:type="dxa"/>
      <w:jc w:val="center"/>
      <w:tblLayout w:type="fixed"/>
      <w:tblLook w:val="0480" w:firstRow="0" w:lastRow="0" w:firstColumn="1" w:lastColumn="0" w:noHBand="0" w:noVBand="1"/>
    </w:tblPr>
    <w:tblGrid>
      <w:gridCol w:w="2871"/>
      <w:gridCol w:w="5244"/>
      <w:gridCol w:w="2848"/>
    </w:tblGrid>
    <w:tr w:rsidR="00BC13A3" w:rsidRPr="00032569" w:rsidTr="00D402DC">
      <w:trPr>
        <w:trHeight w:val="983"/>
        <w:jc w:val="center"/>
      </w:trPr>
      <w:tc>
        <w:tcPr>
          <w:tcW w:w="2871" w:type="dxa"/>
          <w:vAlign w:val="center"/>
        </w:tcPr>
        <w:p w:rsidR="00BC13A3" w:rsidRDefault="00BC13A3" w:rsidP="00F82A5C">
          <w:pPr>
            <w:pStyle w:val="Header"/>
            <w:tabs>
              <w:tab w:val="clear" w:pos="4680"/>
              <w:tab w:val="clear" w:pos="9360"/>
            </w:tabs>
            <w:bidi/>
            <w:jc w:val="center"/>
            <w:rPr>
              <w:rFonts w:ascii="Times New Roman" w:hAnsi="Times New Roman" w:cs="B Mitra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20"/>
              <w:szCs w:val="20"/>
              <w:rtl/>
              <w:lang w:bidi="fa-IR"/>
            </w:rPr>
            <w:drawing>
              <wp:anchor distT="0" distB="0" distL="114300" distR="114300" simplePos="0" relativeHeight="251658240" behindDoc="0" locked="0" layoutInCell="0" allowOverlap="1" wp14:anchorId="279080C7" wp14:editId="6DA92024">
                <wp:simplePos x="0" y="0"/>
                <wp:positionH relativeFrom="column">
                  <wp:posOffset>8736330</wp:posOffset>
                </wp:positionH>
                <wp:positionV relativeFrom="paragraph">
                  <wp:posOffset>392430</wp:posOffset>
                </wp:positionV>
                <wp:extent cx="320675" cy="307340"/>
                <wp:effectExtent l="0" t="0" r="317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8" r="-9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B Mitra"/>
              <w:noProof/>
              <w:sz w:val="26"/>
              <w:szCs w:val="26"/>
              <w:lang w:bidi="fa-IR"/>
            </w:rPr>
            <w:drawing>
              <wp:inline distT="0" distB="0" distL="0" distR="0" wp14:anchorId="0C42FAB8" wp14:editId="00991F11">
                <wp:extent cx="316865" cy="311150"/>
                <wp:effectExtent l="0" t="0" r="698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C13A3" w:rsidRPr="0067344B" w:rsidRDefault="00BC13A3" w:rsidP="006C6A27">
          <w:pPr>
            <w:pStyle w:val="Header"/>
            <w:tabs>
              <w:tab w:val="clear" w:pos="4680"/>
              <w:tab w:val="clear" w:pos="9360"/>
            </w:tabs>
            <w:bidi/>
            <w:jc w:val="center"/>
            <w:rPr>
              <w:rFonts w:ascii="Times New Roman" w:hAnsi="Times New Roman" w:cs="B Mitra"/>
              <w:b/>
              <w:bCs/>
              <w:sz w:val="26"/>
              <w:szCs w:val="26"/>
              <w:rtl/>
              <w:lang w:bidi="fa-IR"/>
            </w:rPr>
          </w:pPr>
          <w:r w:rsidRPr="0067344B">
            <w:rPr>
              <w:rFonts w:cs="B Mitra" w:hint="cs"/>
              <w:b/>
              <w:bCs/>
              <w:rtl/>
              <w:lang w:bidi="fa-IR"/>
            </w:rPr>
            <w:t>شركت برق منطقه</w:t>
          </w:r>
          <w:r w:rsidR="006C6A27">
            <w:rPr>
              <w:rFonts w:cs="B Mitra" w:hint="cs"/>
              <w:b/>
              <w:bCs/>
              <w:rtl/>
              <w:lang w:bidi="fa-IR"/>
            </w:rPr>
            <w:t>‌</w:t>
          </w:r>
          <w:r w:rsidRPr="0067344B">
            <w:rPr>
              <w:rFonts w:cs="B Mitra" w:hint="cs"/>
              <w:b/>
              <w:bCs/>
              <w:rtl/>
              <w:lang w:bidi="fa-IR"/>
            </w:rPr>
            <w:t>اي باختر</w:t>
          </w:r>
        </w:p>
      </w:tc>
      <w:tc>
        <w:tcPr>
          <w:tcW w:w="5244" w:type="dxa"/>
          <w:vAlign w:val="center"/>
        </w:tcPr>
        <w:p w:rsidR="002B593E" w:rsidRPr="00E320D9" w:rsidRDefault="00DC7D17" w:rsidP="00E320D9">
          <w:pPr>
            <w:pStyle w:val="Header"/>
            <w:bidi/>
            <w:jc w:val="center"/>
            <w:rPr>
              <w:rFonts w:cs="B Mitra"/>
              <w:b/>
              <w:bCs/>
              <w:sz w:val="30"/>
              <w:szCs w:val="30"/>
              <w:lang w:bidi="fa-IR"/>
            </w:rPr>
          </w:pPr>
          <w:r>
            <w:rPr>
              <w:rFonts w:cs="B Mitra" w:hint="cs"/>
              <w:b/>
              <w:bCs/>
              <w:sz w:val="30"/>
              <w:szCs w:val="30"/>
              <w:rtl/>
              <w:lang w:bidi="fa-IR"/>
            </w:rPr>
            <w:t xml:space="preserve">فرم </w:t>
          </w:r>
          <w:r w:rsidR="00FC2002">
            <w:rPr>
              <w:rFonts w:cs="B Mitra" w:hint="cs"/>
              <w:b/>
              <w:bCs/>
              <w:sz w:val="30"/>
              <w:szCs w:val="30"/>
              <w:rtl/>
              <w:lang w:bidi="fa-IR"/>
            </w:rPr>
            <w:t>بررسي ضرورت انجام پروژه</w:t>
          </w:r>
          <w:r w:rsidRPr="00DC7D17">
            <w:rPr>
              <w:rFonts w:cs="B Mitra" w:hint="cs"/>
              <w:b/>
              <w:bCs/>
              <w:sz w:val="30"/>
              <w:szCs w:val="30"/>
              <w:rtl/>
              <w:lang w:bidi="fa-IR"/>
            </w:rPr>
            <w:t xml:space="preserve"> تحقيقاتي</w:t>
          </w:r>
        </w:p>
      </w:tc>
      <w:tc>
        <w:tcPr>
          <w:tcW w:w="2848" w:type="dxa"/>
          <w:vAlign w:val="center"/>
        </w:tcPr>
        <w:p w:rsidR="00BC13A3" w:rsidRPr="00032569" w:rsidRDefault="00BC13A3" w:rsidP="001C5451">
          <w:pPr>
            <w:pStyle w:val="Header"/>
            <w:tabs>
              <w:tab w:val="clear" w:pos="4680"/>
              <w:tab w:val="clear" w:pos="9360"/>
            </w:tabs>
            <w:bidi/>
            <w:spacing w:line="216" w:lineRule="auto"/>
            <w:rPr>
              <w:rFonts w:ascii="Times New Roman" w:hAnsi="Times New Roman" w:cs="B Mitra"/>
              <w:sz w:val="26"/>
              <w:szCs w:val="26"/>
              <w:rtl/>
            </w:rPr>
          </w:pPr>
          <w:r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t>صفحه</w:t>
          </w:r>
          <w:r w:rsidR="001C5451" w:rsidRPr="0067344B">
            <w:rPr>
              <w:rFonts w:ascii="Times New Roman" w:hAnsi="Times New Roman" w:cs="B Mitra" w:hint="cs"/>
              <w:b/>
              <w:bCs/>
              <w:sz w:val="24"/>
              <w:szCs w:val="24"/>
              <w:rtl/>
            </w:rPr>
            <w:t>:</w:t>
          </w:r>
          <w:r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t xml:space="preserve">     </w:t>
          </w:r>
          <w:r w:rsidRPr="0067344B">
            <w:rPr>
              <w:rFonts w:ascii="Times New Roman" w:hAnsi="Times New Roman" w:cs="B Mitra"/>
              <w:b/>
              <w:bCs/>
              <w:sz w:val="24"/>
              <w:szCs w:val="24"/>
            </w:rPr>
            <w:t xml:space="preserve"> </w:t>
          </w:r>
          <w:r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t xml:space="preserve">   </w:t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fldChar w:fldCharType="begin"/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instrText xml:space="preserve"> </w:instrText>
          </w:r>
          <w:r w:rsidR="001C5451" w:rsidRPr="0067344B">
            <w:rPr>
              <w:rFonts w:ascii="Times New Roman" w:hAnsi="Times New Roman" w:cs="B Mitra" w:hint="cs"/>
              <w:b/>
              <w:bCs/>
              <w:sz w:val="24"/>
              <w:szCs w:val="24"/>
            </w:rPr>
            <w:instrText>PAGE   \* MERGEFORMAT</w:instrText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instrText xml:space="preserve"> </w:instrText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fldChar w:fldCharType="separate"/>
          </w:r>
          <w:r w:rsidR="00A969CF">
            <w:rPr>
              <w:rFonts w:ascii="Times New Roman" w:hAnsi="Times New Roman" w:cs="B Mitra"/>
              <w:b/>
              <w:bCs/>
              <w:noProof/>
              <w:sz w:val="24"/>
              <w:szCs w:val="24"/>
              <w:rtl/>
            </w:rPr>
            <w:t>1</w:t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fldChar w:fldCharType="end"/>
          </w:r>
          <w:r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t xml:space="preserve">  از  </w:t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fldChar w:fldCharType="begin"/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instrText xml:space="preserve"> </w:instrText>
          </w:r>
          <w:r w:rsidR="001C5451" w:rsidRPr="0067344B">
            <w:rPr>
              <w:rFonts w:ascii="Times New Roman" w:hAnsi="Times New Roman" w:cs="B Mitra" w:hint="cs"/>
              <w:b/>
              <w:bCs/>
              <w:sz w:val="24"/>
              <w:szCs w:val="24"/>
            </w:rPr>
            <w:instrText>NUMPAGES   \* MERGEFORMAT</w:instrText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instrText xml:space="preserve"> </w:instrText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fldChar w:fldCharType="separate"/>
          </w:r>
          <w:r w:rsidR="00A969CF">
            <w:rPr>
              <w:rFonts w:ascii="Times New Roman" w:hAnsi="Times New Roman" w:cs="B Mitra"/>
              <w:b/>
              <w:bCs/>
              <w:noProof/>
              <w:sz w:val="24"/>
              <w:szCs w:val="24"/>
              <w:rtl/>
            </w:rPr>
            <w:t>3</w:t>
          </w:r>
          <w:r w:rsidR="001C5451" w:rsidRPr="0067344B">
            <w:rPr>
              <w:rFonts w:ascii="Times New Roman" w:hAnsi="Times New Roman" w:cs="B Mitra"/>
              <w:b/>
              <w:bCs/>
              <w:sz w:val="24"/>
              <w:szCs w:val="24"/>
              <w:rtl/>
            </w:rPr>
            <w:fldChar w:fldCharType="end"/>
          </w:r>
        </w:p>
      </w:tc>
    </w:tr>
  </w:tbl>
  <w:p w:rsidR="00BC13A3" w:rsidRDefault="00BC1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DE" w:rsidRDefault="005F7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7FD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C4F"/>
    <w:multiLevelType w:val="hybridMultilevel"/>
    <w:tmpl w:val="376C83DC"/>
    <w:lvl w:ilvl="0" w:tplc="B5DEA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4CE5"/>
    <w:multiLevelType w:val="hybridMultilevel"/>
    <w:tmpl w:val="D7B85968"/>
    <w:lvl w:ilvl="0" w:tplc="B038E05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7"/>
        </w:tabs>
        <w:ind w:left="6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7"/>
        </w:tabs>
        <w:ind w:left="13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7"/>
        </w:tabs>
        <w:ind w:left="27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7"/>
        </w:tabs>
        <w:ind w:left="35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7"/>
        </w:tabs>
        <w:ind w:left="42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7"/>
        </w:tabs>
        <w:ind w:left="49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7"/>
        </w:tabs>
        <w:ind w:left="5677" w:hanging="180"/>
      </w:pPr>
    </w:lvl>
  </w:abstractNum>
  <w:abstractNum w:abstractNumId="3">
    <w:nsid w:val="1130185E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498B"/>
    <w:multiLevelType w:val="hybridMultilevel"/>
    <w:tmpl w:val="31481070"/>
    <w:lvl w:ilvl="0" w:tplc="8AF8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4BC7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87E12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FBA"/>
    <w:multiLevelType w:val="hybridMultilevel"/>
    <w:tmpl w:val="6874AE7C"/>
    <w:lvl w:ilvl="0" w:tplc="3490D184">
      <w:start w:val="1"/>
      <w:numFmt w:val="decimal"/>
      <w:lvlText w:val="%1-"/>
      <w:lvlJc w:val="left"/>
      <w:pPr>
        <w:ind w:left="-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8" w:hanging="360"/>
      </w:pPr>
    </w:lvl>
    <w:lvl w:ilvl="2" w:tplc="0409001B" w:tentative="1">
      <w:start w:val="1"/>
      <w:numFmt w:val="lowerRoman"/>
      <w:lvlText w:val="%3."/>
      <w:lvlJc w:val="right"/>
      <w:pPr>
        <w:ind w:left="1358" w:hanging="180"/>
      </w:pPr>
    </w:lvl>
    <w:lvl w:ilvl="3" w:tplc="0409000F" w:tentative="1">
      <w:start w:val="1"/>
      <w:numFmt w:val="decimal"/>
      <w:lvlText w:val="%4."/>
      <w:lvlJc w:val="left"/>
      <w:pPr>
        <w:ind w:left="2078" w:hanging="360"/>
      </w:pPr>
    </w:lvl>
    <w:lvl w:ilvl="4" w:tplc="04090019" w:tentative="1">
      <w:start w:val="1"/>
      <w:numFmt w:val="lowerLetter"/>
      <w:lvlText w:val="%5."/>
      <w:lvlJc w:val="left"/>
      <w:pPr>
        <w:ind w:left="2798" w:hanging="360"/>
      </w:pPr>
    </w:lvl>
    <w:lvl w:ilvl="5" w:tplc="0409001B" w:tentative="1">
      <w:start w:val="1"/>
      <w:numFmt w:val="lowerRoman"/>
      <w:lvlText w:val="%6."/>
      <w:lvlJc w:val="right"/>
      <w:pPr>
        <w:ind w:left="3518" w:hanging="180"/>
      </w:pPr>
    </w:lvl>
    <w:lvl w:ilvl="6" w:tplc="0409000F" w:tentative="1">
      <w:start w:val="1"/>
      <w:numFmt w:val="decimal"/>
      <w:lvlText w:val="%7."/>
      <w:lvlJc w:val="left"/>
      <w:pPr>
        <w:ind w:left="4238" w:hanging="360"/>
      </w:pPr>
    </w:lvl>
    <w:lvl w:ilvl="7" w:tplc="04090019" w:tentative="1">
      <w:start w:val="1"/>
      <w:numFmt w:val="lowerLetter"/>
      <w:lvlText w:val="%8."/>
      <w:lvlJc w:val="left"/>
      <w:pPr>
        <w:ind w:left="4958" w:hanging="360"/>
      </w:pPr>
    </w:lvl>
    <w:lvl w:ilvl="8" w:tplc="0409001B" w:tentative="1">
      <w:start w:val="1"/>
      <w:numFmt w:val="lowerRoman"/>
      <w:lvlText w:val="%9."/>
      <w:lvlJc w:val="right"/>
      <w:pPr>
        <w:ind w:left="5678" w:hanging="180"/>
      </w:pPr>
    </w:lvl>
  </w:abstractNum>
  <w:abstractNum w:abstractNumId="8">
    <w:nsid w:val="2987662D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7638"/>
    <w:multiLevelType w:val="hybridMultilevel"/>
    <w:tmpl w:val="31481070"/>
    <w:lvl w:ilvl="0" w:tplc="8AF8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226BD"/>
    <w:multiLevelType w:val="hybridMultilevel"/>
    <w:tmpl w:val="358A43D2"/>
    <w:lvl w:ilvl="0" w:tplc="4BFEE57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7"/>
        </w:tabs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7"/>
        </w:tabs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7"/>
        </w:tabs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7"/>
        </w:tabs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7"/>
        </w:tabs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7"/>
        </w:tabs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7"/>
        </w:tabs>
        <w:ind w:left="5557" w:hanging="180"/>
      </w:pPr>
    </w:lvl>
  </w:abstractNum>
  <w:abstractNum w:abstractNumId="11">
    <w:nsid w:val="3B270AA6"/>
    <w:multiLevelType w:val="hybridMultilevel"/>
    <w:tmpl w:val="AD5C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27372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E403A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75A9D"/>
    <w:multiLevelType w:val="hybridMultilevel"/>
    <w:tmpl w:val="D9D66D50"/>
    <w:lvl w:ilvl="0" w:tplc="41A2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B3E23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F335D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B553A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2C69"/>
    <w:multiLevelType w:val="hybridMultilevel"/>
    <w:tmpl w:val="3626C8B2"/>
    <w:lvl w:ilvl="0" w:tplc="6F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66DC7"/>
    <w:multiLevelType w:val="hybridMultilevel"/>
    <w:tmpl w:val="89B8DB6A"/>
    <w:lvl w:ilvl="0" w:tplc="D616A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18"/>
  </w:num>
  <w:num w:numId="14">
    <w:abstractNumId w:val="3"/>
  </w:num>
  <w:num w:numId="15">
    <w:abstractNumId w:val="13"/>
  </w:num>
  <w:num w:numId="16">
    <w:abstractNumId w:val="5"/>
  </w:num>
  <w:num w:numId="17">
    <w:abstractNumId w:val="15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9A"/>
    <w:rsid w:val="00000509"/>
    <w:rsid w:val="00000E43"/>
    <w:rsid w:val="00001545"/>
    <w:rsid w:val="00001BD0"/>
    <w:rsid w:val="00002C59"/>
    <w:rsid w:val="00003402"/>
    <w:rsid w:val="00003F75"/>
    <w:rsid w:val="000047A3"/>
    <w:rsid w:val="00005D7A"/>
    <w:rsid w:val="00006D82"/>
    <w:rsid w:val="000073C0"/>
    <w:rsid w:val="00010884"/>
    <w:rsid w:val="0001193B"/>
    <w:rsid w:val="00011B8E"/>
    <w:rsid w:val="0001244B"/>
    <w:rsid w:val="00012C0E"/>
    <w:rsid w:val="00013AFD"/>
    <w:rsid w:val="0001403B"/>
    <w:rsid w:val="000142B1"/>
    <w:rsid w:val="00014D45"/>
    <w:rsid w:val="000153EF"/>
    <w:rsid w:val="00016E3A"/>
    <w:rsid w:val="0001729B"/>
    <w:rsid w:val="000179AC"/>
    <w:rsid w:val="0002012E"/>
    <w:rsid w:val="00020259"/>
    <w:rsid w:val="0002031F"/>
    <w:rsid w:val="000214CC"/>
    <w:rsid w:val="00022437"/>
    <w:rsid w:val="0002291D"/>
    <w:rsid w:val="00022A51"/>
    <w:rsid w:val="00023049"/>
    <w:rsid w:val="000230F6"/>
    <w:rsid w:val="00023614"/>
    <w:rsid w:val="0002382C"/>
    <w:rsid w:val="00024955"/>
    <w:rsid w:val="000254DB"/>
    <w:rsid w:val="00025672"/>
    <w:rsid w:val="00025EA0"/>
    <w:rsid w:val="00025EAE"/>
    <w:rsid w:val="0002618F"/>
    <w:rsid w:val="00027967"/>
    <w:rsid w:val="00030278"/>
    <w:rsid w:val="00030501"/>
    <w:rsid w:val="000311C8"/>
    <w:rsid w:val="00031A52"/>
    <w:rsid w:val="00032088"/>
    <w:rsid w:val="00032158"/>
    <w:rsid w:val="00032569"/>
    <w:rsid w:val="00033305"/>
    <w:rsid w:val="000339A6"/>
    <w:rsid w:val="000341DA"/>
    <w:rsid w:val="00036BE7"/>
    <w:rsid w:val="000370DF"/>
    <w:rsid w:val="00037F16"/>
    <w:rsid w:val="00040721"/>
    <w:rsid w:val="00040E92"/>
    <w:rsid w:val="000414E3"/>
    <w:rsid w:val="00041CB6"/>
    <w:rsid w:val="00041F29"/>
    <w:rsid w:val="00045342"/>
    <w:rsid w:val="000478DC"/>
    <w:rsid w:val="00050B81"/>
    <w:rsid w:val="00050BD9"/>
    <w:rsid w:val="00050C42"/>
    <w:rsid w:val="00050E62"/>
    <w:rsid w:val="000510FA"/>
    <w:rsid w:val="00053EB5"/>
    <w:rsid w:val="000548A0"/>
    <w:rsid w:val="00054D11"/>
    <w:rsid w:val="00054EFF"/>
    <w:rsid w:val="000550EA"/>
    <w:rsid w:val="00055558"/>
    <w:rsid w:val="00056F72"/>
    <w:rsid w:val="00057BFF"/>
    <w:rsid w:val="00064157"/>
    <w:rsid w:val="0006464B"/>
    <w:rsid w:val="00064B16"/>
    <w:rsid w:val="00064BB2"/>
    <w:rsid w:val="00064CB0"/>
    <w:rsid w:val="00064DBC"/>
    <w:rsid w:val="00065690"/>
    <w:rsid w:val="00065B3A"/>
    <w:rsid w:val="00065DB9"/>
    <w:rsid w:val="000667BB"/>
    <w:rsid w:val="00066FE0"/>
    <w:rsid w:val="0007126F"/>
    <w:rsid w:val="000712B8"/>
    <w:rsid w:val="00071B3E"/>
    <w:rsid w:val="00071D46"/>
    <w:rsid w:val="00072CA4"/>
    <w:rsid w:val="00072CA6"/>
    <w:rsid w:val="00073C23"/>
    <w:rsid w:val="00074C6E"/>
    <w:rsid w:val="0007542E"/>
    <w:rsid w:val="00077A34"/>
    <w:rsid w:val="00077D3B"/>
    <w:rsid w:val="00080355"/>
    <w:rsid w:val="00081353"/>
    <w:rsid w:val="00082127"/>
    <w:rsid w:val="00082C03"/>
    <w:rsid w:val="000833E4"/>
    <w:rsid w:val="00083780"/>
    <w:rsid w:val="00083AC7"/>
    <w:rsid w:val="00084453"/>
    <w:rsid w:val="00085D93"/>
    <w:rsid w:val="00085E39"/>
    <w:rsid w:val="00086223"/>
    <w:rsid w:val="000866FA"/>
    <w:rsid w:val="00086CC8"/>
    <w:rsid w:val="0008763E"/>
    <w:rsid w:val="000901AA"/>
    <w:rsid w:val="0009031D"/>
    <w:rsid w:val="000904D5"/>
    <w:rsid w:val="00091142"/>
    <w:rsid w:val="00092EA0"/>
    <w:rsid w:val="000938DB"/>
    <w:rsid w:val="00093C6C"/>
    <w:rsid w:val="00093CCC"/>
    <w:rsid w:val="00093DCD"/>
    <w:rsid w:val="00094CBA"/>
    <w:rsid w:val="00095A34"/>
    <w:rsid w:val="000A054F"/>
    <w:rsid w:val="000A0A30"/>
    <w:rsid w:val="000A174E"/>
    <w:rsid w:val="000A25C7"/>
    <w:rsid w:val="000A449A"/>
    <w:rsid w:val="000A55B9"/>
    <w:rsid w:val="000A5C47"/>
    <w:rsid w:val="000A5CD6"/>
    <w:rsid w:val="000A6424"/>
    <w:rsid w:val="000B0B8A"/>
    <w:rsid w:val="000B3413"/>
    <w:rsid w:val="000B3E57"/>
    <w:rsid w:val="000B51BB"/>
    <w:rsid w:val="000B566B"/>
    <w:rsid w:val="000B63FB"/>
    <w:rsid w:val="000B6C9D"/>
    <w:rsid w:val="000B7940"/>
    <w:rsid w:val="000B79F3"/>
    <w:rsid w:val="000C036F"/>
    <w:rsid w:val="000C03F9"/>
    <w:rsid w:val="000C08BD"/>
    <w:rsid w:val="000C0B0F"/>
    <w:rsid w:val="000C155B"/>
    <w:rsid w:val="000C240E"/>
    <w:rsid w:val="000C2793"/>
    <w:rsid w:val="000C2CDD"/>
    <w:rsid w:val="000C42A4"/>
    <w:rsid w:val="000C4785"/>
    <w:rsid w:val="000C5DEE"/>
    <w:rsid w:val="000C73AD"/>
    <w:rsid w:val="000D0CF3"/>
    <w:rsid w:val="000D1567"/>
    <w:rsid w:val="000D23BD"/>
    <w:rsid w:val="000D2F5E"/>
    <w:rsid w:val="000D37C6"/>
    <w:rsid w:val="000D6795"/>
    <w:rsid w:val="000D7294"/>
    <w:rsid w:val="000D7765"/>
    <w:rsid w:val="000D79D3"/>
    <w:rsid w:val="000D7B6B"/>
    <w:rsid w:val="000E0C19"/>
    <w:rsid w:val="000E1E3F"/>
    <w:rsid w:val="000E1F23"/>
    <w:rsid w:val="000E24AB"/>
    <w:rsid w:val="000E2D85"/>
    <w:rsid w:val="000E3140"/>
    <w:rsid w:val="000E3B33"/>
    <w:rsid w:val="000E3BA2"/>
    <w:rsid w:val="000E3DDE"/>
    <w:rsid w:val="000E56C6"/>
    <w:rsid w:val="000E5B38"/>
    <w:rsid w:val="000E60A7"/>
    <w:rsid w:val="000E648F"/>
    <w:rsid w:val="000E64BB"/>
    <w:rsid w:val="000E663D"/>
    <w:rsid w:val="000E7AC4"/>
    <w:rsid w:val="000E7CA9"/>
    <w:rsid w:val="000F2F98"/>
    <w:rsid w:val="000F3FA9"/>
    <w:rsid w:val="000F444B"/>
    <w:rsid w:val="000F67B0"/>
    <w:rsid w:val="000F6AD6"/>
    <w:rsid w:val="000F79EA"/>
    <w:rsid w:val="00100DBB"/>
    <w:rsid w:val="00101724"/>
    <w:rsid w:val="0010297F"/>
    <w:rsid w:val="001045B3"/>
    <w:rsid w:val="00104FBE"/>
    <w:rsid w:val="00105827"/>
    <w:rsid w:val="001059A4"/>
    <w:rsid w:val="00105E1C"/>
    <w:rsid w:val="00107472"/>
    <w:rsid w:val="00107B93"/>
    <w:rsid w:val="00107D4B"/>
    <w:rsid w:val="00111892"/>
    <w:rsid w:val="00114006"/>
    <w:rsid w:val="0011477A"/>
    <w:rsid w:val="00114B0B"/>
    <w:rsid w:val="00116373"/>
    <w:rsid w:val="001163FA"/>
    <w:rsid w:val="00117F03"/>
    <w:rsid w:val="00120EE3"/>
    <w:rsid w:val="00121397"/>
    <w:rsid w:val="00122CCA"/>
    <w:rsid w:val="001230C7"/>
    <w:rsid w:val="001241B8"/>
    <w:rsid w:val="001243C4"/>
    <w:rsid w:val="00124787"/>
    <w:rsid w:val="00126760"/>
    <w:rsid w:val="00126E7C"/>
    <w:rsid w:val="0012786B"/>
    <w:rsid w:val="0013084A"/>
    <w:rsid w:val="001314B3"/>
    <w:rsid w:val="00131E60"/>
    <w:rsid w:val="0013289F"/>
    <w:rsid w:val="00133F30"/>
    <w:rsid w:val="0013420F"/>
    <w:rsid w:val="00136728"/>
    <w:rsid w:val="00136D15"/>
    <w:rsid w:val="0013764D"/>
    <w:rsid w:val="00137DFE"/>
    <w:rsid w:val="0014071A"/>
    <w:rsid w:val="001423C7"/>
    <w:rsid w:val="0014245C"/>
    <w:rsid w:val="00143A2D"/>
    <w:rsid w:val="00143CFE"/>
    <w:rsid w:val="00144055"/>
    <w:rsid w:val="001448A7"/>
    <w:rsid w:val="00144AAD"/>
    <w:rsid w:val="0014513A"/>
    <w:rsid w:val="001452ED"/>
    <w:rsid w:val="001455AB"/>
    <w:rsid w:val="001460BC"/>
    <w:rsid w:val="0014695F"/>
    <w:rsid w:val="001469A5"/>
    <w:rsid w:val="00146D31"/>
    <w:rsid w:val="001471B4"/>
    <w:rsid w:val="0014781C"/>
    <w:rsid w:val="00147A6D"/>
    <w:rsid w:val="00150508"/>
    <w:rsid w:val="00150E0D"/>
    <w:rsid w:val="00151370"/>
    <w:rsid w:val="0015152F"/>
    <w:rsid w:val="00151E21"/>
    <w:rsid w:val="00153027"/>
    <w:rsid w:val="00153C5E"/>
    <w:rsid w:val="00154CA7"/>
    <w:rsid w:val="001554F1"/>
    <w:rsid w:val="00155F22"/>
    <w:rsid w:val="00156A23"/>
    <w:rsid w:val="00156D6F"/>
    <w:rsid w:val="00156E33"/>
    <w:rsid w:val="00157142"/>
    <w:rsid w:val="001573B8"/>
    <w:rsid w:val="00161D4E"/>
    <w:rsid w:val="00161E65"/>
    <w:rsid w:val="00162B80"/>
    <w:rsid w:val="001648D7"/>
    <w:rsid w:val="001654DD"/>
    <w:rsid w:val="00165EEB"/>
    <w:rsid w:val="0016702E"/>
    <w:rsid w:val="0017083F"/>
    <w:rsid w:val="001710BA"/>
    <w:rsid w:val="001716C3"/>
    <w:rsid w:val="00171CD6"/>
    <w:rsid w:val="00172701"/>
    <w:rsid w:val="00173639"/>
    <w:rsid w:val="001740E3"/>
    <w:rsid w:val="00175E1E"/>
    <w:rsid w:val="0017629E"/>
    <w:rsid w:val="001766B0"/>
    <w:rsid w:val="00177BAA"/>
    <w:rsid w:val="001806B7"/>
    <w:rsid w:val="00181724"/>
    <w:rsid w:val="001818A7"/>
    <w:rsid w:val="00181BD7"/>
    <w:rsid w:val="001821C4"/>
    <w:rsid w:val="0018319A"/>
    <w:rsid w:val="00183686"/>
    <w:rsid w:val="0018398F"/>
    <w:rsid w:val="001839CE"/>
    <w:rsid w:val="00184F71"/>
    <w:rsid w:val="00185125"/>
    <w:rsid w:val="0018542E"/>
    <w:rsid w:val="001854A8"/>
    <w:rsid w:val="00186CDA"/>
    <w:rsid w:val="00187647"/>
    <w:rsid w:val="00187877"/>
    <w:rsid w:val="0019067C"/>
    <w:rsid w:val="001923C4"/>
    <w:rsid w:val="00192BA0"/>
    <w:rsid w:val="00193226"/>
    <w:rsid w:val="00193C14"/>
    <w:rsid w:val="001950C2"/>
    <w:rsid w:val="00195A54"/>
    <w:rsid w:val="00195E0F"/>
    <w:rsid w:val="00197AE6"/>
    <w:rsid w:val="001A014B"/>
    <w:rsid w:val="001A17D9"/>
    <w:rsid w:val="001A1B04"/>
    <w:rsid w:val="001A2BA6"/>
    <w:rsid w:val="001A321E"/>
    <w:rsid w:val="001A4257"/>
    <w:rsid w:val="001A512A"/>
    <w:rsid w:val="001B0C95"/>
    <w:rsid w:val="001B0F80"/>
    <w:rsid w:val="001B1BF1"/>
    <w:rsid w:val="001B2382"/>
    <w:rsid w:val="001B2586"/>
    <w:rsid w:val="001B3564"/>
    <w:rsid w:val="001B4944"/>
    <w:rsid w:val="001B49FD"/>
    <w:rsid w:val="001B4A6C"/>
    <w:rsid w:val="001B5CF4"/>
    <w:rsid w:val="001B6908"/>
    <w:rsid w:val="001B7060"/>
    <w:rsid w:val="001B70A0"/>
    <w:rsid w:val="001B75E0"/>
    <w:rsid w:val="001B775B"/>
    <w:rsid w:val="001B779F"/>
    <w:rsid w:val="001B7BFE"/>
    <w:rsid w:val="001C0642"/>
    <w:rsid w:val="001C08BA"/>
    <w:rsid w:val="001C10FF"/>
    <w:rsid w:val="001C1B6F"/>
    <w:rsid w:val="001C35D0"/>
    <w:rsid w:val="001C3A86"/>
    <w:rsid w:val="001C4C17"/>
    <w:rsid w:val="001C532C"/>
    <w:rsid w:val="001C5451"/>
    <w:rsid w:val="001C65A4"/>
    <w:rsid w:val="001C6899"/>
    <w:rsid w:val="001C6DB8"/>
    <w:rsid w:val="001C7C5D"/>
    <w:rsid w:val="001D0027"/>
    <w:rsid w:val="001D0CAA"/>
    <w:rsid w:val="001D46D3"/>
    <w:rsid w:val="001D4871"/>
    <w:rsid w:val="001D4A3C"/>
    <w:rsid w:val="001D68E3"/>
    <w:rsid w:val="001D6DF6"/>
    <w:rsid w:val="001D7211"/>
    <w:rsid w:val="001E1C35"/>
    <w:rsid w:val="001E1FB7"/>
    <w:rsid w:val="001E22C4"/>
    <w:rsid w:val="001E2D2C"/>
    <w:rsid w:val="001E47DA"/>
    <w:rsid w:val="001E4EDF"/>
    <w:rsid w:val="001E505B"/>
    <w:rsid w:val="001E7945"/>
    <w:rsid w:val="001F00E1"/>
    <w:rsid w:val="001F0DFA"/>
    <w:rsid w:val="001F1608"/>
    <w:rsid w:val="001F161C"/>
    <w:rsid w:val="001F1AEF"/>
    <w:rsid w:val="001F2C2D"/>
    <w:rsid w:val="001F2D86"/>
    <w:rsid w:val="001F46D4"/>
    <w:rsid w:val="001F566E"/>
    <w:rsid w:val="001F6A86"/>
    <w:rsid w:val="001F6D79"/>
    <w:rsid w:val="00202DE6"/>
    <w:rsid w:val="00203DCA"/>
    <w:rsid w:val="00205712"/>
    <w:rsid w:val="00205830"/>
    <w:rsid w:val="0020592D"/>
    <w:rsid w:val="00205A60"/>
    <w:rsid w:val="00206B5D"/>
    <w:rsid w:val="00206BD5"/>
    <w:rsid w:val="002070F4"/>
    <w:rsid w:val="00207B59"/>
    <w:rsid w:val="002100CF"/>
    <w:rsid w:val="00210BA0"/>
    <w:rsid w:val="0021336B"/>
    <w:rsid w:val="002135CE"/>
    <w:rsid w:val="00214822"/>
    <w:rsid w:val="00214906"/>
    <w:rsid w:val="00215A0A"/>
    <w:rsid w:val="00216396"/>
    <w:rsid w:val="0021678B"/>
    <w:rsid w:val="00216F06"/>
    <w:rsid w:val="002170B2"/>
    <w:rsid w:val="00220443"/>
    <w:rsid w:val="00223357"/>
    <w:rsid w:val="0022456D"/>
    <w:rsid w:val="002257B6"/>
    <w:rsid w:val="00226E9A"/>
    <w:rsid w:val="002275E1"/>
    <w:rsid w:val="002303CF"/>
    <w:rsid w:val="00232DBB"/>
    <w:rsid w:val="002330AF"/>
    <w:rsid w:val="00233305"/>
    <w:rsid w:val="002335DF"/>
    <w:rsid w:val="00233858"/>
    <w:rsid w:val="00234265"/>
    <w:rsid w:val="00234349"/>
    <w:rsid w:val="00234C53"/>
    <w:rsid w:val="00234FEA"/>
    <w:rsid w:val="00235F6E"/>
    <w:rsid w:val="00237F1C"/>
    <w:rsid w:val="00240674"/>
    <w:rsid w:val="002410D0"/>
    <w:rsid w:val="0024144A"/>
    <w:rsid w:val="00241FC7"/>
    <w:rsid w:val="00242089"/>
    <w:rsid w:val="0024228A"/>
    <w:rsid w:val="00242FF4"/>
    <w:rsid w:val="002435D9"/>
    <w:rsid w:val="00243B44"/>
    <w:rsid w:val="00243D2A"/>
    <w:rsid w:val="00245549"/>
    <w:rsid w:val="00245EA7"/>
    <w:rsid w:val="00246CFA"/>
    <w:rsid w:val="00247A51"/>
    <w:rsid w:val="002500ED"/>
    <w:rsid w:val="0025036E"/>
    <w:rsid w:val="00250928"/>
    <w:rsid w:val="00252BBC"/>
    <w:rsid w:val="00253717"/>
    <w:rsid w:val="00254BDE"/>
    <w:rsid w:val="00255292"/>
    <w:rsid w:val="002555E3"/>
    <w:rsid w:val="002559F0"/>
    <w:rsid w:val="00255DE1"/>
    <w:rsid w:val="00256477"/>
    <w:rsid w:val="00260AA4"/>
    <w:rsid w:val="00261320"/>
    <w:rsid w:val="002620B3"/>
    <w:rsid w:val="00262D00"/>
    <w:rsid w:val="0026438C"/>
    <w:rsid w:val="00265728"/>
    <w:rsid w:val="00266842"/>
    <w:rsid w:val="0026704E"/>
    <w:rsid w:val="0027067D"/>
    <w:rsid w:val="00270742"/>
    <w:rsid w:val="00272B5E"/>
    <w:rsid w:val="00273592"/>
    <w:rsid w:val="00273D4B"/>
    <w:rsid w:val="002740B6"/>
    <w:rsid w:val="00275BD8"/>
    <w:rsid w:val="00275ECF"/>
    <w:rsid w:val="0027656D"/>
    <w:rsid w:val="002769D5"/>
    <w:rsid w:val="00277149"/>
    <w:rsid w:val="00277727"/>
    <w:rsid w:val="002816A0"/>
    <w:rsid w:val="002829BE"/>
    <w:rsid w:val="00282DFF"/>
    <w:rsid w:val="0028360C"/>
    <w:rsid w:val="00283B43"/>
    <w:rsid w:val="002842B0"/>
    <w:rsid w:val="00285072"/>
    <w:rsid w:val="0028541D"/>
    <w:rsid w:val="00285E9D"/>
    <w:rsid w:val="0028634A"/>
    <w:rsid w:val="00286AAE"/>
    <w:rsid w:val="00286C22"/>
    <w:rsid w:val="00286F39"/>
    <w:rsid w:val="00291D06"/>
    <w:rsid w:val="00293105"/>
    <w:rsid w:val="002938CE"/>
    <w:rsid w:val="00295596"/>
    <w:rsid w:val="002955D2"/>
    <w:rsid w:val="00295A94"/>
    <w:rsid w:val="00296BD2"/>
    <w:rsid w:val="0029769D"/>
    <w:rsid w:val="002A1BB9"/>
    <w:rsid w:val="002A2692"/>
    <w:rsid w:val="002A3D02"/>
    <w:rsid w:val="002A40E6"/>
    <w:rsid w:val="002A4608"/>
    <w:rsid w:val="002A4EF6"/>
    <w:rsid w:val="002B1621"/>
    <w:rsid w:val="002B2C47"/>
    <w:rsid w:val="002B319C"/>
    <w:rsid w:val="002B3540"/>
    <w:rsid w:val="002B3831"/>
    <w:rsid w:val="002B3A69"/>
    <w:rsid w:val="002B3ADC"/>
    <w:rsid w:val="002B3DFD"/>
    <w:rsid w:val="002B593E"/>
    <w:rsid w:val="002B5C98"/>
    <w:rsid w:val="002B6158"/>
    <w:rsid w:val="002B69B9"/>
    <w:rsid w:val="002B69E3"/>
    <w:rsid w:val="002C13F3"/>
    <w:rsid w:val="002C3518"/>
    <w:rsid w:val="002C3568"/>
    <w:rsid w:val="002C37EE"/>
    <w:rsid w:val="002C6D67"/>
    <w:rsid w:val="002D0646"/>
    <w:rsid w:val="002D17ED"/>
    <w:rsid w:val="002D1D13"/>
    <w:rsid w:val="002D249F"/>
    <w:rsid w:val="002D3207"/>
    <w:rsid w:val="002D32CD"/>
    <w:rsid w:val="002D3683"/>
    <w:rsid w:val="002D4BDD"/>
    <w:rsid w:val="002D5323"/>
    <w:rsid w:val="002D6BDA"/>
    <w:rsid w:val="002D6D97"/>
    <w:rsid w:val="002D7DF0"/>
    <w:rsid w:val="002E01FB"/>
    <w:rsid w:val="002E0707"/>
    <w:rsid w:val="002E1AB1"/>
    <w:rsid w:val="002E1EDC"/>
    <w:rsid w:val="002E4FD4"/>
    <w:rsid w:val="002E565C"/>
    <w:rsid w:val="002E5B25"/>
    <w:rsid w:val="002E60A0"/>
    <w:rsid w:val="002E7443"/>
    <w:rsid w:val="002E7577"/>
    <w:rsid w:val="002E7964"/>
    <w:rsid w:val="002F04D6"/>
    <w:rsid w:val="002F062A"/>
    <w:rsid w:val="002F08FC"/>
    <w:rsid w:val="002F1791"/>
    <w:rsid w:val="002F27F5"/>
    <w:rsid w:val="002F2A8D"/>
    <w:rsid w:val="002F2F72"/>
    <w:rsid w:val="002F3081"/>
    <w:rsid w:val="002F36C1"/>
    <w:rsid w:val="002F3F62"/>
    <w:rsid w:val="002F43F3"/>
    <w:rsid w:val="002F60E8"/>
    <w:rsid w:val="002F7A67"/>
    <w:rsid w:val="002F7B2A"/>
    <w:rsid w:val="003002A3"/>
    <w:rsid w:val="00300490"/>
    <w:rsid w:val="0030124B"/>
    <w:rsid w:val="003024C4"/>
    <w:rsid w:val="00302789"/>
    <w:rsid w:val="0030295B"/>
    <w:rsid w:val="00302B14"/>
    <w:rsid w:val="003031C3"/>
    <w:rsid w:val="0030548D"/>
    <w:rsid w:val="00305E16"/>
    <w:rsid w:val="0030673C"/>
    <w:rsid w:val="00306BB5"/>
    <w:rsid w:val="003075C7"/>
    <w:rsid w:val="00307C14"/>
    <w:rsid w:val="00310E7C"/>
    <w:rsid w:val="003118D3"/>
    <w:rsid w:val="00312E69"/>
    <w:rsid w:val="00314DD8"/>
    <w:rsid w:val="00314F9B"/>
    <w:rsid w:val="003166EA"/>
    <w:rsid w:val="00317519"/>
    <w:rsid w:val="0031798E"/>
    <w:rsid w:val="0032012E"/>
    <w:rsid w:val="00320C4F"/>
    <w:rsid w:val="00320D8E"/>
    <w:rsid w:val="00320EFC"/>
    <w:rsid w:val="00321184"/>
    <w:rsid w:val="003213F4"/>
    <w:rsid w:val="00321B88"/>
    <w:rsid w:val="003229CB"/>
    <w:rsid w:val="00322D2A"/>
    <w:rsid w:val="003235AA"/>
    <w:rsid w:val="00324900"/>
    <w:rsid w:val="00326115"/>
    <w:rsid w:val="003262C4"/>
    <w:rsid w:val="003262D9"/>
    <w:rsid w:val="003273C4"/>
    <w:rsid w:val="0033068D"/>
    <w:rsid w:val="00332C57"/>
    <w:rsid w:val="0033332D"/>
    <w:rsid w:val="00333BB1"/>
    <w:rsid w:val="00333BD9"/>
    <w:rsid w:val="0033477F"/>
    <w:rsid w:val="003350F5"/>
    <w:rsid w:val="003356E8"/>
    <w:rsid w:val="0033586E"/>
    <w:rsid w:val="003361CD"/>
    <w:rsid w:val="0033771A"/>
    <w:rsid w:val="00337D23"/>
    <w:rsid w:val="00337F07"/>
    <w:rsid w:val="003416CA"/>
    <w:rsid w:val="00341B29"/>
    <w:rsid w:val="00342925"/>
    <w:rsid w:val="00344761"/>
    <w:rsid w:val="003450BC"/>
    <w:rsid w:val="00345C6B"/>
    <w:rsid w:val="00346DCF"/>
    <w:rsid w:val="003476CA"/>
    <w:rsid w:val="0035040C"/>
    <w:rsid w:val="00350591"/>
    <w:rsid w:val="003507DF"/>
    <w:rsid w:val="00350F04"/>
    <w:rsid w:val="00351343"/>
    <w:rsid w:val="00351E1C"/>
    <w:rsid w:val="003524E4"/>
    <w:rsid w:val="003528E7"/>
    <w:rsid w:val="00354298"/>
    <w:rsid w:val="00354718"/>
    <w:rsid w:val="00355153"/>
    <w:rsid w:val="0035662E"/>
    <w:rsid w:val="00357822"/>
    <w:rsid w:val="00357EEB"/>
    <w:rsid w:val="00360419"/>
    <w:rsid w:val="00362A13"/>
    <w:rsid w:val="00364783"/>
    <w:rsid w:val="003654C9"/>
    <w:rsid w:val="00365A74"/>
    <w:rsid w:val="00366396"/>
    <w:rsid w:val="003669C2"/>
    <w:rsid w:val="003677A9"/>
    <w:rsid w:val="00367F4C"/>
    <w:rsid w:val="00375324"/>
    <w:rsid w:val="00376D9D"/>
    <w:rsid w:val="00377D3C"/>
    <w:rsid w:val="00380FDD"/>
    <w:rsid w:val="00381006"/>
    <w:rsid w:val="00382E34"/>
    <w:rsid w:val="0038330E"/>
    <w:rsid w:val="00384815"/>
    <w:rsid w:val="00386AA0"/>
    <w:rsid w:val="0039186D"/>
    <w:rsid w:val="00391C38"/>
    <w:rsid w:val="00392D1F"/>
    <w:rsid w:val="00392EB8"/>
    <w:rsid w:val="003934A7"/>
    <w:rsid w:val="003937D0"/>
    <w:rsid w:val="0039608A"/>
    <w:rsid w:val="003960B5"/>
    <w:rsid w:val="00396D5F"/>
    <w:rsid w:val="003A063A"/>
    <w:rsid w:val="003A07F7"/>
    <w:rsid w:val="003A18C3"/>
    <w:rsid w:val="003A20DD"/>
    <w:rsid w:val="003A2A8F"/>
    <w:rsid w:val="003A2B35"/>
    <w:rsid w:val="003A30AC"/>
    <w:rsid w:val="003A3648"/>
    <w:rsid w:val="003A44D6"/>
    <w:rsid w:val="003A4770"/>
    <w:rsid w:val="003A4C7E"/>
    <w:rsid w:val="003A4EC3"/>
    <w:rsid w:val="003A4F4E"/>
    <w:rsid w:val="003A5F03"/>
    <w:rsid w:val="003A6308"/>
    <w:rsid w:val="003B14B3"/>
    <w:rsid w:val="003B177C"/>
    <w:rsid w:val="003B37A8"/>
    <w:rsid w:val="003B3C01"/>
    <w:rsid w:val="003B3F6A"/>
    <w:rsid w:val="003B40D1"/>
    <w:rsid w:val="003B456D"/>
    <w:rsid w:val="003B47F1"/>
    <w:rsid w:val="003B55CD"/>
    <w:rsid w:val="003B69A5"/>
    <w:rsid w:val="003B7161"/>
    <w:rsid w:val="003B79B3"/>
    <w:rsid w:val="003C0759"/>
    <w:rsid w:val="003C3172"/>
    <w:rsid w:val="003C5E8C"/>
    <w:rsid w:val="003C696F"/>
    <w:rsid w:val="003C748D"/>
    <w:rsid w:val="003C7838"/>
    <w:rsid w:val="003D01AC"/>
    <w:rsid w:val="003D0E7C"/>
    <w:rsid w:val="003D2427"/>
    <w:rsid w:val="003D338F"/>
    <w:rsid w:val="003D34F3"/>
    <w:rsid w:val="003D3DD1"/>
    <w:rsid w:val="003D423C"/>
    <w:rsid w:val="003D4446"/>
    <w:rsid w:val="003D45CB"/>
    <w:rsid w:val="003D4ACB"/>
    <w:rsid w:val="003D78CE"/>
    <w:rsid w:val="003E148A"/>
    <w:rsid w:val="003E17A9"/>
    <w:rsid w:val="003E17E3"/>
    <w:rsid w:val="003E1ADF"/>
    <w:rsid w:val="003E3A33"/>
    <w:rsid w:val="003E3D38"/>
    <w:rsid w:val="003E60BB"/>
    <w:rsid w:val="003E6176"/>
    <w:rsid w:val="003E6424"/>
    <w:rsid w:val="003E6646"/>
    <w:rsid w:val="003E734D"/>
    <w:rsid w:val="003E73A5"/>
    <w:rsid w:val="003F0270"/>
    <w:rsid w:val="003F1140"/>
    <w:rsid w:val="003F1407"/>
    <w:rsid w:val="003F22BA"/>
    <w:rsid w:val="003F2925"/>
    <w:rsid w:val="003F3A54"/>
    <w:rsid w:val="003F4683"/>
    <w:rsid w:val="003F4B7E"/>
    <w:rsid w:val="003F741C"/>
    <w:rsid w:val="003F7606"/>
    <w:rsid w:val="004000F9"/>
    <w:rsid w:val="0040160B"/>
    <w:rsid w:val="00402448"/>
    <w:rsid w:val="0040464A"/>
    <w:rsid w:val="00404778"/>
    <w:rsid w:val="00406091"/>
    <w:rsid w:val="004065B6"/>
    <w:rsid w:val="00406788"/>
    <w:rsid w:val="00406A94"/>
    <w:rsid w:val="00407198"/>
    <w:rsid w:val="0040749F"/>
    <w:rsid w:val="00410129"/>
    <w:rsid w:val="004106B0"/>
    <w:rsid w:val="0041269E"/>
    <w:rsid w:val="00412EA6"/>
    <w:rsid w:val="00413368"/>
    <w:rsid w:val="004178D6"/>
    <w:rsid w:val="0042102F"/>
    <w:rsid w:val="00421640"/>
    <w:rsid w:val="00421C11"/>
    <w:rsid w:val="004228D1"/>
    <w:rsid w:val="00422BF0"/>
    <w:rsid w:val="00423821"/>
    <w:rsid w:val="00423A38"/>
    <w:rsid w:val="00423EFB"/>
    <w:rsid w:val="00423FDC"/>
    <w:rsid w:val="00425225"/>
    <w:rsid w:val="004254E8"/>
    <w:rsid w:val="00426A2C"/>
    <w:rsid w:val="00426D08"/>
    <w:rsid w:val="00427C55"/>
    <w:rsid w:val="00430288"/>
    <w:rsid w:val="0043028E"/>
    <w:rsid w:val="004304E2"/>
    <w:rsid w:val="00431210"/>
    <w:rsid w:val="0043174E"/>
    <w:rsid w:val="00431A41"/>
    <w:rsid w:val="0043278C"/>
    <w:rsid w:val="0043296C"/>
    <w:rsid w:val="00433FF3"/>
    <w:rsid w:val="004342CD"/>
    <w:rsid w:val="0043643E"/>
    <w:rsid w:val="00436650"/>
    <w:rsid w:val="004369F8"/>
    <w:rsid w:val="00440747"/>
    <w:rsid w:val="00440765"/>
    <w:rsid w:val="0044090A"/>
    <w:rsid w:val="00440EF1"/>
    <w:rsid w:val="004410BD"/>
    <w:rsid w:val="004419D2"/>
    <w:rsid w:val="00441A10"/>
    <w:rsid w:val="00441C89"/>
    <w:rsid w:val="00444FE6"/>
    <w:rsid w:val="00445A53"/>
    <w:rsid w:val="00445EE3"/>
    <w:rsid w:val="004466F6"/>
    <w:rsid w:val="004469B0"/>
    <w:rsid w:val="00447393"/>
    <w:rsid w:val="004508EC"/>
    <w:rsid w:val="00450CA7"/>
    <w:rsid w:val="00450DB6"/>
    <w:rsid w:val="004515BF"/>
    <w:rsid w:val="00451A7B"/>
    <w:rsid w:val="00452DEC"/>
    <w:rsid w:val="00452EE6"/>
    <w:rsid w:val="00453A2A"/>
    <w:rsid w:val="0045486C"/>
    <w:rsid w:val="00454EA1"/>
    <w:rsid w:val="00456913"/>
    <w:rsid w:val="004574A7"/>
    <w:rsid w:val="00460086"/>
    <w:rsid w:val="00461392"/>
    <w:rsid w:val="00463AEE"/>
    <w:rsid w:val="004661D6"/>
    <w:rsid w:val="004664B0"/>
    <w:rsid w:val="00466531"/>
    <w:rsid w:val="004677D5"/>
    <w:rsid w:val="004703F1"/>
    <w:rsid w:val="0047172B"/>
    <w:rsid w:val="0047224A"/>
    <w:rsid w:val="004727C4"/>
    <w:rsid w:val="00475482"/>
    <w:rsid w:val="00475CDD"/>
    <w:rsid w:val="00476140"/>
    <w:rsid w:val="00476780"/>
    <w:rsid w:val="0047685A"/>
    <w:rsid w:val="00477997"/>
    <w:rsid w:val="00480857"/>
    <w:rsid w:val="00481BB2"/>
    <w:rsid w:val="00482089"/>
    <w:rsid w:val="00483B12"/>
    <w:rsid w:val="0048412C"/>
    <w:rsid w:val="004852EE"/>
    <w:rsid w:val="00485D8D"/>
    <w:rsid w:val="00487353"/>
    <w:rsid w:val="0048788A"/>
    <w:rsid w:val="004878B6"/>
    <w:rsid w:val="00490227"/>
    <w:rsid w:val="004922BE"/>
    <w:rsid w:val="00492ED8"/>
    <w:rsid w:val="004930BF"/>
    <w:rsid w:val="00494043"/>
    <w:rsid w:val="00495F32"/>
    <w:rsid w:val="0049682D"/>
    <w:rsid w:val="004969C1"/>
    <w:rsid w:val="00497462"/>
    <w:rsid w:val="00497A15"/>
    <w:rsid w:val="00497E92"/>
    <w:rsid w:val="004A38C7"/>
    <w:rsid w:val="004A4429"/>
    <w:rsid w:val="004A4E57"/>
    <w:rsid w:val="004A58FB"/>
    <w:rsid w:val="004A5F22"/>
    <w:rsid w:val="004A6780"/>
    <w:rsid w:val="004A6A70"/>
    <w:rsid w:val="004A6B77"/>
    <w:rsid w:val="004A777E"/>
    <w:rsid w:val="004B0C80"/>
    <w:rsid w:val="004B2336"/>
    <w:rsid w:val="004B2EB0"/>
    <w:rsid w:val="004B2FDE"/>
    <w:rsid w:val="004B341B"/>
    <w:rsid w:val="004B447C"/>
    <w:rsid w:val="004B6222"/>
    <w:rsid w:val="004B6C0B"/>
    <w:rsid w:val="004B6CC1"/>
    <w:rsid w:val="004B6FD5"/>
    <w:rsid w:val="004B7E6B"/>
    <w:rsid w:val="004C002D"/>
    <w:rsid w:val="004C1C70"/>
    <w:rsid w:val="004C1E09"/>
    <w:rsid w:val="004C20AF"/>
    <w:rsid w:val="004C2E0B"/>
    <w:rsid w:val="004C30FD"/>
    <w:rsid w:val="004C33EA"/>
    <w:rsid w:val="004C44E7"/>
    <w:rsid w:val="004D0B9D"/>
    <w:rsid w:val="004D0E39"/>
    <w:rsid w:val="004D1F2C"/>
    <w:rsid w:val="004D1FB7"/>
    <w:rsid w:val="004D43C3"/>
    <w:rsid w:val="004D441F"/>
    <w:rsid w:val="004D48FB"/>
    <w:rsid w:val="004D5E52"/>
    <w:rsid w:val="004D6803"/>
    <w:rsid w:val="004D7305"/>
    <w:rsid w:val="004D765A"/>
    <w:rsid w:val="004E01B2"/>
    <w:rsid w:val="004E121E"/>
    <w:rsid w:val="004E2646"/>
    <w:rsid w:val="004E277A"/>
    <w:rsid w:val="004E2A19"/>
    <w:rsid w:val="004E2D49"/>
    <w:rsid w:val="004E37C4"/>
    <w:rsid w:val="004E59FB"/>
    <w:rsid w:val="004E5BEB"/>
    <w:rsid w:val="004E6445"/>
    <w:rsid w:val="004E6D85"/>
    <w:rsid w:val="004E7C35"/>
    <w:rsid w:val="004E7CC2"/>
    <w:rsid w:val="004F080C"/>
    <w:rsid w:val="004F0C87"/>
    <w:rsid w:val="004F1372"/>
    <w:rsid w:val="004F5720"/>
    <w:rsid w:val="004F59E1"/>
    <w:rsid w:val="004F6CEF"/>
    <w:rsid w:val="004F6EF6"/>
    <w:rsid w:val="0050037E"/>
    <w:rsid w:val="005025FB"/>
    <w:rsid w:val="005026DE"/>
    <w:rsid w:val="005056C1"/>
    <w:rsid w:val="00506E8E"/>
    <w:rsid w:val="0050786F"/>
    <w:rsid w:val="005079AC"/>
    <w:rsid w:val="00507AC6"/>
    <w:rsid w:val="00507E3A"/>
    <w:rsid w:val="00510810"/>
    <w:rsid w:val="00510BAC"/>
    <w:rsid w:val="00512049"/>
    <w:rsid w:val="00515280"/>
    <w:rsid w:val="00516B5C"/>
    <w:rsid w:val="0052084A"/>
    <w:rsid w:val="00522E7F"/>
    <w:rsid w:val="00522EDA"/>
    <w:rsid w:val="00525434"/>
    <w:rsid w:val="00525A7A"/>
    <w:rsid w:val="005268E4"/>
    <w:rsid w:val="00527D56"/>
    <w:rsid w:val="005308FB"/>
    <w:rsid w:val="005341DC"/>
    <w:rsid w:val="00536E90"/>
    <w:rsid w:val="00537C43"/>
    <w:rsid w:val="00540DC1"/>
    <w:rsid w:val="00541C26"/>
    <w:rsid w:val="00541C77"/>
    <w:rsid w:val="00542074"/>
    <w:rsid w:val="005420A4"/>
    <w:rsid w:val="00544874"/>
    <w:rsid w:val="00544D81"/>
    <w:rsid w:val="005451C4"/>
    <w:rsid w:val="00545BF7"/>
    <w:rsid w:val="0054695E"/>
    <w:rsid w:val="0054797E"/>
    <w:rsid w:val="005508C5"/>
    <w:rsid w:val="00550ECC"/>
    <w:rsid w:val="005517D3"/>
    <w:rsid w:val="00551B39"/>
    <w:rsid w:val="0055297C"/>
    <w:rsid w:val="005550C3"/>
    <w:rsid w:val="0055530F"/>
    <w:rsid w:val="00555451"/>
    <w:rsid w:val="00555796"/>
    <w:rsid w:val="00556D77"/>
    <w:rsid w:val="00560D0E"/>
    <w:rsid w:val="0056164D"/>
    <w:rsid w:val="00561CE3"/>
    <w:rsid w:val="00562FBE"/>
    <w:rsid w:val="00563537"/>
    <w:rsid w:val="00563BB5"/>
    <w:rsid w:val="00565CF8"/>
    <w:rsid w:val="00566378"/>
    <w:rsid w:val="00567327"/>
    <w:rsid w:val="005679E2"/>
    <w:rsid w:val="00570720"/>
    <w:rsid w:val="005730B0"/>
    <w:rsid w:val="0057402F"/>
    <w:rsid w:val="005750FF"/>
    <w:rsid w:val="00575C04"/>
    <w:rsid w:val="005761C6"/>
    <w:rsid w:val="00580305"/>
    <w:rsid w:val="00580F80"/>
    <w:rsid w:val="00581D1E"/>
    <w:rsid w:val="00582F10"/>
    <w:rsid w:val="00582FEA"/>
    <w:rsid w:val="005831CE"/>
    <w:rsid w:val="00583D2D"/>
    <w:rsid w:val="00583E96"/>
    <w:rsid w:val="005843EE"/>
    <w:rsid w:val="00584912"/>
    <w:rsid w:val="00584C6A"/>
    <w:rsid w:val="00585541"/>
    <w:rsid w:val="00586FAD"/>
    <w:rsid w:val="005905F3"/>
    <w:rsid w:val="00591EAA"/>
    <w:rsid w:val="00591EE0"/>
    <w:rsid w:val="00592D69"/>
    <w:rsid w:val="005949AA"/>
    <w:rsid w:val="00596B2A"/>
    <w:rsid w:val="00596CB4"/>
    <w:rsid w:val="00596E65"/>
    <w:rsid w:val="00597CC6"/>
    <w:rsid w:val="005A061D"/>
    <w:rsid w:val="005A0842"/>
    <w:rsid w:val="005A1889"/>
    <w:rsid w:val="005A1CB8"/>
    <w:rsid w:val="005A2924"/>
    <w:rsid w:val="005A333F"/>
    <w:rsid w:val="005A3FA5"/>
    <w:rsid w:val="005A4257"/>
    <w:rsid w:val="005A4B22"/>
    <w:rsid w:val="005A4EC3"/>
    <w:rsid w:val="005A6228"/>
    <w:rsid w:val="005A6240"/>
    <w:rsid w:val="005A706E"/>
    <w:rsid w:val="005A7F7B"/>
    <w:rsid w:val="005B017F"/>
    <w:rsid w:val="005B0403"/>
    <w:rsid w:val="005B08FA"/>
    <w:rsid w:val="005B1531"/>
    <w:rsid w:val="005B3401"/>
    <w:rsid w:val="005B3649"/>
    <w:rsid w:val="005B3ABC"/>
    <w:rsid w:val="005B4662"/>
    <w:rsid w:val="005B56EE"/>
    <w:rsid w:val="005B67F4"/>
    <w:rsid w:val="005B692D"/>
    <w:rsid w:val="005B6C23"/>
    <w:rsid w:val="005B711B"/>
    <w:rsid w:val="005B79CA"/>
    <w:rsid w:val="005C0170"/>
    <w:rsid w:val="005C0413"/>
    <w:rsid w:val="005C04EC"/>
    <w:rsid w:val="005C0CA0"/>
    <w:rsid w:val="005C2E7A"/>
    <w:rsid w:val="005C3DC2"/>
    <w:rsid w:val="005C552B"/>
    <w:rsid w:val="005C5569"/>
    <w:rsid w:val="005C67E3"/>
    <w:rsid w:val="005C7B81"/>
    <w:rsid w:val="005D0ECD"/>
    <w:rsid w:val="005D0EFD"/>
    <w:rsid w:val="005D170E"/>
    <w:rsid w:val="005D1BA7"/>
    <w:rsid w:val="005D2E30"/>
    <w:rsid w:val="005D3133"/>
    <w:rsid w:val="005D34B9"/>
    <w:rsid w:val="005D4A62"/>
    <w:rsid w:val="005D5BDB"/>
    <w:rsid w:val="005D61D4"/>
    <w:rsid w:val="005D69AB"/>
    <w:rsid w:val="005D7A0E"/>
    <w:rsid w:val="005D7BE3"/>
    <w:rsid w:val="005E0388"/>
    <w:rsid w:val="005E0B60"/>
    <w:rsid w:val="005E1A8F"/>
    <w:rsid w:val="005E28C8"/>
    <w:rsid w:val="005E39F5"/>
    <w:rsid w:val="005E72A1"/>
    <w:rsid w:val="005F0995"/>
    <w:rsid w:val="005F3613"/>
    <w:rsid w:val="005F3C6B"/>
    <w:rsid w:val="005F44A9"/>
    <w:rsid w:val="005F51E2"/>
    <w:rsid w:val="005F5790"/>
    <w:rsid w:val="005F5F87"/>
    <w:rsid w:val="005F6A51"/>
    <w:rsid w:val="005F6DF1"/>
    <w:rsid w:val="005F6F6F"/>
    <w:rsid w:val="005F7DDE"/>
    <w:rsid w:val="00600592"/>
    <w:rsid w:val="006007EF"/>
    <w:rsid w:val="00600985"/>
    <w:rsid w:val="0060178F"/>
    <w:rsid w:val="006022F9"/>
    <w:rsid w:val="00602BD5"/>
    <w:rsid w:val="006039CC"/>
    <w:rsid w:val="00604818"/>
    <w:rsid w:val="00604F84"/>
    <w:rsid w:val="006050FC"/>
    <w:rsid w:val="0060540C"/>
    <w:rsid w:val="00605C58"/>
    <w:rsid w:val="00605ECE"/>
    <w:rsid w:val="006065B5"/>
    <w:rsid w:val="00606D73"/>
    <w:rsid w:val="00606F0C"/>
    <w:rsid w:val="0060737F"/>
    <w:rsid w:val="00607DFA"/>
    <w:rsid w:val="00612F08"/>
    <w:rsid w:val="00613140"/>
    <w:rsid w:val="006133B5"/>
    <w:rsid w:val="00613770"/>
    <w:rsid w:val="00615646"/>
    <w:rsid w:val="00615B87"/>
    <w:rsid w:val="006173B6"/>
    <w:rsid w:val="00617F17"/>
    <w:rsid w:val="00620402"/>
    <w:rsid w:val="00622164"/>
    <w:rsid w:val="00622784"/>
    <w:rsid w:val="00623B6E"/>
    <w:rsid w:val="0062470F"/>
    <w:rsid w:val="00624F6F"/>
    <w:rsid w:val="00625816"/>
    <w:rsid w:val="0062795F"/>
    <w:rsid w:val="00627B9A"/>
    <w:rsid w:val="0063004B"/>
    <w:rsid w:val="00630777"/>
    <w:rsid w:val="006310E1"/>
    <w:rsid w:val="006312EE"/>
    <w:rsid w:val="0063291D"/>
    <w:rsid w:val="0063393B"/>
    <w:rsid w:val="0063616F"/>
    <w:rsid w:val="00636346"/>
    <w:rsid w:val="0063697C"/>
    <w:rsid w:val="00637D5B"/>
    <w:rsid w:val="00640D26"/>
    <w:rsid w:val="006414EC"/>
    <w:rsid w:val="00642303"/>
    <w:rsid w:val="00642DB6"/>
    <w:rsid w:val="00642F44"/>
    <w:rsid w:val="00643569"/>
    <w:rsid w:val="006458B1"/>
    <w:rsid w:val="00645A84"/>
    <w:rsid w:val="00645B64"/>
    <w:rsid w:val="00646A4F"/>
    <w:rsid w:val="00646FDE"/>
    <w:rsid w:val="00647DFC"/>
    <w:rsid w:val="006510EA"/>
    <w:rsid w:val="0065202A"/>
    <w:rsid w:val="00652E50"/>
    <w:rsid w:val="0065377A"/>
    <w:rsid w:val="00653F12"/>
    <w:rsid w:val="006547A6"/>
    <w:rsid w:val="00654EFE"/>
    <w:rsid w:val="00656872"/>
    <w:rsid w:val="00657982"/>
    <w:rsid w:val="00660D3E"/>
    <w:rsid w:val="00661172"/>
    <w:rsid w:val="0066285D"/>
    <w:rsid w:val="00662E41"/>
    <w:rsid w:val="00663AE4"/>
    <w:rsid w:val="00663B93"/>
    <w:rsid w:val="00664261"/>
    <w:rsid w:val="0066595D"/>
    <w:rsid w:val="00666F3F"/>
    <w:rsid w:val="006673D7"/>
    <w:rsid w:val="00667DD8"/>
    <w:rsid w:val="00670483"/>
    <w:rsid w:val="00670C2E"/>
    <w:rsid w:val="00671421"/>
    <w:rsid w:val="00672CF5"/>
    <w:rsid w:val="00673371"/>
    <w:rsid w:val="0067344B"/>
    <w:rsid w:val="00674179"/>
    <w:rsid w:val="00674CA1"/>
    <w:rsid w:val="00674D34"/>
    <w:rsid w:val="0067525A"/>
    <w:rsid w:val="00675679"/>
    <w:rsid w:val="00677238"/>
    <w:rsid w:val="0067754A"/>
    <w:rsid w:val="006777EC"/>
    <w:rsid w:val="00680803"/>
    <w:rsid w:val="00682511"/>
    <w:rsid w:val="00682E88"/>
    <w:rsid w:val="00683CA4"/>
    <w:rsid w:val="00683ED9"/>
    <w:rsid w:val="006842FD"/>
    <w:rsid w:val="0068442C"/>
    <w:rsid w:val="00685BC5"/>
    <w:rsid w:val="0068663F"/>
    <w:rsid w:val="006903E0"/>
    <w:rsid w:val="006915E9"/>
    <w:rsid w:val="0069285D"/>
    <w:rsid w:val="00692BBF"/>
    <w:rsid w:val="006931D6"/>
    <w:rsid w:val="00693EA9"/>
    <w:rsid w:val="00693F14"/>
    <w:rsid w:val="00694567"/>
    <w:rsid w:val="006961BB"/>
    <w:rsid w:val="006969DA"/>
    <w:rsid w:val="006974FA"/>
    <w:rsid w:val="006977AE"/>
    <w:rsid w:val="00697E26"/>
    <w:rsid w:val="006A1B2B"/>
    <w:rsid w:val="006A2088"/>
    <w:rsid w:val="006A2641"/>
    <w:rsid w:val="006A2DAA"/>
    <w:rsid w:val="006A4095"/>
    <w:rsid w:val="006A45E4"/>
    <w:rsid w:val="006A493E"/>
    <w:rsid w:val="006A5634"/>
    <w:rsid w:val="006A6F5C"/>
    <w:rsid w:val="006B0404"/>
    <w:rsid w:val="006B139C"/>
    <w:rsid w:val="006B1995"/>
    <w:rsid w:val="006B2017"/>
    <w:rsid w:val="006B3824"/>
    <w:rsid w:val="006B67B1"/>
    <w:rsid w:val="006B71B8"/>
    <w:rsid w:val="006C0A65"/>
    <w:rsid w:val="006C24B3"/>
    <w:rsid w:val="006C329E"/>
    <w:rsid w:val="006C33B8"/>
    <w:rsid w:val="006C3B17"/>
    <w:rsid w:val="006C3CBA"/>
    <w:rsid w:val="006C4689"/>
    <w:rsid w:val="006C63BE"/>
    <w:rsid w:val="006C6A27"/>
    <w:rsid w:val="006C7DB1"/>
    <w:rsid w:val="006C7F6A"/>
    <w:rsid w:val="006D02FB"/>
    <w:rsid w:val="006D0495"/>
    <w:rsid w:val="006D0D3A"/>
    <w:rsid w:val="006D10DC"/>
    <w:rsid w:val="006D16EF"/>
    <w:rsid w:val="006D342D"/>
    <w:rsid w:val="006D3920"/>
    <w:rsid w:val="006D3FF3"/>
    <w:rsid w:val="006D4658"/>
    <w:rsid w:val="006D4D46"/>
    <w:rsid w:val="006D58D7"/>
    <w:rsid w:val="006D60AF"/>
    <w:rsid w:val="006D67F1"/>
    <w:rsid w:val="006D6BC8"/>
    <w:rsid w:val="006D7D33"/>
    <w:rsid w:val="006E0ACC"/>
    <w:rsid w:val="006E1962"/>
    <w:rsid w:val="006E20C5"/>
    <w:rsid w:val="006E29D7"/>
    <w:rsid w:val="006E2A4D"/>
    <w:rsid w:val="006E40E3"/>
    <w:rsid w:val="006E52FC"/>
    <w:rsid w:val="006E547B"/>
    <w:rsid w:val="006F1A4E"/>
    <w:rsid w:val="006F1E9E"/>
    <w:rsid w:val="006F3CC2"/>
    <w:rsid w:val="006F3D75"/>
    <w:rsid w:val="006F3DE2"/>
    <w:rsid w:val="006F4F25"/>
    <w:rsid w:val="006F5A80"/>
    <w:rsid w:val="006F7278"/>
    <w:rsid w:val="006F7329"/>
    <w:rsid w:val="006F7661"/>
    <w:rsid w:val="0070037C"/>
    <w:rsid w:val="00700929"/>
    <w:rsid w:val="00700C50"/>
    <w:rsid w:val="00702431"/>
    <w:rsid w:val="00702FEB"/>
    <w:rsid w:val="007032F8"/>
    <w:rsid w:val="00704A68"/>
    <w:rsid w:val="007058AC"/>
    <w:rsid w:val="00705923"/>
    <w:rsid w:val="007060D8"/>
    <w:rsid w:val="00707109"/>
    <w:rsid w:val="00711069"/>
    <w:rsid w:val="00713352"/>
    <w:rsid w:val="00713F4C"/>
    <w:rsid w:val="00714262"/>
    <w:rsid w:val="00715339"/>
    <w:rsid w:val="007155F4"/>
    <w:rsid w:val="007164F4"/>
    <w:rsid w:val="00716735"/>
    <w:rsid w:val="00717DAC"/>
    <w:rsid w:val="00721466"/>
    <w:rsid w:val="007214D5"/>
    <w:rsid w:val="00722037"/>
    <w:rsid w:val="007222A3"/>
    <w:rsid w:val="00722B48"/>
    <w:rsid w:val="00722C82"/>
    <w:rsid w:val="007230E4"/>
    <w:rsid w:val="00723B3E"/>
    <w:rsid w:val="00725B10"/>
    <w:rsid w:val="0072660E"/>
    <w:rsid w:val="007270F8"/>
    <w:rsid w:val="007271C6"/>
    <w:rsid w:val="00727786"/>
    <w:rsid w:val="0073049C"/>
    <w:rsid w:val="00730504"/>
    <w:rsid w:val="00730887"/>
    <w:rsid w:val="00730AB9"/>
    <w:rsid w:val="00730B14"/>
    <w:rsid w:val="00730C3F"/>
    <w:rsid w:val="00730D99"/>
    <w:rsid w:val="00731736"/>
    <w:rsid w:val="00731B34"/>
    <w:rsid w:val="0073252F"/>
    <w:rsid w:val="007337A6"/>
    <w:rsid w:val="0073393B"/>
    <w:rsid w:val="007342B4"/>
    <w:rsid w:val="00735291"/>
    <w:rsid w:val="00737824"/>
    <w:rsid w:val="00740D7D"/>
    <w:rsid w:val="00740EF4"/>
    <w:rsid w:val="00741EE5"/>
    <w:rsid w:val="007427ED"/>
    <w:rsid w:val="00742A17"/>
    <w:rsid w:val="00742DFB"/>
    <w:rsid w:val="00742EED"/>
    <w:rsid w:val="0074445A"/>
    <w:rsid w:val="007444E0"/>
    <w:rsid w:val="0074535D"/>
    <w:rsid w:val="007470F5"/>
    <w:rsid w:val="00751CF4"/>
    <w:rsid w:val="00752891"/>
    <w:rsid w:val="00752D88"/>
    <w:rsid w:val="00753827"/>
    <w:rsid w:val="00753A2F"/>
    <w:rsid w:val="00754AE0"/>
    <w:rsid w:val="00754CDC"/>
    <w:rsid w:val="00754FE6"/>
    <w:rsid w:val="0075503E"/>
    <w:rsid w:val="00755FBD"/>
    <w:rsid w:val="00757001"/>
    <w:rsid w:val="00760765"/>
    <w:rsid w:val="00760CC1"/>
    <w:rsid w:val="00760EF2"/>
    <w:rsid w:val="007623B6"/>
    <w:rsid w:val="0076290E"/>
    <w:rsid w:val="00762A9B"/>
    <w:rsid w:val="00764B99"/>
    <w:rsid w:val="0076700E"/>
    <w:rsid w:val="00767B1D"/>
    <w:rsid w:val="00770F8C"/>
    <w:rsid w:val="00771687"/>
    <w:rsid w:val="00772766"/>
    <w:rsid w:val="00772E27"/>
    <w:rsid w:val="00772F2B"/>
    <w:rsid w:val="00772F89"/>
    <w:rsid w:val="0077600B"/>
    <w:rsid w:val="00776C51"/>
    <w:rsid w:val="00777EE7"/>
    <w:rsid w:val="00777F0E"/>
    <w:rsid w:val="0078076D"/>
    <w:rsid w:val="0078094F"/>
    <w:rsid w:val="007821DE"/>
    <w:rsid w:val="0078372C"/>
    <w:rsid w:val="0078429F"/>
    <w:rsid w:val="00785932"/>
    <w:rsid w:val="00785E49"/>
    <w:rsid w:val="00786BFC"/>
    <w:rsid w:val="007908EB"/>
    <w:rsid w:val="0079195E"/>
    <w:rsid w:val="00792914"/>
    <w:rsid w:val="00792953"/>
    <w:rsid w:val="00792A47"/>
    <w:rsid w:val="00792B53"/>
    <w:rsid w:val="00793668"/>
    <w:rsid w:val="00795020"/>
    <w:rsid w:val="007978FD"/>
    <w:rsid w:val="00797A1B"/>
    <w:rsid w:val="00797E7D"/>
    <w:rsid w:val="007A0403"/>
    <w:rsid w:val="007A1805"/>
    <w:rsid w:val="007A3B8F"/>
    <w:rsid w:val="007A3C3A"/>
    <w:rsid w:val="007A4158"/>
    <w:rsid w:val="007A4295"/>
    <w:rsid w:val="007A44BE"/>
    <w:rsid w:val="007A54DD"/>
    <w:rsid w:val="007A628A"/>
    <w:rsid w:val="007A6A94"/>
    <w:rsid w:val="007B1369"/>
    <w:rsid w:val="007B1959"/>
    <w:rsid w:val="007B2B17"/>
    <w:rsid w:val="007B30DA"/>
    <w:rsid w:val="007B3BD7"/>
    <w:rsid w:val="007B4FE8"/>
    <w:rsid w:val="007B5546"/>
    <w:rsid w:val="007B6D20"/>
    <w:rsid w:val="007B77FC"/>
    <w:rsid w:val="007C081F"/>
    <w:rsid w:val="007C0D23"/>
    <w:rsid w:val="007C1228"/>
    <w:rsid w:val="007C1ABA"/>
    <w:rsid w:val="007C1B68"/>
    <w:rsid w:val="007C2559"/>
    <w:rsid w:val="007C58B2"/>
    <w:rsid w:val="007C6D2B"/>
    <w:rsid w:val="007C74A4"/>
    <w:rsid w:val="007C7BA9"/>
    <w:rsid w:val="007C7BFF"/>
    <w:rsid w:val="007D18E4"/>
    <w:rsid w:val="007D1D35"/>
    <w:rsid w:val="007D2145"/>
    <w:rsid w:val="007D2AD6"/>
    <w:rsid w:val="007D3609"/>
    <w:rsid w:val="007D3E58"/>
    <w:rsid w:val="007D41C4"/>
    <w:rsid w:val="007D4799"/>
    <w:rsid w:val="007D5520"/>
    <w:rsid w:val="007D5680"/>
    <w:rsid w:val="007D6B2D"/>
    <w:rsid w:val="007E1053"/>
    <w:rsid w:val="007E12FE"/>
    <w:rsid w:val="007E7A09"/>
    <w:rsid w:val="007E7DF4"/>
    <w:rsid w:val="007F013F"/>
    <w:rsid w:val="007F65C2"/>
    <w:rsid w:val="00800411"/>
    <w:rsid w:val="00801A57"/>
    <w:rsid w:val="00806783"/>
    <w:rsid w:val="008073D8"/>
    <w:rsid w:val="00807788"/>
    <w:rsid w:val="008112AF"/>
    <w:rsid w:val="008115E8"/>
    <w:rsid w:val="00811FED"/>
    <w:rsid w:val="0081209F"/>
    <w:rsid w:val="0081327E"/>
    <w:rsid w:val="008143A5"/>
    <w:rsid w:val="00814FD2"/>
    <w:rsid w:val="0081649B"/>
    <w:rsid w:val="00816BEA"/>
    <w:rsid w:val="00820888"/>
    <w:rsid w:val="00821086"/>
    <w:rsid w:val="008218F6"/>
    <w:rsid w:val="00821DED"/>
    <w:rsid w:val="00821F10"/>
    <w:rsid w:val="008230FD"/>
    <w:rsid w:val="00823A3D"/>
    <w:rsid w:val="00824452"/>
    <w:rsid w:val="00824E9A"/>
    <w:rsid w:val="0082522A"/>
    <w:rsid w:val="0082631D"/>
    <w:rsid w:val="00826396"/>
    <w:rsid w:val="00826A4A"/>
    <w:rsid w:val="00826AE3"/>
    <w:rsid w:val="00827464"/>
    <w:rsid w:val="00830125"/>
    <w:rsid w:val="0083028A"/>
    <w:rsid w:val="00830D70"/>
    <w:rsid w:val="0083168C"/>
    <w:rsid w:val="00832602"/>
    <w:rsid w:val="00832958"/>
    <w:rsid w:val="0083423C"/>
    <w:rsid w:val="00834754"/>
    <w:rsid w:val="008354AE"/>
    <w:rsid w:val="008361AD"/>
    <w:rsid w:val="008376BF"/>
    <w:rsid w:val="0083774A"/>
    <w:rsid w:val="00837983"/>
    <w:rsid w:val="00840FD0"/>
    <w:rsid w:val="008413E4"/>
    <w:rsid w:val="008425C6"/>
    <w:rsid w:val="008437D7"/>
    <w:rsid w:val="0084424F"/>
    <w:rsid w:val="008454AE"/>
    <w:rsid w:val="0084575E"/>
    <w:rsid w:val="0084614D"/>
    <w:rsid w:val="0085042D"/>
    <w:rsid w:val="00851169"/>
    <w:rsid w:val="00853C2B"/>
    <w:rsid w:val="00854EC8"/>
    <w:rsid w:val="0085547C"/>
    <w:rsid w:val="008555E2"/>
    <w:rsid w:val="0085619A"/>
    <w:rsid w:val="0085716B"/>
    <w:rsid w:val="0085742E"/>
    <w:rsid w:val="008579BE"/>
    <w:rsid w:val="00857A39"/>
    <w:rsid w:val="0086029C"/>
    <w:rsid w:val="008612C6"/>
    <w:rsid w:val="008613A9"/>
    <w:rsid w:val="00861A29"/>
    <w:rsid w:val="00861FFE"/>
    <w:rsid w:val="008620D5"/>
    <w:rsid w:val="00862175"/>
    <w:rsid w:val="00863077"/>
    <w:rsid w:val="0086327E"/>
    <w:rsid w:val="00863ED7"/>
    <w:rsid w:val="00864826"/>
    <w:rsid w:val="00865032"/>
    <w:rsid w:val="0086655D"/>
    <w:rsid w:val="0086674A"/>
    <w:rsid w:val="008703B5"/>
    <w:rsid w:val="008705E0"/>
    <w:rsid w:val="00870A51"/>
    <w:rsid w:val="00870BDE"/>
    <w:rsid w:val="00872874"/>
    <w:rsid w:val="00872965"/>
    <w:rsid w:val="00873466"/>
    <w:rsid w:val="00873B69"/>
    <w:rsid w:val="00874999"/>
    <w:rsid w:val="008762B8"/>
    <w:rsid w:val="00877D61"/>
    <w:rsid w:val="0088022D"/>
    <w:rsid w:val="00880A9F"/>
    <w:rsid w:val="008824C9"/>
    <w:rsid w:val="00882763"/>
    <w:rsid w:val="00883130"/>
    <w:rsid w:val="00883E80"/>
    <w:rsid w:val="00884051"/>
    <w:rsid w:val="00884067"/>
    <w:rsid w:val="00884A5D"/>
    <w:rsid w:val="00884CE6"/>
    <w:rsid w:val="008856C1"/>
    <w:rsid w:val="00885BD2"/>
    <w:rsid w:val="00886407"/>
    <w:rsid w:val="00886565"/>
    <w:rsid w:val="00886B6D"/>
    <w:rsid w:val="0088732E"/>
    <w:rsid w:val="00887A24"/>
    <w:rsid w:val="00887B13"/>
    <w:rsid w:val="00887BDE"/>
    <w:rsid w:val="00890733"/>
    <w:rsid w:val="00890CAE"/>
    <w:rsid w:val="00891B4A"/>
    <w:rsid w:val="0089307A"/>
    <w:rsid w:val="00893404"/>
    <w:rsid w:val="00895A88"/>
    <w:rsid w:val="00896258"/>
    <w:rsid w:val="0089778C"/>
    <w:rsid w:val="008A0159"/>
    <w:rsid w:val="008A02B5"/>
    <w:rsid w:val="008A04AF"/>
    <w:rsid w:val="008A167F"/>
    <w:rsid w:val="008A1B99"/>
    <w:rsid w:val="008A417A"/>
    <w:rsid w:val="008A50FC"/>
    <w:rsid w:val="008A5201"/>
    <w:rsid w:val="008A5345"/>
    <w:rsid w:val="008A767E"/>
    <w:rsid w:val="008A79B8"/>
    <w:rsid w:val="008B0C44"/>
    <w:rsid w:val="008B0E69"/>
    <w:rsid w:val="008B11CE"/>
    <w:rsid w:val="008B156D"/>
    <w:rsid w:val="008B1F19"/>
    <w:rsid w:val="008B21E7"/>
    <w:rsid w:val="008B27D7"/>
    <w:rsid w:val="008B3069"/>
    <w:rsid w:val="008B435E"/>
    <w:rsid w:val="008B5003"/>
    <w:rsid w:val="008B512A"/>
    <w:rsid w:val="008B5BBF"/>
    <w:rsid w:val="008B651E"/>
    <w:rsid w:val="008C1340"/>
    <w:rsid w:val="008C1C03"/>
    <w:rsid w:val="008C431C"/>
    <w:rsid w:val="008C4B4C"/>
    <w:rsid w:val="008C534C"/>
    <w:rsid w:val="008C5B27"/>
    <w:rsid w:val="008C5BE8"/>
    <w:rsid w:val="008C64D6"/>
    <w:rsid w:val="008C7756"/>
    <w:rsid w:val="008C7AC4"/>
    <w:rsid w:val="008D0753"/>
    <w:rsid w:val="008D0D5E"/>
    <w:rsid w:val="008D1469"/>
    <w:rsid w:val="008D2C2B"/>
    <w:rsid w:val="008D483C"/>
    <w:rsid w:val="008D695B"/>
    <w:rsid w:val="008D6CF4"/>
    <w:rsid w:val="008D6FC5"/>
    <w:rsid w:val="008D70BD"/>
    <w:rsid w:val="008D7D38"/>
    <w:rsid w:val="008D7E2B"/>
    <w:rsid w:val="008E10DF"/>
    <w:rsid w:val="008E1B4A"/>
    <w:rsid w:val="008E1CD4"/>
    <w:rsid w:val="008E3148"/>
    <w:rsid w:val="008E3175"/>
    <w:rsid w:val="008E3DB4"/>
    <w:rsid w:val="008E66E5"/>
    <w:rsid w:val="008E670A"/>
    <w:rsid w:val="008E7F2A"/>
    <w:rsid w:val="008F0AD5"/>
    <w:rsid w:val="008F0CF3"/>
    <w:rsid w:val="008F1646"/>
    <w:rsid w:val="008F1714"/>
    <w:rsid w:val="008F1B91"/>
    <w:rsid w:val="008F221E"/>
    <w:rsid w:val="008F335E"/>
    <w:rsid w:val="008F34CC"/>
    <w:rsid w:val="008F451B"/>
    <w:rsid w:val="008F4584"/>
    <w:rsid w:val="008F4695"/>
    <w:rsid w:val="008F5455"/>
    <w:rsid w:val="008F54EE"/>
    <w:rsid w:val="008F6EE5"/>
    <w:rsid w:val="008F7002"/>
    <w:rsid w:val="008F78B5"/>
    <w:rsid w:val="0090056F"/>
    <w:rsid w:val="009024C5"/>
    <w:rsid w:val="0090274B"/>
    <w:rsid w:val="0090389B"/>
    <w:rsid w:val="00903F3F"/>
    <w:rsid w:val="00904C63"/>
    <w:rsid w:val="009076B9"/>
    <w:rsid w:val="00907FA5"/>
    <w:rsid w:val="0091050E"/>
    <w:rsid w:val="00911288"/>
    <w:rsid w:val="0091230A"/>
    <w:rsid w:val="00912C98"/>
    <w:rsid w:val="009158E4"/>
    <w:rsid w:val="00915D86"/>
    <w:rsid w:val="00916024"/>
    <w:rsid w:val="00916FB8"/>
    <w:rsid w:val="00917B19"/>
    <w:rsid w:val="00917CA4"/>
    <w:rsid w:val="00917E58"/>
    <w:rsid w:val="009208D4"/>
    <w:rsid w:val="0092289C"/>
    <w:rsid w:val="0092290B"/>
    <w:rsid w:val="00923297"/>
    <w:rsid w:val="00923843"/>
    <w:rsid w:val="00924248"/>
    <w:rsid w:val="00924682"/>
    <w:rsid w:val="00925252"/>
    <w:rsid w:val="00926921"/>
    <w:rsid w:val="00926FF9"/>
    <w:rsid w:val="00927A83"/>
    <w:rsid w:val="00927B7E"/>
    <w:rsid w:val="00932185"/>
    <w:rsid w:val="0093269B"/>
    <w:rsid w:val="00932E35"/>
    <w:rsid w:val="0093562C"/>
    <w:rsid w:val="009360C9"/>
    <w:rsid w:val="009362EC"/>
    <w:rsid w:val="00937EAB"/>
    <w:rsid w:val="00940D14"/>
    <w:rsid w:val="00940EFD"/>
    <w:rsid w:val="00941350"/>
    <w:rsid w:val="0094169D"/>
    <w:rsid w:val="009418E7"/>
    <w:rsid w:val="00942650"/>
    <w:rsid w:val="00942CA2"/>
    <w:rsid w:val="00943250"/>
    <w:rsid w:val="009438B5"/>
    <w:rsid w:val="0094417D"/>
    <w:rsid w:val="00945670"/>
    <w:rsid w:val="009456BE"/>
    <w:rsid w:val="009457C9"/>
    <w:rsid w:val="00947B1B"/>
    <w:rsid w:val="00947F4D"/>
    <w:rsid w:val="00950A93"/>
    <w:rsid w:val="0095153F"/>
    <w:rsid w:val="00952514"/>
    <w:rsid w:val="00953DE6"/>
    <w:rsid w:val="009544BB"/>
    <w:rsid w:val="00954943"/>
    <w:rsid w:val="00956A70"/>
    <w:rsid w:val="00956D4A"/>
    <w:rsid w:val="009573F1"/>
    <w:rsid w:val="009602E6"/>
    <w:rsid w:val="00960675"/>
    <w:rsid w:val="00960F4D"/>
    <w:rsid w:val="00962B5E"/>
    <w:rsid w:val="00963A67"/>
    <w:rsid w:val="00964FFC"/>
    <w:rsid w:val="00966D5E"/>
    <w:rsid w:val="00967DA6"/>
    <w:rsid w:val="00971DDB"/>
    <w:rsid w:val="00972460"/>
    <w:rsid w:val="00973057"/>
    <w:rsid w:val="009737B4"/>
    <w:rsid w:val="00974A73"/>
    <w:rsid w:val="00974B69"/>
    <w:rsid w:val="00974D01"/>
    <w:rsid w:val="009767B3"/>
    <w:rsid w:val="009779BD"/>
    <w:rsid w:val="00977B65"/>
    <w:rsid w:val="00984431"/>
    <w:rsid w:val="009846B7"/>
    <w:rsid w:val="00985291"/>
    <w:rsid w:val="0098590F"/>
    <w:rsid w:val="00985EA5"/>
    <w:rsid w:val="009870AB"/>
    <w:rsid w:val="0098751D"/>
    <w:rsid w:val="00991B98"/>
    <w:rsid w:val="00991FCD"/>
    <w:rsid w:val="00992C40"/>
    <w:rsid w:val="00992C41"/>
    <w:rsid w:val="00993151"/>
    <w:rsid w:val="00993E55"/>
    <w:rsid w:val="009948B5"/>
    <w:rsid w:val="00994F4D"/>
    <w:rsid w:val="00995D37"/>
    <w:rsid w:val="009962A8"/>
    <w:rsid w:val="0099698D"/>
    <w:rsid w:val="009A038C"/>
    <w:rsid w:val="009A0BD9"/>
    <w:rsid w:val="009A19F5"/>
    <w:rsid w:val="009A240B"/>
    <w:rsid w:val="009A24DC"/>
    <w:rsid w:val="009A49B9"/>
    <w:rsid w:val="009A5CC7"/>
    <w:rsid w:val="009A64B7"/>
    <w:rsid w:val="009A73FE"/>
    <w:rsid w:val="009B018B"/>
    <w:rsid w:val="009B145D"/>
    <w:rsid w:val="009B1A4E"/>
    <w:rsid w:val="009B31D4"/>
    <w:rsid w:val="009B45C7"/>
    <w:rsid w:val="009B5ACA"/>
    <w:rsid w:val="009B69FB"/>
    <w:rsid w:val="009B73D6"/>
    <w:rsid w:val="009B76D6"/>
    <w:rsid w:val="009C04DE"/>
    <w:rsid w:val="009C09A7"/>
    <w:rsid w:val="009C1444"/>
    <w:rsid w:val="009C2616"/>
    <w:rsid w:val="009C3192"/>
    <w:rsid w:val="009C3715"/>
    <w:rsid w:val="009C450B"/>
    <w:rsid w:val="009C474D"/>
    <w:rsid w:val="009C65B7"/>
    <w:rsid w:val="009C6894"/>
    <w:rsid w:val="009C6EE7"/>
    <w:rsid w:val="009C76F5"/>
    <w:rsid w:val="009C7C88"/>
    <w:rsid w:val="009D0893"/>
    <w:rsid w:val="009D0C2F"/>
    <w:rsid w:val="009D0F36"/>
    <w:rsid w:val="009D39AD"/>
    <w:rsid w:val="009D43C9"/>
    <w:rsid w:val="009D4EFB"/>
    <w:rsid w:val="009D5C3E"/>
    <w:rsid w:val="009D6795"/>
    <w:rsid w:val="009D7682"/>
    <w:rsid w:val="009D78A9"/>
    <w:rsid w:val="009D7993"/>
    <w:rsid w:val="009E0A8D"/>
    <w:rsid w:val="009E14D5"/>
    <w:rsid w:val="009E3AD6"/>
    <w:rsid w:val="009E3F48"/>
    <w:rsid w:val="009E3FE1"/>
    <w:rsid w:val="009E400F"/>
    <w:rsid w:val="009E5617"/>
    <w:rsid w:val="009E5E4B"/>
    <w:rsid w:val="009E637E"/>
    <w:rsid w:val="009E6BE8"/>
    <w:rsid w:val="009E7A42"/>
    <w:rsid w:val="009E7E83"/>
    <w:rsid w:val="009F1212"/>
    <w:rsid w:val="009F2331"/>
    <w:rsid w:val="009F2C7C"/>
    <w:rsid w:val="009F31DA"/>
    <w:rsid w:val="009F3CE3"/>
    <w:rsid w:val="009F3D87"/>
    <w:rsid w:val="009F440F"/>
    <w:rsid w:val="009F46BF"/>
    <w:rsid w:val="009F4C69"/>
    <w:rsid w:val="009F5254"/>
    <w:rsid w:val="009F5374"/>
    <w:rsid w:val="009F5889"/>
    <w:rsid w:val="009F6D4B"/>
    <w:rsid w:val="009F6F36"/>
    <w:rsid w:val="00A00254"/>
    <w:rsid w:val="00A00B09"/>
    <w:rsid w:val="00A01045"/>
    <w:rsid w:val="00A04C16"/>
    <w:rsid w:val="00A04CD1"/>
    <w:rsid w:val="00A05076"/>
    <w:rsid w:val="00A05ABF"/>
    <w:rsid w:val="00A05BEB"/>
    <w:rsid w:val="00A05D19"/>
    <w:rsid w:val="00A064A2"/>
    <w:rsid w:val="00A07CE0"/>
    <w:rsid w:val="00A07D06"/>
    <w:rsid w:val="00A10DD2"/>
    <w:rsid w:val="00A1275F"/>
    <w:rsid w:val="00A1435B"/>
    <w:rsid w:val="00A14E11"/>
    <w:rsid w:val="00A160A9"/>
    <w:rsid w:val="00A178DD"/>
    <w:rsid w:val="00A23163"/>
    <w:rsid w:val="00A24CE5"/>
    <w:rsid w:val="00A250A3"/>
    <w:rsid w:val="00A2754B"/>
    <w:rsid w:val="00A27666"/>
    <w:rsid w:val="00A3380E"/>
    <w:rsid w:val="00A33927"/>
    <w:rsid w:val="00A3456F"/>
    <w:rsid w:val="00A353BB"/>
    <w:rsid w:val="00A35FF8"/>
    <w:rsid w:val="00A36567"/>
    <w:rsid w:val="00A36CF7"/>
    <w:rsid w:val="00A37A23"/>
    <w:rsid w:val="00A37C9A"/>
    <w:rsid w:val="00A402D5"/>
    <w:rsid w:val="00A40EF7"/>
    <w:rsid w:val="00A41239"/>
    <w:rsid w:val="00A41532"/>
    <w:rsid w:val="00A422F8"/>
    <w:rsid w:val="00A425F8"/>
    <w:rsid w:val="00A432DE"/>
    <w:rsid w:val="00A43BC5"/>
    <w:rsid w:val="00A43D12"/>
    <w:rsid w:val="00A4487E"/>
    <w:rsid w:val="00A44FBB"/>
    <w:rsid w:val="00A456D8"/>
    <w:rsid w:val="00A45CC9"/>
    <w:rsid w:val="00A47CA1"/>
    <w:rsid w:val="00A5060E"/>
    <w:rsid w:val="00A511AF"/>
    <w:rsid w:val="00A51AC5"/>
    <w:rsid w:val="00A53F5A"/>
    <w:rsid w:val="00A555AC"/>
    <w:rsid w:val="00A555EC"/>
    <w:rsid w:val="00A56030"/>
    <w:rsid w:val="00A56F15"/>
    <w:rsid w:val="00A5705F"/>
    <w:rsid w:val="00A61971"/>
    <w:rsid w:val="00A61EB3"/>
    <w:rsid w:val="00A61FA0"/>
    <w:rsid w:val="00A63816"/>
    <w:rsid w:val="00A65381"/>
    <w:rsid w:val="00A65AA7"/>
    <w:rsid w:val="00A65AAF"/>
    <w:rsid w:val="00A663B0"/>
    <w:rsid w:val="00A66B5A"/>
    <w:rsid w:val="00A67A58"/>
    <w:rsid w:val="00A70EBD"/>
    <w:rsid w:val="00A7177D"/>
    <w:rsid w:val="00A71A64"/>
    <w:rsid w:val="00A72776"/>
    <w:rsid w:val="00A727D6"/>
    <w:rsid w:val="00A7296E"/>
    <w:rsid w:val="00A72BAE"/>
    <w:rsid w:val="00A73786"/>
    <w:rsid w:val="00A73FEB"/>
    <w:rsid w:val="00A74D2A"/>
    <w:rsid w:val="00A754CD"/>
    <w:rsid w:val="00A75FF4"/>
    <w:rsid w:val="00A7633F"/>
    <w:rsid w:val="00A76BB1"/>
    <w:rsid w:val="00A76DF8"/>
    <w:rsid w:val="00A80C58"/>
    <w:rsid w:val="00A80EB5"/>
    <w:rsid w:val="00A81D9A"/>
    <w:rsid w:val="00A824DF"/>
    <w:rsid w:val="00A829BF"/>
    <w:rsid w:val="00A848B3"/>
    <w:rsid w:val="00A84CB9"/>
    <w:rsid w:val="00A85115"/>
    <w:rsid w:val="00A860BB"/>
    <w:rsid w:val="00A86307"/>
    <w:rsid w:val="00A87A47"/>
    <w:rsid w:val="00A87A7D"/>
    <w:rsid w:val="00A90B9F"/>
    <w:rsid w:val="00A91B79"/>
    <w:rsid w:val="00A92043"/>
    <w:rsid w:val="00A93D0E"/>
    <w:rsid w:val="00A93E02"/>
    <w:rsid w:val="00A94154"/>
    <w:rsid w:val="00A94BC1"/>
    <w:rsid w:val="00A959CD"/>
    <w:rsid w:val="00A9693C"/>
    <w:rsid w:val="00A969CF"/>
    <w:rsid w:val="00A96B68"/>
    <w:rsid w:val="00A96BBB"/>
    <w:rsid w:val="00A97174"/>
    <w:rsid w:val="00AA09E3"/>
    <w:rsid w:val="00AA0F13"/>
    <w:rsid w:val="00AA1055"/>
    <w:rsid w:val="00AA1827"/>
    <w:rsid w:val="00AA232F"/>
    <w:rsid w:val="00AA3B84"/>
    <w:rsid w:val="00AA6AD3"/>
    <w:rsid w:val="00AA7070"/>
    <w:rsid w:val="00AA7951"/>
    <w:rsid w:val="00AB0080"/>
    <w:rsid w:val="00AB0300"/>
    <w:rsid w:val="00AB13C7"/>
    <w:rsid w:val="00AB2348"/>
    <w:rsid w:val="00AB26DF"/>
    <w:rsid w:val="00AB2D19"/>
    <w:rsid w:val="00AB4C03"/>
    <w:rsid w:val="00AB5DFC"/>
    <w:rsid w:val="00AB6831"/>
    <w:rsid w:val="00AB684B"/>
    <w:rsid w:val="00AB74C5"/>
    <w:rsid w:val="00AC1083"/>
    <w:rsid w:val="00AC139C"/>
    <w:rsid w:val="00AC3CC9"/>
    <w:rsid w:val="00AC454A"/>
    <w:rsid w:val="00AC4D34"/>
    <w:rsid w:val="00AC5785"/>
    <w:rsid w:val="00AD00D5"/>
    <w:rsid w:val="00AD0589"/>
    <w:rsid w:val="00AD05E2"/>
    <w:rsid w:val="00AD0A17"/>
    <w:rsid w:val="00AD0A20"/>
    <w:rsid w:val="00AD18D3"/>
    <w:rsid w:val="00AD28C2"/>
    <w:rsid w:val="00AD42AB"/>
    <w:rsid w:val="00AD65D4"/>
    <w:rsid w:val="00AE0BAA"/>
    <w:rsid w:val="00AE0FB7"/>
    <w:rsid w:val="00AE25E6"/>
    <w:rsid w:val="00AE3FAC"/>
    <w:rsid w:val="00AE42F7"/>
    <w:rsid w:val="00AE4B4C"/>
    <w:rsid w:val="00AE4FBD"/>
    <w:rsid w:val="00AE6A20"/>
    <w:rsid w:val="00AE6CF9"/>
    <w:rsid w:val="00AE6E99"/>
    <w:rsid w:val="00AE7B35"/>
    <w:rsid w:val="00AE7F7C"/>
    <w:rsid w:val="00AF02AF"/>
    <w:rsid w:val="00AF0787"/>
    <w:rsid w:val="00AF0BE8"/>
    <w:rsid w:val="00AF0C10"/>
    <w:rsid w:val="00AF13BC"/>
    <w:rsid w:val="00AF1DBC"/>
    <w:rsid w:val="00AF1F99"/>
    <w:rsid w:val="00AF256B"/>
    <w:rsid w:val="00AF2FB9"/>
    <w:rsid w:val="00AF4019"/>
    <w:rsid w:val="00AF542F"/>
    <w:rsid w:val="00AF66BA"/>
    <w:rsid w:val="00B004A9"/>
    <w:rsid w:val="00B00AA5"/>
    <w:rsid w:val="00B00C1B"/>
    <w:rsid w:val="00B01B1B"/>
    <w:rsid w:val="00B02512"/>
    <w:rsid w:val="00B0253B"/>
    <w:rsid w:val="00B02EC3"/>
    <w:rsid w:val="00B03C92"/>
    <w:rsid w:val="00B04819"/>
    <w:rsid w:val="00B056AF"/>
    <w:rsid w:val="00B05941"/>
    <w:rsid w:val="00B05CAE"/>
    <w:rsid w:val="00B061D5"/>
    <w:rsid w:val="00B06BD2"/>
    <w:rsid w:val="00B06D52"/>
    <w:rsid w:val="00B075F8"/>
    <w:rsid w:val="00B1055F"/>
    <w:rsid w:val="00B1181E"/>
    <w:rsid w:val="00B118F6"/>
    <w:rsid w:val="00B12673"/>
    <w:rsid w:val="00B13153"/>
    <w:rsid w:val="00B1435E"/>
    <w:rsid w:val="00B1498E"/>
    <w:rsid w:val="00B161AB"/>
    <w:rsid w:val="00B1636C"/>
    <w:rsid w:val="00B16CD0"/>
    <w:rsid w:val="00B17CCC"/>
    <w:rsid w:val="00B200A1"/>
    <w:rsid w:val="00B20447"/>
    <w:rsid w:val="00B20D9D"/>
    <w:rsid w:val="00B21410"/>
    <w:rsid w:val="00B21B8B"/>
    <w:rsid w:val="00B21D10"/>
    <w:rsid w:val="00B21D7C"/>
    <w:rsid w:val="00B2221A"/>
    <w:rsid w:val="00B22E70"/>
    <w:rsid w:val="00B23D0D"/>
    <w:rsid w:val="00B24C57"/>
    <w:rsid w:val="00B252C4"/>
    <w:rsid w:val="00B255D4"/>
    <w:rsid w:val="00B2746B"/>
    <w:rsid w:val="00B27CAB"/>
    <w:rsid w:val="00B30174"/>
    <w:rsid w:val="00B3231F"/>
    <w:rsid w:val="00B328AF"/>
    <w:rsid w:val="00B32CE8"/>
    <w:rsid w:val="00B32D80"/>
    <w:rsid w:val="00B33CEA"/>
    <w:rsid w:val="00B33E2C"/>
    <w:rsid w:val="00B343FC"/>
    <w:rsid w:val="00B3579B"/>
    <w:rsid w:val="00B35B52"/>
    <w:rsid w:val="00B371FD"/>
    <w:rsid w:val="00B3788C"/>
    <w:rsid w:val="00B379D9"/>
    <w:rsid w:val="00B404BE"/>
    <w:rsid w:val="00B40E7C"/>
    <w:rsid w:val="00B418E1"/>
    <w:rsid w:val="00B41B70"/>
    <w:rsid w:val="00B41BEF"/>
    <w:rsid w:val="00B42F5F"/>
    <w:rsid w:val="00B44A62"/>
    <w:rsid w:val="00B45F92"/>
    <w:rsid w:val="00B46697"/>
    <w:rsid w:val="00B47296"/>
    <w:rsid w:val="00B50193"/>
    <w:rsid w:val="00B5062A"/>
    <w:rsid w:val="00B5283B"/>
    <w:rsid w:val="00B54C22"/>
    <w:rsid w:val="00B56992"/>
    <w:rsid w:val="00B56A65"/>
    <w:rsid w:val="00B570C0"/>
    <w:rsid w:val="00B6089C"/>
    <w:rsid w:val="00B60F9E"/>
    <w:rsid w:val="00B619EF"/>
    <w:rsid w:val="00B637E2"/>
    <w:rsid w:val="00B6395D"/>
    <w:rsid w:val="00B64D18"/>
    <w:rsid w:val="00B64D4A"/>
    <w:rsid w:val="00B65381"/>
    <w:rsid w:val="00B6653F"/>
    <w:rsid w:val="00B665B1"/>
    <w:rsid w:val="00B66794"/>
    <w:rsid w:val="00B67C16"/>
    <w:rsid w:val="00B67E3D"/>
    <w:rsid w:val="00B70F47"/>
    <w:rsid w:val="00B71A4B"/>
    <w:rsid w:val="00B721AE"/>
    <w:rsid w:val="00B72604"/>
    <w:rsid w:val="00B72FE8"/>
    <w:rsid w:val="00B74342"/>
    <w:rsid w:val="00B74A0E"/>
    <w:rsid w:val="00B764E1"/>
    <w:rsid w:val="00B772DB"/>
    <w:rsid w:val="00B77FE6"/>
    <w:rsid w:val="00B80942"/>
    <w:rsid w:val="00B81F9E"/>
    <w:rsid w:val="00B8215B"/>
    <w:rsid w:val="00B82A92"/>
    <w:rsid w:val="00B837CB"/>
    <w:rsid w:val="00B8478D"/>
    <w:rsid w:val="00B8531E"/>
    <w:rsid w:val="00B855B5"/>
    <w:rsid w:val="00B85B07"/>
    <w:rsid w:val="00B86545"/>
    <w:rsid w:val="00B879D6"/>
    <w:rsid w:val="00B900C5"/>
    <w:rsid w:val="00B907B6"/>
    <w:rsid w:val="00B90827"/>
    <w:rsid w:val="00B9177C"/>
    <w:rsid w:val="00B9180C"/>
    <w:rsid w:val="00B928B5"/>
    <w:rsid w:val="00B938D7"/>
    <w:rsid w:val="00B9439C"/>
    <w:rsid w:val="00BA094A"/>
    <w:rsid w:val="00BA1214"/>
    <w:rsid w:val="00BA1538"/>
    <w:rsid w:val="00BA1E3C"/>
    <w:rsid w:val="00BA2785"/>
    <w:rsid w:val="00BA2B38"/>
    <w:rsid w:val="00BA4CBF"/>
    <w:rsid w:val="00BA514F"/>
    <w:rsid w:val="00BA5A29"/>
    <w:rsid w:val="00BA5D4D"/>
    <w:rsid w:val="00BA5FDA"/>
    <w:rsid w:val="00BA73CC"/>
    <w:rsid w:val="00BA7C5C"/>
    <w:rsid w:val="00BB2731"/>
    <w:rsid w:val="00BB301A"/>
    <w:rsid w:val="00BB428C"/>
    <w:rsid w:val="00BB5361"/>
    <w:rsid w:val="00BB58E5"/>
    <w:rsid w:val="00BB670E"/>
    <w:rsid w:val="00BB714C"/>
    <w:rsid w:val="00BB7699"/>
    <w:rsid w:val="00BC0D3B"/>
    <w:rsid w:val="00BC0F80"/>
    <w:rsid w:val="00BC0FAB"/>
    <w:rsid w:val="00BC13A3"/>
    <w:rsid w:val="00BC1CBA"/>
    <w:rsid w:val="00BC5DE6"/>
    <w:rsid w:val="00BC6B22"/>
    <w:rsid w:val="00BD0B5A"/>
    <w:rsid w:val="00BD0B9A"/>
    <w:rsid w:val="00BD250A"/>
    <w:rsid w:val="00BD3586"/>
    <w:rsid w:val="00BD44DA"/>
    <w:rsid w:val="00BD528D"/>
    <w:rsid w:val="00BD53EB"/>
    <w:rsid w:val="00BD5BC4"/>
    <w:rsid w:val="00BD5D73"/>
    <w:rsid w:val="00BD623A"/>
    <w:rsid w:val="00BD6C85"/>
    <w:rsid w:val="00BD708F"/>
    <w:rsid w:val="00BD75BD"/>
    <w:rsid w:val="00BD75C7"/>
    <w:rsid w:val="00BD7BC4"/>
    <w:rsid w:val="00BD7EA7"/>
    <w:rsid w:val="00BE0AF3"/>
    <w:rsid w:val="00BE2487"/>
    <w:rsid w:val="00BE2545"/>
    <w:rsid w:val="00BE3727"/>
    <w:rsid w:val="00BE44FB"/>
    <w:rsid w:val="00BE4B5E"/>
    <w:rsid w:val="00BE531C"/>
    <w:rsid w:val="00BE5961"/>
    <w:rsid w:val="00BF0645"/>
    <w:rsid w:val="00BF2790"/>
    <w:rsid w:val="00BF3C73"/>
    <w:rsid w:val="00BF4C73"/>
    <w:rsid w:val="00BF5207"/>
    <w:rsid w:val="00BF61DF"/>
    <w:rsid w:val="00C004C5"/>
    <w:rsid w:val="00C01F69"/>
    <w:rsid w:val="00C02377"/>
    <w:rsid w:val="00C02BD1"/>
    <w:rsid w:val="00C032D7"/>
    <w:rsid w:val="00C04000"/>
    <w:rsid w:val="00C04671"/>
    <w:rsid w:val="00C0469A"/>
    <w:rsid w:val="00C04724"/>
    <w:rsid w:val="00C04762"/>
    <w:rsid w:val="00C05388"/>
    <w:rsid w:val="00C0762A"/>
    <w:rsid w:val="00C077DF"/>
    <w:rsid w:val="00C10B14"/>
    <w:rsid w:val="00C131B1"/>
    <w:rsid w:val="00C14875"/>
    <w:rsid w:val="00C149A7"/>
    <w:rsid w:val="00C15C5C"/>
    <w:rsid w:val="00C1717F"/>
    <w:rsid w:val="00C1757A"/>
    <w:rsid w:val="00C17B37"/>
    <w:rsid w:val="00C22537"/>
    <w:rsid w:val="00C23E64"/>
    <w:rsid w:val="00C23EB9"/>
    <w:rsid w:val="00C2602B"/>
    <w:rsid w:val="00C2662B"/>
    <w:rsid w:val="00C2794D"/>
    <w:rsid w:val="00C27997"/>
    <w:rsid w:val="00C27ED9"/>
    <w:rsid w:val="00C30BC9"/>
    <w:rsid w:val="00C3136D"/>
    <w:rsid w:val="00C31BA4"/>
    <w:rsid w:val="00C31E63"/>
    <w:rsid w:val="00C32FBB"/>
    <w:rsid w:val="00C34A6D"/>
    <w:rsid w:val="00C34F6B"/>
    <w:rsid w:val="00C34FAE"/>
    <w:rsid w:val="00C3506E"/>
    <w:rsid w:val="00C352C9"/>
    <w:rsid w:val="00C35887"/>
    <w:rsid w:val="00C37766"/>
    <w:rsid w:val="00C379B7"/>
    <w:rsid w:val="00C401B4"/>
    <w:rsid w:val="00C4119F"/>
    <w:rsid w:val="00C412E3"/>
    <w:rsid w:val="00C4198E"/>
    <w:rsid w:val="00C42200"/>
    <w:rsid w:val="00C42A62"/>
    <w:rsid w:val="00C444B5"/>
    <w:rsid w:val="00C44B6D"/>
    <w:rsid w:val="00C4515C"/>
    <w:rsid w:val="00C466A4"/>
    <w:rsid w:val="00C473DC"/>
    <w:rsid w:val="00C474ED"/>
    <w:rsid w:val="00C5101C"/>
    <w:rsid w:val="00C51BA9"/>
    <w:rsid w:val="00C529F1"/>
    <w:rsid w:val="00C52BE0"/>
    <w:rsid w:val="00C52C59"/>
    <w:rsid w:val="00C54730"/>
    <w:rsid w:val="00C54940"/>
    <w:rsid w:val="00C54B86"/>
    <w:rsid w:val="00C54EB8"/>
    <w:rsid w:val="00C55760"/>
    <w:rsid w:val="00C5596C"/>
    <w:rsid w:val="00C56FD4"/>
    <w:rsid w:val="00C5768D"/>
    <w:rsid w:val="00C60899"/>
    <w:rsid w:val="00C6438E"/>
    <w:rsid w:val="00C64A22"/>
    <w:rsid w:val="00C64BB6"/>
    <w:rsid w:val="00C6619A"/>
    <w:rsid w:val="00C661E4"/>
    <w:rsid w:val="00C66A33"/>
    <w:rsid w:val="00C7012A"/>
    <w:rsid w:val="00C718FF"/>
    <w:rsid w:val="00C71943"/>
    <w:rsid w:val="00C71F28"/>
    <w:rsid w:val="00C71FEB"/>
    <w:rsid w:val="00C7202F"/>
    <w:rsid w:val="00C72854"/>
    <w:rsid w:val="00C72D31"/>
    <w:rsid w:val="00C72F9C"/>
    <w:rsid w:val="00C73355"/>
    <w:rsid w:val="00C74BDD"/>
    <w:rsid w:val="00C7501E"/>
    <w:rsid w:val="00C757B8"/>
    <w:rsid w:val="00C75860"/>
    <w:rsid w:val="00C75D8D"/>
    <w:rsid w:val="00C76AFE"/>
    <w:rsid w:val="00C76E7E"/>
    <w:rsid w:val="00C77125"/>
    <w:rsid w:val="00C777BD"/>
    <w:rsid w:val="00C803E9"/>
    <w:rsid w:val="00C81B21"/>
    <w:rsid w:val="00C8240B"/>
    <w:rsid w:val="00C82452"/>
    <w:rsid w:val="00C83F46"/>
    <w:rsid w:val="00C84878"/>
    <w:rsid w:val="00C84C44"/>
    <w:rsid w:val="00C8580A"/>
    <w:rsid w:val="00C863D1"/>
    <w:rsid w:val="00C86A1A"/>
    <w:rsid w:val="00C8702E"/>
    <w:rsid w:val="00C87212"/>
    <w:rsid w:val="00C9150B"/>
    <w:rsid w:val="00C94A82"/>
    <w:rsid w:val="00C94B8C"/>
    <w:rsid w:val="00C95171"/>
    <w:rsid w:val="00C9573A"/>
    <w:rsid w:val="00C95769"/>
    <w:rsid w:val="00C97895"/>
    <w:rsid w:val="00CA03B5"/>
    <w:rsid w:val="00CA0EEB"/>
    <w:rsid w:val="00CA102C"/>
    <w:rsid w:val="00CA1A64"/>
    <w:rsid w:val="00CA2A47"/>
    <w:rsid w:val="00CA374B"/>
    <w:rsid w:val="00CA3F83"/>
    <w:rsid w:val="00CA5BD3"/>
    <w:rsid w:val="00CA65DA"/>
    <w:rsid w:val="00CA65DD"/>
    <w:rsid w:val="00CA6668"/>
    <w:rsid w:val="00CA6AE2"/>
    <w:rsid w:val="00CA6DE7"/>
    <w:rsid w:val="00CA79E8"/>
    <w:rsid w:val="00CB0932"/>
    <w:rsid w:val="00CB0993"/>
    <w:rsid w:val="00CB0A4B"/>
    <w:rsid w:val="00CB192F"/>
    <w:rsid w:val="00CB1B1E"/>
    <w:rsid w:val="00CB2BB8"/>
    <w:rsid w:val="00CB3901"/>
    <w:rsid w:val="00CB3F1B"/>
    <w:rsid w:val="00CB42A4"/>
    <w:rsid w:val="00CB54E8"/>
    <w:rsid w:val="00CB5E14"/>
    <w:rsid w:val="00CB654C"/>
    <w:rsid w:val="00CB779C"/>
    <w:rsid w:val="00CC06B0"/>
    <w:rsid w:val="00CC1B11"/>
    <w:rsid w:val="00CC1C47"/>
    <w:rsid w:val="00CC2858"/>
    <w:rsid w:val="00CC289B"/>
    <w:rsid w:val="00CC362B"/>
    <w:rsid w:val="00CC4769"/>
    <w:rsid w:val="00CC6454"/>
    <w:rsid w:val="00CD0376"/>
    <w:rsid w:val="00CD0F34"/>
    <w:rsid w:val="00CD120F"/>
    <w:rsid w:val="00CD144F"/>
    <w:rsid w:val="00CD1884"/>
    <w:rsid w:val="00CD244C"/>
    <w:rsid w:val="00CD2B95"/>
    <w:rsid w:val="00CD2D05"/>
    <w:rsid w:val="00CD38E2"/>
    <w:rsid w:val="00CD3A70"/>
    <w:rsid w:val="00CD43B5"/>
    <w:rsid w:val="00CD66BE"/>
    <w:rsid w:val="00CD68ED"/>
    <w:rsid w:val="00CD6D52"/>
    <w:rsid w:val="00CD74A9"/>
    <w:rsid w:val="00CE2FCC"/>
    <w:rsid w:val="00CE4CB0"/>
    <w:rsid w:val="00CE4E49"/>
    <w:rsid w:val="00CE54C0"/>
    <w:rsid w:val="00CE57CF"/>
    <w:rsid w:val="00CE5CFA"/>
    <w:rsid w:val="00CE6467"/>
    <w:rsid w:val="00CE65C7"/>
    <w:rsid w:val="00CF1BCE"/>
    <w:rsid w:val="00CF2603"/>
    <w:rsid w:val="00CF338C"/>
    <w:rsid w:val="00CF3F68"/>
    <w:rsid w:val="00CF4680"/>
    <w:rsid w:val="00CF54AE"/>
    <w:rsid w:val="00CF5CF9"/>
    <w:rsid w:val="00CF61BB"/>
    <w:rsid w:val="00CF61D2"/>
    <w:rsid w:val="00CF7D2D"/>
    <w:rsid w:val="00D038DC"/>
    <w:rsid w:val="00D04701"/>
    <w:rsid w:val="00D05A97"/>
    <w:rsid w:val="00D067F4"/>
    <w:rsid w:val="00D06CFE"/>
    <w:rsid w:val="00D06E64"/>
    <w:rsid w:val="00D121D7"/>
    <w:rsid w:val="00D12D38"/>
    <w:rsid w:val="00D12E6C"/>
    <w:rsid w:val="00D136FF"/>
    <w:rsid w:val="00D1695B"/>
    <w:rsid w:val="00D17D3E"/>
    <w:rsid w:val="00D20187"/>
    <w:rsid w:val="00D20253"/>
    <w:rsid w:val="00D20730"/>
    <w:rsid w:val="00D20C72"/>
    <w:rsid w:val="00D20E69"/>
    <w:rsid w:val="00D21E0B"/>
    <w:rsid w:val="00D21E6C"/>
    <w:rsid w:val="00D21EB3"/>
    <w:rsid w:val="00D23D37"/>
    <w:rsid w:val="00D27D17"/>
    <w:rsid w:val="00D30CE0"/>
    <w:rsid w:val="00D30F7D"/>
    <w:rsid w:val="00D319F9"/>
    <w:rsid w:val="00D31AB3"/>
    <w:rsid w:val="00D3244C"/>
    <w:rsid w:val="00D333C7"/>
    <w:rsid w:val="00D33B12"/>
    <w:rsid w:val="00D33F9A"/>
    <w:rsid w:val="00D345F7"/>
    <w:rsid w:val="00D354BA"/>
    <w:rsid w:val="00D35C3A"/>
    <w:rsid w:val="00D36284"/>
    <w:rsid w:val="00D36C57"/>
    <w:rsid w:val="00D374FC"/>
    <w:rsid w:val="00D37D38"/>
    <w:rsid w:val="00D402DC"/>
    <w:rsid w:val="00D406EB"/>
    <w:rsid w:val="00D4154C"/>
    <w:rsid w:val="00D415CA"/>
    <w:rsid w:val="00D41DFB"/>
    <w:rsid w:val="00D428BB"/>
    <w:rsid w:val="00D4306A"/>
    <w:rsid w:val="00D4312E"/>
    <w:rsid w:val="00D44974"/>
    <w:rsid w:val="00D45791"/>
    <w:rsid w:val="00D45F0D"/>
    <w:rsid w:val="00D46783"/>
    <w:rsid w:val="00D470AB"/>
    <w:rsid w:val="00D47927"/>
    <w:rsid w:val="00D47F3F"/>
    <w:rsid w:val="00D501F4"/>
    <w:rsid w:val="00D503F5"/>
    <w:rsid w:val="00D5051F"/>
    <w:rsid w:val="00D511E8"/>
    <w:rsid w:val="00D51B3E"/>
    <w:rsid w:val="00D51BC5"/>
    <w:rsid w:val="00D51D01"/>
    <w:rsid w:val="00D52C86"/>
    <w:rsid w:val="00D52EFB"/>
    <w:rsid w:val="00D54CDA"/>
    <w:rsid w:val="00D559E7"/>
    <w:rsid w:val="00D56775"/>
    <w:rsid w:val="00D57D9A"/>
    <w:rsid w:val="00D63357"/>
    <w:rsid w:val="00D64AFC"/>
    <w:rsid w:val="00D65542"/>
    <w:rsid w:val="00D657CD"/>
    <w:rsid w:val="00D67261"/>
    <w:rsid w:val="00D67586"/>
    <w:rsid w:val="00D706C2"/>
    <w:rsid w:val="00D708E9"/>
    <w:rsid w:val="00D70EA4"/>
    <w:rsid w:val="00D7239D"/>
    <w:rsid w:val="00D72529"/>
    <w:rsid w:val="00D73744"/>
    <w:rsid w:val="00D73D17"/>
    <w:rsid w:val="00D74A2C"/>
    <w:rsid w:val="00D74E7F"/>
    <w:rsid w:val="00D75194"/>
    <w:rsid w:val="00D7568F"/>
    <w:rsid w:val="00D75965"/>
    <w:rsid w:val="00D7618F"/>
    <w:rsid w:val="00D76468"/>
    <w:rsid w:val="00D769BA"/>
    <w:rsid w:val="00D77B45"/>
    <w:rsid w:val="00D81005"/>
    <w:rsid w:val="00D818F3"/>
    <w:rsid w:val="00D8203A"/>
    <w:rsid w:val="00D8435B"/>
    <w:rsid w:val="00D84B07"/>
    <w:rsid w:val="00D8532E"/>
    <w:rsid w:val="00D8534D"/>
    <w:rsid w:val="00D86B7B"/>
    <w:rsid w:val="00D901B6"/>
    <w:rsid w:val="00D92BE1"/>
    <w:rsid w:val="00D93BE5"/>
    <w:rsid w:val="00D94C8E"/>
    <w:rsid w:val="00D95404"/>
    <w:rsid w:val="00D958B0"/>
    <w:rsid w:val="00D9628A"/>
    <w:rsid w:val="00D96A77"/>
    <w:rsid w:val="00D96FE7"/>
    <w:rsid w:val="00D97AE5"/>
    <w:rsid w:val="00DA042F"/>
    <w:rsid w:val="00DA13BD"/>
    <w:rsid w:val="00DA22E4"/>
    <w:rsid w:val="00DA29B5"/>
    <w:rsid w:val="00DA2FF2"/>
    <w:rsid w:val="00DA3708"/>
    <w:rsid w:val="00DA447A"/>
    <w:rsid w:val="00DA4635"/>
    <w:rsid w:val="00DA5AD4"/>
    <w:rsid w:val="00DA5E82"/>
    <w:rsid w:val="00DA69E6"/>
    <w:rsid w:val="00DA6CF0"/>
    <w:rsid w:val="00DB11E2"/>
    <w:rsid w:val="00DB16B4"/>
    <w:rsid w:val="00DB21F0"/>
    <w:rsid w:val="00DB2821"/>
    <w:rsid w:val="00DB2C88"/>
    <w:rsid w:val="00DB319F"/>
    <w:rsid w:val="00DB40EB"/>
    <w:rsid w:val="00DB4BF2"/>
    <w:rsid w:val="00DB596C"/>
    <w:rsid w:val="00DB5DCB"/>
    <w:rsid w:val="00DB6330"/>
    <w:rsid w:val="00DB670F"/>
    <w:rsid w:val="00DB73F3"/>
    <w:rsid w:val="00DC0210"/>
    <w:rsid w:val="00DC046E"/>
    <w:rsid w:val="00DC0955"/>
    <w:rsid w:val="00DC1E5B"/>
    <w:rsid w:val="00DC4031"/>
    <w:rsid w:val="00DC45FC"/>
    <w:rsid w:val="00DC5F93"/>
    <w:rsid w:val="00DC6B5A"/>
    <w:rsid w:val="00DC6C7E"/>
    <w:rsid w:val="00DC723D"/>
    <w:rsid w:val="00DC7D17"/>
    <w:rsid w:val="00DD03B5"/>
    <w:rsid w:val="00DD0CC7"/>
    <w:rsid w:val="00DD19E8"/>
    <w:rsid w:val="00DD2997"/>
    <w:rsid w:val="00DD3445"/>
    <w:rsid w:val="00DD3629"/>
    <w:rsid w:val="00DD4154"/>
    <w:rsid w:val="00DD4956"/>
    <w:rsid w:val="00DD4D00"/>
    <w:rsid w:val="00DD587F"/>
    <w:rsid w:val="00DD5B2A"/>
    <w:rsid w:val="00DD6A7C"/>
    <w:rsid w:val="00DE13E5"/>
    <w:rsid w:val="00DE1B56"/>
    <w:rsid w:val="00DE21DB"/>
    <w:rsid w:val="00DE2434"/>
    <w:rsid w:val="00DE26F1"/>
    <w:rsid w:val="00DE2839"/>
    <w:rsid w:val="00DE2E1F"/>
    <w:rsid w:val="00DE46F3"/>
    <w:rsid w:val="00DE545D"/>
    <w:rsid w:val="00DE5E96"/>
    <w:rsid w:val="00DE64E1"/>
    <w:rsid w:val="00DE6D63"/>
    <w:rsid w:val="00DE73B1"/>
    <w:rsid w:val="00DF003F"/>
    <w:rsid w:val="00DF0832"/>
    <w:rsid w:val="00DF1704"/>
    <w:rsid w:val="00DF194A"/>
    <w:rsid w:val="00DF20A0"/>
    <w:rsid w:val="00DF30C6"/>
    <w:rsid w:val="00DF3B2A"/>
    <w:rsid w:val="00DF5184"/>
    <w:rsid w:val="00DF6862"/>
    <w:rsid w:val="00DF758E"/>
    <w:rsid w:val="00DF7D42"/>
    <w:rsid w:val="00E00785"/>
    <w:rsid w:val="00E0125A"/>
    <w:rsid w:val="00E01340"/>
    <w:rsid w:val="00E01D77"/>
    <w:rsid w:val="00E05930"/>
    <w:rsid w:val="00E06137"/>
    <w:rsid w:val="00E06576"/>
    <w:rsid w:val="00E0778C"/>
    <w:rsid w:val="00E0784C"/>
    <w:rsid w:val="00E10116"/>
    <w:rsid w:val="00E10BA3"/>
    <w:rsid w:val="00E117F6"/>
    <w:rsid w:val="00E12371"/>
    <w:rsid w:val="00E147C9"/>
    <w:rsid w:val="00E14A48"/>
    <w:rsid w:val="00E15719"/>
    <w:rsid w:val="00E20A8B"/>
    <w:rsid w:val="00E20E15"/>
    <w:rsid w:val="00E22C8F"/>
    <w:rsid w:val="00E23F76"/>
    <w:rsid w:val="00E249D9"/>
    <w:rsid w:val="00E24BB4"/>
    <w:rsid w:val="00E25951"/>
    <w:rsid w:val="00E25D6C"/>
    <w:rsid w:val="00E25FAF"/>
    <w:rsid w:val="00E2611B"/>
    <w:rsid w:val="00E266A5"/>
    <w:rsid w:val="00E27235"/>
    <w:rsid w:val="00E27AC8"/>
    <w:rsid w:val="00E3061C"/>
    <w:rsid w:val="00E30F78"/>
    <w:rsid w:val="00E3104D"/>
    <w:rsid w:val="00E319A5"/>
    <w:rsid w:val="00E320D9"/>
    <w:rsid w:val="00E3356D"/>
    <w:rsid w:val="00E33E19"/>
    <w:rsid w:val="00E34FA7"/>
    <w:rsid w:val="00E369C5"/>
    <w:rsid w:val="00E37F33"/>
    <w:rsid w:val="00E40DF2"/>
    <w:rsid w:val="00E4239E"/>
    <w:rsid w:val="00E42AC0"/>
    <w:rsid w:val="00E438B4"/>
    <w:rsid w:val="00E43B6B"/>
    <w:rsid w:val="00E43CA5"/>
    <w:rsid w:val="00E44610"/>
    <w:rsid w:val="00E4483C"/>
    <w:rsid w:val="00E44A5B"/>
    <w:rsid w:val="00E45F6D"/>
    <w:rsid w:val="00E471F1"/>
    <w:rsid w:val="00E478D5"/>
    <w:rsid w:val="00E5015C"/>
    <w:rsid w:val="00E50528"/>
    <w:rsid w:val="00E508A5"/>
    <w:rsid w:val="00E50B80"/>
    <w:rsid w:val="00E50F0A"/>
    <w:rsid w:val="00E525AF"/>
    <w:rsid w:val="00E52769"/>
    <w:rsid w:val="00E52B0E"/>
    <w:rsid w:val="00E53A34"/>
    <w:rsid w:val="00E53F1B"/>
    <w:rsid w:val="00E53FC3"/>
    <w:rsid w:val="00E55606"/>
    <w:rsid w:val="00E556C2"/>
    <w:rsid w:val="00E556F5"/>
    <w:rsid w:val="00E55F06"/>
    <w:rsid w:val="00E56C7B"/>
    <w:rsid w:val="00E5723F"/>
    <w:rsid w:val="00E605DD"/>
    <w:rsid w:val="00E63CA9"/>
    <w:rsid w:val="00E63D19"/>
    <w:rsid w:val="00E64019"/>
    <w:rsid w:val="00E6421C"/>
    <w:rsid w:val="00E64D32"/>
    <w:rsid w:val="00E669B2"/>
    <w:rsid w:val="00E71DD7"/>
    <w:rsid w:val="00E72C5E"/>
    <w:rsid w:val="00E75426"/>
    <w:rsid w:val="00E75833"/>
    <w:rsid w:val="00E75EAF"/>
    <w:rsid w:val="00E76DF5"/>
    <w:rsid w:val="00E77FCF"/>
    <w:rsid w:val="00E8152F"/>
    <w:rsid w:val="00E841FF"/>
    <w:rsid w:val="00E842A9"/>
    <w:rsid w:val="00E84C83"/>
    <w:rsid w:val="00E8562A"/>
    <w:rsid w:val="00E86A81"/>
    <w:rsid w:val="00E872CD"/>
    <w:rsid w:val="00E9049C"/>
    <w:rsid w:val="00E906D1"/>
    <w:rsid w:val="00E92247"/>
    <w:rsid w:val="00E92B3D"/>
    <w:rsid w:val="00E93383"/>
    <w:rsid w:val="00E95BE7"/>
    <w:rsid w:val="00E96C42"/>
    <w:rsid w:val="00E96E2A"/>
    <w:rsid w:val="00E979D6"/>
    <w:rsid w:val="00E97D68"/>
    <w:rsid w:val="00EA0789"/>
    <w:rsid w:val="00EA4181"/>
    <w:rsid w:val="00EA6363"/>
    <w:rsid w:val="00EA67CB"/>
    <w:rsid w:val="00EA6FB6"/>
    <w:rsid w:val="00EB199C"/>
    <w:rsid w:val="00EB214D"/>
    <w:rsid w:val="00EB2FF3"/>
    <w:rsid w:val="00EB4828"/>
    <w:rsid w:val="00EB4E70"/>
    <w:rsid w:val="00EB5917"/>
    <w:rsid w:val="00EB637D"/>
    <w:rsid w:val="00EB79DF"/>
    <w:rsid w:val="00EB7EC9"/>
    <w:rsid w:val="00EC021A"/>
    <w:rsid w:val="00EC07AA"/>
    <w:rsid w:val="00EC1064"/>
    <w:rsid w:val="00EC229F"/>
    <w:rsid w:val="00EC3507"/>
    <w:rsid w:val="00EC353E"/>
    <w:rsid w:val="00EC3C29"/>
    <w:rsid w:val="00EC43A4"/>
    <w:rsid w:val="00EC4821"/>
    <w:rsid w:val="00EC4C5F"/>
    <w:rsid w:val="00EC5FEC"/>
    <w:rsid w:val="00EC63DC"/>
    <w:rsid w:val="00EC765C"/>
    <w:rsid w:val="00EC7D77"/>
    <w:rsid w:val="00ED09B8"/>
    <w:rsid w:val="00ED1198"/>
    <w:rsid w:val="00ED21EB"/>
    <w:rsid w:val="00ED3627"/>
    <w:rsid w:val="00ED37AD"/>
    <w:rsid w:val="00ED3B41"/>
    <w:rsid w:val="00ED518F"/>
    <w:rsid w:val="00ED547B"/>
    <w:rsid w:val="00ED6872"/>
    <w:rsid w:val="00ED6EDA"/>
    <w:rsid w:val="00ED706E"/>
    <w:rsid w:val="00ED79DB"/>
    <w:rsid w:val="00EE01CD"/>
    <w:rsid w:val="00EE0701"/>
    <w:rsid w:val="00EE1C30"/>
    <w:rsid w:val="00EE27DA"/>
    <w:rsid w:val="00EE2CAA"/>
    <w:rsid w:val="00EE3F43"/>
    <w:rsid w:val="00EE461F"/>
    <w:rsid w:val="00EE5B55"/>
    <w:rsid w:val="00EE7309"/>
    <w:rsid w:val="00EF0AFB"/>
    <w:rsid w:val="00EF0BCA"/>
    <w:rsid w:val="00EF0C70"/>
    <w:rsid w:val="00EF2396"/>
    <w:rsid w:val="00EF2ED8"/>
    <w:rsid w:val="00EF35D9"/>
    <w:rsid w:val="00EF3E3F"/>
    <w:rsid w:val="00EF452A"/>
    <w:rsid w:val="00EF485A"/>
    <w:rsid w:val="00EF4EFC"/>
    <w:rsid w:val="00EF51EE"/>
    <w:rsid w:val="00EF6F23"/>
    <w:rsid w:val="00EF70C8"/>
    <w:rsid w:val="00EF7114"/>
    <w:rsid w:val="00EF7C30"/>
    <w:rsid w:val="00F005F4"/>
    <w:rsid w:val="00F008CE"/>
    <w:rsid w:val="00F00A93"/>
    <w:rsid w:val="00F0275E"/>
    <w:rsid w:val="00F029E1"/>
    <w:rsid w:val="00F039B9"/>
    <w:rsid w:val="00F046D3"/>
    <w:rsid w:val="00F05507"/>
    <w:rsid w:val="00F057CF"/>
    <w:rsid w:val="00F07FD3"/>
    <w:rsid w:val="00F10D9F"/>
    <w:rsid w:val="00F1178C"/>
    <w:rsid w:val="00F11A11"/>
    <w:rsid w:val="00F12120"/>
    <w:rsid w:val="00F12880"/>
    <w:rsid w:val="00F130EE"/>
    <w:rsid w:val="00F142C5"/>
    <w:rsid w:val="00F167C5"/>
    <w:rsid w:val="00F16B7B"/>
    <w:rsid w:val="00F20821"/>
    <w:rsid w:val="00F20A39"/>
    <w:rsid w:val="00F20B31"/>
    <w:rsid w:val="00F20D97"/>
    <w:rsid w:val="00F20F35"/>
    <w:rsid w:val="00F20FED"/>
    <w:rsid w:val="00F22DA2"/>
    <w:rsid w:val="00F2356C"/>
    <w:rsid w:val="00F2378E"/>
    <w:rsid w:val="00F25C41"/>
    <w:rsid w:val="00F26230"/>
    <w:rsid w:val="00F26A7F"/>
    <w:rsid w:val="00F26EC5"/>
    <w:rsid w:val="00F271FF"/>
    <w:rsid w:val="00F275A3"/>
    <w:rsid w:val="00F3001B"/>
    <w:rsid w:val="00F3124D"/>
    <w:rsid w:val="00F313EA"/>
    <w:rsid w:val="00F31FDE"/>
    <w:rsid w:val="00F3216A"/>
    <w:rsid w:val="00F32287"/>
    <w:rsid w:val="00F327D8"/>
    <w:rsid w:val="00F3497E"/>
    <w:rsid w:val="00F34C63"/>
    <w:rsid w:val="00F362A8"/>
    <w:rsid w:val="00F36378"/>
    <w:rsid w:val="00F36D58"/>
    <w:rsid w:val="00F3752A"/>
    <w:rsid w:val="00F40123"/>
    <w:rsid w:val="00F407C6"/>
    <w:rsid w:val="00F41170"/>
    <w:rsid w:val="00F419B5"/>
    <w:rsid w:val="00F42000"/>
    <w:rsid w:val="00F4228C"/>
    <w:rsid w:val="00F429CB"/>
    <w:rsid w:val="00F44602"/>
    <w:rsid w:val="00F47197"/>
    <w:rsid w:val="00F47426"/>
    <w:rsid w:val="00F47A28"/>
    <w:rsid w:val="00F516A7"/>
    <w:rsid w:val="00F5221F"/>
    <w:rsid w:val="00F52672"/>
    <w:rsid w:val="00F537CE"/>
    <w:rsid w:val="00F53824"/>
    <w:rsid w:val="00F5382A"/>
    <w:rsid w:val="00F54CB7"/>
    <w:rsid w:val="00F55F76"/>
    <w:rsid w:val="00F56EE0"/>
    <w:rsid w:val="00F57DEE"/>
    <w:rsid w:val="00F6017D"/>
    <w:rsid w:val="00F601CB"/>
    <w:rsid w:val="00F608B2"/>
    <w:rsid w:val="00F6155F"/>
    <w:rsid w:val="00F61D06"/>
    <w:rsid w:val="00F63915"/>
    <w:rsid w:val="00F640A5"/>
    <w:rsid w:val="00F64330"/>
    <w:rsid w:val="00F65B73"/>
    <w:rsid w:val="00F66986"/>
    <w:rsid w:val="00F66E59"/>
    <w:rsid w:val="00F6786E"/>
    <w:rsid w:val="00F67E69"/>
    <w:rsid w:val="00F70F7A"/>
    <w:rsid w:val="00F71151"/>
    <w:rsid w:val="00F71650"/>
    <w:rsid w:val="00F72AE5"/>
    <w:rsid w:val="00F72E3B"/>
    <w:rsid w:val="00F75A8F"/>
    <w:rsid w:val="00F762DF"/>
    <w:rsid w:val="00F76957"/>
    <w:rsid w:val="00F77C02"/>
    <w:rsid w:val="00F8025C"/>
    <w:rsid w:val="00F83A1E"/>
    <w:rsid w:val="00F83E6B"/>
    <w:rsid w:val="00F8485D"/>
    <w:rsid w:val="00F84D99"/>
    <w:rsid w:val="00F85920"/>
    <w:rsid w:val="00F861B6"/>
    <w:rsid w:val="00F86909"/>
    <w:rsid w:val="00F86C11"/>
    <w:rsid w:val="00F8750D"/>
    <w:rsid w:val="00F876EC"/>
    <w:rsid w:val="00F90ADF"/>
    <w:rsid w:val="00F919DA"/>
    <w:rsid w:val="00F92BC8"/>
    <w:rsid w:val="00F93908"/>
    <w:rsid w:val="00F93EAE"/>
    <w:rsid w:val="00F95A6D"/>
    <w:rsid w:val="00F962AF"/>
    <w:rsid w:val="00F96906"/>
    <w:rsid w:val="00F96F8E"/>
    <w:rsid w:val="00FA1D31"/>
    <w:rsid w:val="00FA48A8"/>
    <w:rsid w:val="00FA49ED"/>
    <w:rsid w:val="00FA4AD6"/>
    <w:rsid w:val="00FB0009"/>
    <w:rsid w:val="00FB15E9"/>
    <w:rsid w:val="00FB199F"/>
    <w:rsid w:val="00FB1E1C"/>
    <w:rsid w:val="00FB27DF"/>
    <w:rsid w:val="00FB2B35"/>
    <w:rsid w:val="00FB3138"/>
    <w:rsid w:val="00FB4D0E"/>
    <w:rsid w:val="00FB5102"/>
    <w:rsid w:val="00FB5295"/>
    <w:rsid w:val="00FC0361"/>
    <w:rsid w:val="00FC03E8"/>
    <w:rsid w:val="00FC08E4"/>
    <w:rsid w:val="00FC09F9"/>
    <w:rsid w:val="00FC0FFA"/>
    <w:rsid w:val="00FC1A38"/>
    <w:rsid w:val="00FC1EC3"/>
    <w:rsid w:val="00FC2002"/>
    <w:rsid w:val="00FC2DEA"/>
    <w:rsid w:val="00FC4726"/>
    <w:rsid w:val="00FC6344"/>
    <w:rsid w:val="00FC69B3"/>
    <w:rsid w:val="00FC6D9A"/>
    <w:rsid w:val="00FC74A7"/>
    <w:rsid w:val="00FD0AA1"/>
    <w:rsid w:val="00FD1C7F"/>
    <w:rsid w:val="00FD2153"/>
    <w:rsid w:val="00FD245D"/>
    <w:rsid w:val="00FD2514"/>
    <w:rsid w:val="00FD2839"/>
    <w:rsid w:val="00FD284A"/>
    <w:rsid w:val="00FD322C"/>
    <w:rsid w:val="00FD3FB8"/>
    <w:rsid w:val="00FD4203"/>
    <w:rsid w:val="00FD65E6"/>
    <w:rsid w:val="00FD70D4"/>
    <w:rsid w:val="00FE3FE7"/>
    <w:rsid w:val="00FE4214"/>
    <w:rsid w:val="00FF01EF"/>
    <w:rsid w:val="00FF23C5"/>
    <w:rsid w:val="00FF2FC0"/>
    <w:rsid w:val="00FF3E31"/>
    <w:rsid w:val="00FF595E"/>
    <w:rsid w:val="00FF5DCA"/>
    <w:rsid w:val="00FF5E95"/>
    <w:rsid w:val="00FF65A8"/>
    <w:rsid w:val="00FF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B109E19-92E2-490A-89E5-2F52D23D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60F4D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3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9A"/>
  </w:style>
  <w:style w:type="paragraph" w:styleId="Footer">
    <w:name w:val="footer"/>
    <w:basedOn w:val="Normal"/>
    <w:link w:val="FooterChar"/>
    <w:uiPriority w:val="99"/>
    <w:unhideWhenUsed/>
    <w:rsid w:val="005B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F4"/>
  </w:style>
  <w:style w:type="paragraph" w:styleId="ListParagraph">
    <w:name w:val="List Paragraph"/>
    <w:basedOn w:val="Normal"/>
    <w:uiPriority w:val="34"/>
    <w:qFormat/>
    <w:rsid w:val="00E97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C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0F4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3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F01F-3B24-4DB4-977B-B65FF32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user</dc:creator>
  <cp:keywords>فرم ثبت اطلاعات مانور</cp:keywords>
  <cp:lastModifiedBy>mohsen asgari</cp:lastModifiedBy>
  <cp:revision>9</cp:revision>
  <cp:lastPrinted>2019-07-17T10:56:00Z</cp:lastPrinted>
  <dcterms:created xsi:type="dcterms:W3CDTF">2021-09-07T17:22:00Z</dcterms:created>
  <dcterms:modified xsi:type="dcterms:W3CDTF">2021-09-21T10:16:00Z</dcterms:modified>
  <cp:category>115-H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557710</vt:i4>
  </property>
</Properties>
</file>